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D9A" w:rsidRDefault="004F5D9A" w:rsidP="00572843">
      <w:pPr>
        <w:spacing w:after="0" w:line="240" w:lineRule="auto"/>
        <w:jc w:val="center"/>
        <w:rPr>
          <w:rFonts w:ascii="Times New Roman" w:hAnsi="Times New Roman" w:cs="Times New Roman"/>
          <w:sz w:val="24"/>
          <w:szCs w:val="24"/>
        </w:rPr>
      </w:pPr>
    </w:p>
    <w:p w:rsidR="0016782E" w:rsidRPr="00572843" w:rsidRDefault="0016782E" w:rsidP="00572843">
      <w:pPr>
        <w:spacing w:after="0" w:line="240" w:lineRule="auto"/>
        <w:jc w:val="center"/>
        <w:rPr>
          <w:rFonts w:ascii="Times New Roman" w:hAnsi="Times New Roman" w:cs="Times New Roman"/>
          <w:sz w:val="24"/>
          <w:szCs w:val="24"/>
        </w:rPr>
      </w:pPr>
      <w:bookmarkStart w:id="0" w:name="_GoBack"/>
      <w:bookmarkEnd w:id="0"/>
      <w:r w:rsidRPr="00572843">
        <w:rPr>
          <w:rFonts w:ascii="Times New Roman" w:hAnsi="Times New Roman" w:cs="Times New Roman"/>
          <w:sz w:val="24"/>
          <w:szCs w:val="24"/>
        </w:rPr>
        <w:t>Town of Enfield</w:t>
      </w:r>
    </w:p>
    <w:p w:rsidR="0016782E" w:rsidRPr="00572843" w:rsidRDefault="00290CE1" w:rsidP="00572843">
      <w:pPr>
        <w:spacing w:after="0" w:line="240" w:lineRule="auto"/>
        <w:jc w:val="center"/>
        <w:rPr>
          <w:rFonts w:ascii="Times New Roman" w:hAnsi="Times New Roman" w:cs="Times New Roman"/>
          <w:sz w:val="24"/>
          <w:szCs w:val="24"/>
        </w:rPr>
      </w:pPr>
      <w:r w:rsidRPr="00572843">
        <w:rPr>
          <w:rFonts w:ascii="Times New Roman" w:hAnsi="Times New Roman" w:cs="Times New Roman"/>
          <w:sz w:val="24"/>
          <w:szCs w:val="24"/>
        </w:rPr>
        <w:t>Regular</w:t>
      </w:r>
      <w:r w:rsidR="0016782E" w:rsidRPr="00572843">
        <w:rPr>
          <w:rFonts w:ascii="Times New Roman" w:hAnsi="Times New Roman" w:cs="Times New Roman"/>
          <w:sz w:val="24"/>
          <w:szCs w:val="24"/>
        </w:rPr>
        <w:t xml:space="preserve"> Town Board Meeting Minutes</w:t>
      </w:r>
    </w:p>
    <w:p w:rsidR="0016782E" w:rsidRPr="00572843" w:rsidRDefault="0016782E" w:rsidP="00572843">
      <w:pPr>
        <w:spacing w:after="0" w:line="240" w:lineRule="auto"/>
        <w:jc w:val="center"/>
        <w:rPr>
          <w:rFonts w:ascii="Times New Roman" w:hAnsi="Times New Roman" w:cs="Times New Roman"/>
          <w:sz w:val="24"/>
          <w:szCs w:val="24"/>
        </w:rPr>
      </w:pPr>
      <w:r w:rsidRPr="00572843">
        <w:rPr>
          <w:rFonts w:ascii="Times New Roman" w:hAnsi="Times New Roman" w:cs="Times New Roman"/>
          <w:sz w:val="24"/>
          <w:szCs w:val="24"/>
        </w:rPr>
        <w:t>Enfield Community Building</w:t>
      </w:r>
    </w:p>
    <w:p w:rsidR="0016782E" w:rsidRPr="00572843" w:rsidRDefault="00F76E3A" w:rsidP="00572843">
      <w:pPr>
        <w:spacing w:after="0" w:line="240" w:lineRule="auto"/>
        <w:jc w:val="center"/>
        <w:rPr>
          <w:rFonts w:ascii="Times New Roman" w:hAnsi="Times New Roman" w:cs="Times New Roman"/>
          <w:sz w:val="24"/>
          <w:szCs w:val="24"/>
        </w:rPr>
      </w:pPr>
      <w:r w:rsidRPr="00572843">
        <w:rPr>
          <w:rFonts w:ascii="Times New Roman" w:hAnsi="Times New Roman" w:cs="Times New Roman"/>
          <w:sz w:val="24"/>
          <w:szCs w:val="24"/>
        </w:rPr>
        <w:t xml:space="preserve">Wednesday, </w:t>
      </w:r>
      <w:r w:rsidR="00432B79">
        <w:rPr>
          <w:rFonts w:ascii="Times New Roman" w:hAnsi="Times New Roman" w:cs="Times New Roman"/>
          <w:sz w:val="24"/>
          <w:szCs w:val="24"/>
        </w:rPr>
        <w:t>April 9</w:t>
      </w:r>
      <w:r w:rsidR="00E42294">
        <w:rPr>
          <w:rFonts w:ascii="Times New Roman" w:hAnsi="Times New Roman" w:cs="Times New Roman"/>
          <w:sz w:val="24"/>
          <w:szCs w:val="24"/>
        </w:rPr>
        <w:t>, 2014</w:t>
      </w:r>
    </w:p>
    <w:p w:rsidR="0016782E" w:rsidRPr="00572843" w:rsidRDefault="0016782E" w:rsidP="00572843">
      <w:pPr>
        <w:spacing w:after="0" w:line="240" w:lineRule="auto"/>
        <w:jc w:val="center"/>
        <w:rPr>
          <w:rFonts w:ascii="Times New Roman" w:hAnsi="Times New Roman" w:cs="Times New Roman"/>
          <w:sz w:val="24"/>
          <w:szCs w:val="24"/>
        </w:rPr>
      </w:pPr>
      <w:r w:rsidRPr="00572843">
        <w:rPr>
          <w:rFonts w:ascii="Times New Roman" w:hAnsi="Times New Roman" w:cs="Times New Roman"/>
          <w:sz w:val="24"/>
          <w:szCs w:val="24"/>
        </w:rPr>
        <w:t>6:30 p.m.</w:t>
      </w:r>
    </w:p>
    <w:p w:rsidR="00ED5ADF" w:rsidRDefault="00ED5ADF" w:rsidP="00FD45D9">
      <w:pPr>
        <w:spacing w:after="0" w:line="240" w:lineRule="auto"/>
        <w:ind w:left="360"/>
        <w:rPr>
          <w:rFonts w:ascii="Times New Roman" w:hAnsi="Times New Roman" w:cs="Times New Roman"/>
          <w:sz w:val="24"/>
          <w:szCs w:val="24"/>
        </w:rPr>
      </w:pPr>
    </w:p>
    <w:p w:rsidR="00ED5ADF" w:rsidRDefault="00ED5ADF" w:rsidP="00ED5ADF">
      <w:pPr>
        <w:spacing w:after="0" w:line="240" w:lineRule="auto"/>
        <w:ind w:left="360"/>
        <w:rPr>
          <w:rFonts w:ascii="Times New Roman" w:hAnsi="Times New Roman" w:cs="Times New Roman"/>
          <w:sz w:val="24"/>
          <w:szCs w:val="24"/>
        </w:rPr>
      </w:pPr>
      <w:r w:rsidRPr="00572843">
        <w:rPr>
          <w:rFonts w:ascii="Times New Roman" w:hAnsi="Times New Roman" w:cs="Times New Roman"/>
          <w:sz w:val="24"/>
          <w:szCs w:val="24"/>
        </w:rPr>
        <w:t>Prese</w:t>
      </w:r>
      <w:r w:rsidR="00BD22F0">
        <w:rPr>
          <w:rFonts w:ascii="Times New Roman" w:hAnsi="Times New Roman" w:cs="Times New Roman"/>
          <w:sz w:val="24"/>
          <w:szCs w:val="24"/>
        </w:rPr>
        <w:t>nt:  Town Supervisor Ann Rider,</w:t>
      </w:r>
      <w:r w:rsidRPr="00572843">
        <w:rPr>
          <w:rFonts w:ascii="Times New Roman" w:hAnsi="Times New Roman" w:cs="Times New Roman"/>
          <w:sz w:val="24"/>
          <w:szCs w:val="24"/>
        </w:rPr>
        <w:t xml:space="preserve"> </w:t>
      </w:r>
      <w:r w:rsidR="00432B79">
        <w:rPr>
          <w:rFonts w:ascii="Times New Roman" w:hAnsi="Times New Roman" w:cs="Times New Roman"/>
          <w:sz w:val="24"/>
          <w:szCs w:val="24"/>
        </w:rPr>
        <w:t xml:space="preserve">Town Councilperson Virginia Bryant, Town Councilperson Mike Carpenter, </w:t>
      </w:r>
      <w:r w:rsidRPr="00572843">
        <w:rPr>
          <w:rFonts w:ascii="Times New Roman" w:hAnsi="Times New Roman" w:cs="Times New Roman"/>
          <w:sz w:val="24"/>
          <w:szCs w:val="24"/>
        </w:rPr>
        <w:t xml:space="preserve">Town Councilperson </w:t>
      </w:r>
      <w:r>
        <w:rPr>
          <w:rFonts w:ascii="Times New Roman" w:hAnsi="Times New Roman" w:cs="Times New Roman"/>
          <w:sz w:val="24"/>
          <w:szCs w:val="24"/>
        </w:rPr>
        <w:t>Beth McGee</w:t>
      </w:r>
      <w:r w:rsidRPr="00572843">
        <w:rPr>
          <w:rFonts w:ascii="Times New Roman" w:hAnsi="Times New Roman" w:cs="Times New Roman"/>
          <w:sz w:val="24"/>
          <w:szCs w:val="24"/>
        </w:rPr>
        <w:t>, Town</w:t>
      </w:r>
      <w:r w:rsidR="00D27005">
        <w:rPr>
          <w:rFonts w:ascii="Times New Roman" w:hAnsi="Times New Roman" w:cs="Times New Roman"/>
          <w:sz w:val="24"/>
          <w:szCs w:val="24"/>
        </w:rPr>
        <w:t xml:space="preserve"> C</w:t>
      </w:r>
      <w:r w:rsidRPr="00572843">
        <w:rPr>
          <w:rFonts w:ascii="Times New Roman" w:hAnsi="Times New Roman" w:cs="Times New Roman"/>
          <w:sz w:val="24"/>
          <w:szCs w:val="24"/>
        </w:rPr>
        <w:t>lerk Alice Linton.</w:t>
      </w:r>
      <w:r w:rsidR="00BD22F0" w:rsidRPr="00BD22F0">
        <w:rPr>
          <w:rFonts w:ascii="Times New Roman" w:hAnsi="Times New Roman" w:cs="Times New Roman"/>
          <w:sz w:val="24"/>
          <w:szCs w:val="24"/>
        </w:rPr>
        <w:t xml:space="preserve"> </w:t>
      </w:r>
      <w:r w:rsidR="00432B79" w:rsidRPr="00572843">
        <w:rPr>
          <w:rFonts w:ascii="Times New Roman" w:hAnsi="Times New Roman" w:cs="Times New Roman"/>
          <w:sz w:val="24"/>
          <w:szCs w:val="24"/>
        </w:rPr>
        <w:t>Town Councilperson Vera Howe-Strait</w:t>
      </w:r>
      <w:r w:rsidR="00432B79">
        <w:rPr>
          <w:rFonts w:ascii="Times New Roman" w:hAnsi="Times New Roman" w:cs="Times New Roman"/>
          <w:sz w:val="24"/>
          <w:szCs w:val="24"/>
        </w:rPr>
        <w:t xml:space="preserve"> excused due to illness.</w:t>
      </w:r>
    </w:p>
    <w:p w:rsidR="00ED5ADF" w:rsidRPr="00572843" w:rsidRDefault="00ED5ADF" w:rsidP="00ED5ADF">
      <w:pPr>
        <w:spacing w:after="0" w:line="240" w:lineRule="auto"/>
        <w:ind w:left="360"/>
        <w:rPr>
          <w:rFonts w:ascii="Times New Roman" w:hAnsi="Times New Roman" w:cs="Times New Roman"/>
          <w:sz w:val="24"/>
          <w:szCs w:val="24"/>
        </w:rPr>
      </w:pPr>
    </w:p>
    <w:p w:rsidR="00ED5ADF" w:rsidRDefault="00ED5ADF" w:rsidP="00ED5ADF">
      <w:pPr>
        <w:spacing w:after="0" w:line="240" w:lineRule="auto"/>
        <w:ind w:left="360"/>
        <w:rPr>
          <w:rFonts w:ascii="Times New Roman" w:hAnsi="Times New Roman" w:cs="Times New Roman"/>
          <w:sz w:val="24"/>
          <w:szCs w:val="24"/>
        </w:rPr>
      </w:pPr>
      <w:r w:rsidRPr="00572843">
        <w:rPr>
          <w:rFonts w:ascii="Times New Roman" w:hAnsi="Times New Roman" w:cs="Times New Roman"/>
          <w:sz w:val="24"/>
          <w:szCs w:val="24"/>
        </w:rPr>
        <w:t>Supervisor Rider opened the meeting at 6:30 p.m. by leading the assemblage in the Pledge of Allegiance to</w:t>
      </w:r>
      <w:r>
        <w:rPr>
          <w:rFonts w:ascii="Times New Roman" w:hAnsi="Times New Roman" w:cs="Times New Roman"/>
          <w:sz w:val="24"/>
          <w:szCs w:val="24"/>
        </w:rPr>
        <w:t xml:space="preserve"> </w:t>
      </w:r>
      <w:r w:rsidRPr="00572843">
        <w:rPr>
          <w:rFonts w:ascii="Times New Roman" w:hAnsi="Times New Roman" w:cs="Times New Roman"/>
          <w:sz w:val="24"/>
          <w:szCs w:val="24"/>
        </w:rPr>
        <w:t xml:space="preserve">the Flag. </w:t>
      </w:r>
    </w:p>
    <w:p w:rsidR="00ED5ADF" w:rsidRPr="00572843" w:rsidRDefault="00ED5ADF" w:rsidP="00ED5ADF">
      <w:pPr>
        <w:spacing w:after="0" w:line="240" w:lineRule="auto"/>
        <w:ind w:left="360"/>
        <w:rPr>
          <w:rFonts w:ascii="Times New Roman" w:hAnsi="Times New Roman" w:cs="Times New Roman"/>
          <w:sz w:val="24"/>
          <w:szCs w:val="24"/>
        </w:rPr>
      </w:pPr>
    </w:p>
    <w:p w:rsidR="009502F5" w:rsidRDefault="00ED5ADF" w:rsidP="008F2586">
      <w:pPr>
        <w:spacing w:after="0" w:line="240" w:lineRule="auto"/>
        <w:ind w:left="360"/>
        <w:rPr>
          <w:rFonts w:ascii="Times New Roman" w:hAnsi="Times New Roman" w:cs="Times New Roman"/>
          <w:sz w:val="24"/>
          <w:szCs w:val="24"/>
        </w:rPr>
      </w:pPr>
      <w:r w:rsidRPr="00572843">
        <w:rPr>
          <w:rFonts w:ascii="Times New Roman" w:hAnsi="Times New Roman" w:cs="Times New Roman"/>
          <w:b/>
          <w:sz w:val="24"/>
          <w:szCs w:val="24"/>
        </w:rPr>
        <w:t>Privilege of the Floor</w:t>
      </w:r>
      <w:r w:rsidRPr="00572843">
        <w:rPr>
          <w:rFonts w:ascii="Times New Roman" w:hAnsi="Times New Roman" w:cs="Times New Roman"/>
          <w:sz w:val="24"/>
          <w:szCs w:val="24"/>
        </w:rPr>
        <w:t xml:space="preserve">: </w:t>
      </w:r>
      <w:r w:rsidR="00BD22F0">
        <w:rPr>
          <w:rFonts w:ascii="Times New Roman" w:hAnsi="Times New Roman" w:cs="Times New Roman"/>
          <w:sz w:val="24"/>
          <w:szCs w:val="24"/>
        </w:rPr>
        <w:t xml:space="preserve">No one </w:t>
      </w:r>
      <w:r w:rsidR="00432B79">
        <w:rPr>
          <w:rFonts w:ascii="Times New Roman" w:hAnsi="Times New Roman" w:cs="Times New Roman"/>
          <w:sz w:val="24"/>
          <w:szCs w:val="24"/>
        </w:rPr>
        <w:t>wished</w:t>
      </w:r>
      <w:r w:rsidR="00BD22F0">
        <w:rPr>
          <w:rFonts w:ascii="Times New Roman" w:hAnsi="Times New Roman" w:cs="Times New Roman"/>
          <w:sz w:val="24"/>
          <w:szCs w:val="24"/>
        </w:rPr>
        <w:t xml:space="preserve"> to speak.</w:t>
      </w:r>
    </w:p>
    <w:p w:rsidR="00BD22F0" w:rsidRDefault="00BD22F0" w:rsidP="008F2586">
      <w:pPr>
        <w:spacing w:after="0" w:line="240" w:lineRule="auto"/>
        <w:ind w:left="360"/>
        <w:rPr>
          <w:rFonts w:ascii="Times New Roman" w:hAnsi="Times New Roman" w:cs="Times New Roman"/>
          <w:sz w:val="24"/>
          <w:szCs w:val="24"/>
        </w:rPr>
      </w:pPr>
    </w:p>
    <w:p w:rsidR="009502F5" w:rsidRDefault="009502F5" w:rsidP="008F2586">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Approval of Minutes</w:t>
      </w:r>
      <w:r>
        <w:rPr>
          <w:rFonts w:ascii="Times New Roman" w:hAnsi="Times New Roman" w:cs="Times New Roman"/>
          <w:sz w:val="24"/>
          <w:szCs w:val="24"/>
        </w:rPr>
        <w:t xml:space="preserve">: Councilperson </w:t>
      </w:r>
      <w:r w:rsidR="00432B79">
        <w:rPr>
          <w:rFonts w:ascii="Times New Roman" w:hAnsi="Times New Roman" w:cs="Times New Roman"/>
          <w:sz w:val="24"/>
          <w:szCs w:val="24"/>
        </w:rPr>
        <w:t>Carpenter</w:t>
      </w:r>
      <w:r>
        <w:rPr>
          <w:rFonts w:ascii="Times New Roman" w:hAnsi="Times New Roman" w:cs="Times New Roman"/>
          <w:sz w:val="24"/>
          <w:szCs w:val="24"/>
        </w:rPr>
        <w:t xml:space="preserve"> moved, with a second by Councilperson </w:t>
      </w:r>
      <w:r w:rsidR="00BD22F0">
        <w:rPr>
          <w:rFonts w:ascii="Times New Roman" w:hAnsi="Times New Roman" w:cs="Times New Roman"/>
          <w:sz w:val="24"/>
          <w:szCs w:val="24"/>
        </w:rPr>
        <w:t>McGee</w:t>
      </w:r>
      <w:r>
        <w:rPr>
          <w:rFonts w:ascii="Times New Roman" w:hAnsi="Times New Roman" w:cs="Times New Roman"/>
          <w:sz w:val="24"/>
          <w:szCs w:val="24"/>
        </w:rPr>
        <w:t xml:space="preserve"> to accept the minutes of the </w:t>
      </w:r>
      <w:r w:rsidR="00432B79">
        <w:rPr>
          <w:rFonts w:ascii="Times New Roman" w:hAnsi="Times New Roman" w:cs="Times New Roman"/>
          <w:sz w:val="24"/>
          <w:szCs w:val="24"/>
        </w:rPr>
        <w:t>March 12</w:t>
      </w:r>
      <w:r w:rsidR="00BD22F0">
        <w:rPr>
          <w:rFonts w:ascii="Times New Roman" w:hAnsi="Times New Roman" w:cs="Times New Roman"/>
          <w:sz w:val="24"/>
          <w:szCs w:val="24"/>
        </w:rPr>
        <w:t>, 2014</w:t>
      </w:r>
      <w:r>
        <w:rPr>
          <w:rFonts w:ascii="Times New Roman" w:hAnsi="Times New Roman" w:cs="Times New Roman"/>
          <w:sz w:val="24"/>
          <w:szCs w:val="24"/>
        </w:rPr>
        <w:t xml:space="preserve"> meeting. </w:t>
      </w:r>
    </w:p>
    <w:p w:rsidR="009502F5" w:rsidRDefault="009502F5" w:rsidP="008F2586">
      <w:pPr>
        <w:spacing w:after="0" w:line="240" w:lineRule="auto"/>
        <w:ind w:left="360"/>
        <w:rPr>
          <w:rFonts w:ascii="Times New Roman" w:hAnsi="Times New Roman" w:cs="Times New Roman"/>
          <w:sz w:val="24"/>
          <w:szCs w:val="24"/>
        </w:rPr>
      </w:pPr>
    </w:p>
    <w:p w:rsidR="009502F5" w:rsidRDefault="009502F5" w:rsidP="008F2586">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t xml:space="preserve">Vote: Councilperson </w:t>
      </w:r>
      <w:r w:rsidR="00432B79">
        <w:rPr>
          <w:rFonts w:ascii="Times New Roman" w:hAnsi="Times New Roman" w:cs="Times New Roman"/>
          <w:sz w:val="24"/>
          <w:szCs w:val="24"/>
        </w:rPr>
        <w:t>Bryant</w:t>
      </w:r>
      <w:r>
        <w:rPr>
          <w:rFonts w:ascii="Times New Roman" w:hAnsi="Times New Roman" w:cs="Times New Roman"/>
          <w:sz w:val="24"/>
          <w:szCs w:val="24"/>
        </w:rPr>
        <w:t xml:space="preserve"> aye, </w:t>
      </w:r>
      <w:r w:rsidR="00432B79">
        <w:rPr>
          <w:rFonts w:ascii="Times New Roman" w:hAnsi="Times New Roman" w:cs="Times New Roman"/>
          <w:sz w:val="24"/>
          <w:szCs w:val="24"/>
        </w:rPr>
        <w:t xml:space="preserve">Councilperson Carpenter aye, </w:t>
      </w:r>
      <w:r>
        <w:rPr>
          <w:rFonts w:ascii="Times New Roman" w:hAnsi="Times New Roman" w:cs="Times New Roman"/>
          <w:sz w:val="24"/>
          <w:szCs w:val="24"/>
        </w:rPr>
        <w:t>Councilperson McGee aye, Superviso</w:t>
      </w:r>
      <w:r w:rsidR="00BD22F0">
        <w:rPr>
          <w:rFonts w:ascii="Times New Roman" w:hAnsi="Times New Roman" w:cs="Times New Roman"/>
          <w:sz w:val="24"/>
          <w:szCs w:val="24"/>
        </w:rPr>
        <w:t xml:space="preserve">r Rider aye, Councilperson </w:t>
      </w:r>
      <w:r w:rsidR="00432B79">
        <w:rPr>
          <w:rFonts w:ascii="Times New Roman" w:hAnsi="Times New Roman" w:cs="Times New Roman"/>
          <w:sz w:val="24"/>
          <w:szCs w:val="24"/>
        </w:rPr>
        <w:t>Howe-Strait</w:t>
      </w:r>
      <w:r w:rsidR="00BD22F0">
        <w:rPr>
          <w:rFonts w:ascii="Times New Roman" w:hAnsi="Times New Roman" w:cs="Times New Roman"/>
          <w:sz w:val="24"/>
          <w:szCs w:val="24"/>
        </w:rPr>
        <w:t xml:space="preserve"> absent.</w:t>
      </w:r>
      <w:r>
        <w:rPr>
          <w:rFonts w:ascii="Times New Roman" w:hAnsi="Times New Roman" w:cs="Times New Roman"/>
          <w:sz w:val="24"/>
          <w:szCs w:val="24"/>
        </w:rPr>
        <w:t xml:space="preserve"> </w:t>
      </w:r>
      <w:proofErr w:type="gramStart"/>
      <w:r>
        <w:rPr>
          <w:rFonts w:ascii="Times New Roman" w:hAnsi="Times New Roman" w:cs="Times New Roman"/>
          <w:sz w:val="24"/>
          <w:szCs w:val="24"/>
        </w:rPr>
        <w:t>Carried.</w:t>
      </w:r>
      <w:proofErr w:type="gramEnd"/>
    </w:p>
    <w:p w:rsidR="009502F5" w:rsidRDefault="009502F5" w:rsidP="008F2586">
      <w:pPr>
        <w:spacing w:after="0" w:line="240" w:lineRule="auto"/>
        <w:ind w:left="360"/>
        <w:rPr>
          <w:rFonts w:ascii="Times New Roman" w:hAnsi="Times New Roman" w:cs="Times New Roman"/>
          <w:sz w:val="24"/>
          <w:szCs w:val="24"/>
        </w:rPr>
      </w:pPr>
    </w:p>
    <w:p w:rsidR="00257E96" w:rsidRDefault="009966B7" w:rsidP="00BD22F0">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Correspondence</w:t>
      </w:r>
      <w:r w:rsidR="00BD22F0">
        <w:rPr>
          <w:rFonts w:ascii="Times New Roman" w:hAnsi="Times New Roman" w:cs="Times New Roman"/>
          <w:b/>
          <w:sz w:val="24"/>
          <w:szCs w:val="24"/>
        </w:rPr>
        <w:t xml:space="preserve">: </w:t>
      </w:r>
      <w:r w:rsidR="002A2F26">
        <w:rPr>
          <w:rFonts w:ascii="Times New Roman" w:hAnsi="Times New Roman" w:cs="Times New Roman"/>
          <w:sz w:val="24"/>
          <w:szCs w:val="24"/>
        </w:rPr>
        <w:t>Notice of Family and Children's Service of Ithaca's Annual Celebration May 8.</w:t>
      </w:r>
    </w:p>
    <w:p w:rsidR="002A2F26" w:rsidRDefault="002A2F26" w:rsidP="00BD22F0">
      <w:pPr>
        <w:spacing w:after="0" w:line="240" w:lineRule="auto"/>
        <w:ind w:left="360"/>
        <w:rPr>
          <w:rFonts w:ascii="Times New Roman" w:hAnsi="Times New Roman" w:cs="Times New Roman"/>
          <w:sz w:val="24"/>
          <w:szCs w:val="24"/>
        </w:rPr>
      </w:pPr>
    </w:p>
    <w:p w:rsidR="002A2F26" w:rsidRDefault="002A2F26" w:rsidP="00BD22F0">
      <w:pPr>
        <w:spacing w:after="0" w:line="240" w:lineRule="auto"/>
        <w:ind w:left="360"/>
        <w:rPr>
          <w:rFonts w:ascii="Times New Roman" w:hAnsi="Times New Roman" w:cs="Times New Roman"/>
          <w:sz w:val="24"/>
          <w:szCs w:val="24"/>
        </w:rPr>
      </w:pPr>
      <w:proofErr w:type="gramStart"/>
      <w:r>
        <w:rPr>
          <w:rFonts w:ascii="Times New Roman" w:hAnsi="Times New Roman" w:cs="Times New Roman"/>
          <w:sz w:val="24"/>
          <w:szCs w:val="24"/>
        </w:rPr>
        <w:t>Invitation to</w:t>
      </w:r>
      <w:r w:rsidR="00C12A25">
        <w:rPr>
          <w:rFonts w:ascii="Times New Roman" w:hAnsi="Times New Roman" w:cs="Times New Roman"/>
          <w:sz w:val="24"/>
          <w:szCs w:val="24"/>
        </w:rPr>
        <w:t xml:space="preserve"> attend the Enfield School Art F</w:t>
      </w:r>
      <w:r>
        <w:rPr>
          <w:rFonts w:ascii="Times New Roman" w:hAnsi="Times New Roman" w:cs="Times New Roman"/>
          <w:sz w:val="24"/>
          <w:szCs w:val="24"/>
        </w:rPr>
        <w:t>undraiser on April 25 at 6 p.m.</w:t>
      </w:r>
      <w:r w:rsidR="00C12A25">
        <w:rPr>
          <w:rFonts w:ascii="Times New Roman" w:hAnsi="Times New Roman" w:cs="Times New Roman"/>
          <w:sz w:val="24"/>
          <w:szCs w:val="24"/>
        </w:rPr>
        <w:t xml:space="preserve"> in the cafeteria.</w:t>
      </w:r>
      <w:proofErr w:type="gramEnd"/>
    </w:p>
    <w:p w:rsidR="002A2F26" w:rsidRDefault="002A2F26" w:rsidP="00BD22F0">
      <w:pPr>
        <w:spacing w:after="0" w:line="240" w:lineRule="auto"/>
        <w:ind w:left="360"/>
        <w:rPr>
          <w:rFonts w:ascii="Times New Roman" w:hAnsi="Times New Roman" w:cs="Times New Roman"/>
          <w:sz w:val="24"/>
          <w:szCs w:val="24"/>
        </w:rPr>
      </w:pPr>
    </w:p>
    <w:p w:rsidR="002A2F26" w:rsidRDefault="002A2F26" w:rsidP="00BD22F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Offer to represent the Town of Enfield by the Cohen Law Group</w:t>
      </w:r>
      <w:r w:rsidR="00B23AE1">
        <w:rPr>
          <w:rFonts w:ascii="Times New Roman" w:hAnsi="Times New Roman" w:cs="Times New Roman"/>
          <w:sz w:val="24"/>
          <w:szCs w:val="24"/>
        </w:rPr>
        <w:t>, for a fee,</w:t>
      </w:r>
      <w:r>
        <w:rPr>
          <w:rFonts w:ascii="Times New Roman" w:hAnsi="Times New Roman" w:cs="Times New Roman"/>
          <w:sz w:val="24"/>
          <w:szCs w:val="24"/>
        </w:rPr>
        <w:t xml:space="preserve"> in the cable franchise transfer from Time Warner to Comcast.</w:t>
      </w:r>
    </w:p>
    <w:p w:rsidR="00B23AE1" w:rsidRDefault="00B23AE1" w:rsidP="00B23AE1">
      <w:pPr>
        <w:spacing w:after="0" w:line="240" w:lineRule="auto"/>
        <w:ind w:left="360"/>
        <w:rPr>
          <w:rFonts w:ascii="Times New Roman" w:eastAsia="Times New Roman" w:hAnsi="Times New Roman" w:cs="Times New Roman"/>
          <w:sz w:val="24"/>
          <w:szCs w:val="24"/>
        </w:rPr>
      </w:pPr>
    </w:p>
    <w:p w:rsidR="002A2F26" w:rsidRDefault="002A2F26" w:rsidP="00BD22F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Notice from Tompkins County Department of Assessment that the Tompkins County Legislature has recently adopted Section 470 of the NYS Real Property Tax Law that allows for a 7-10 year exemption</w:t>
      </w:r>
      <w:r w:rsidR="00361F30">
        <w:rPr>
          <w:rFonts w:ascii="Times New Roman" w:hAnsi="Times New Roman" w:cs="Times New Roman"/>
          <w:sz w:val="24"/>
          <w:szCs w:val="24"/>
        </w:rPr>
        <w:t xml:space="preserve"> depending on the LEED certification achieved by the property</w:t>
      </w:r>
      <w:r>
        <w:rPr>
          <w:rFonts w:ascii="Times New Roman" w:hAnsi="Times New Roman" w:cs="Times New Roman"/>
          <w:sz w:val="24"/>
          <w:szCs w:val="24"/>
        </w:rPr>
        <w:t xml:space="preserve"> for the increase in assessed value due to</w:t>
      </w:r>
      <w:r w:rsidR="00361F30">
        <w:rPr>
          <w:rFonts w:ascii="Times New Roman" w:hAnsi="Times New Roman" w:cs="Times New Roman"/>
          <w:sz w:val="24"/>
          <w:szCs w:val="24"/>
        </w:rPr>
        <w:t xml:space="preserve"> that</w:t>
      </w:r>
      <w:r>
        <w:rPr>
          <w:rFonts w:ascii="Times New Roman" w:hAnsi="Times New Roman" w:cs="Times New Roman"/>
          <w:sz w:val="24"/>
          <w:szCs w:val="24"/>
        </w:rPr>
        <w:t xml:space="preserve"> new construction</w:t>
      </w:r>
      <w:r w:rsidR="00E80252">
        <w:rPr>
          <w:rFonts w:ascii="Times New Roman" w:hAnsi="Times New Roman" w:cs="Times New Roman"/>
          <w:sz w:val="24"/>
          <w:szCs w:val="24"/>
        </w:rPr>
        <w:t>.</w:t>
      </w:r>
    </w:p>
    <w:p w:rsidR="00E80252" w:rsidRDefault="00361F30" w:rsidP="00BD22F0">
      <w:pPr>
        <w:spacing w:after="0" w:line="240" w:lineRule="auto"/>
        <w:ind w:left="360"/>
        <w:rPr>
          <w:rFonts w:ascii="Times New Roman" w:hAnsi="Times New Roman" w:cs="Times New Roman"/>
          <w:sz w:val="24"/>
          <w:szCs w:val="24"/>
        </w:rPr>
      </w:pPr>
      <w:r>
        <w:rPr>
          <w:vanish/>
        </w:rPr>
        <w:t xml:space="preserve">......exemption </w:t>
      </w:r>
      <w:r>
        <w:rPr>
          <w:rStyle w:val="Strong"/>
          <w:vanish/>
        </w:rPr>
        <w:t>(depending on the LEED certification achieved by the property)</w:t>
      </w:r>
      <w:r>
        <w:rPr>
          <w:vanish/>
        </w:rPr>
        <w:t xml:space="preserve"> for the increased in assessed value due to </w:t>
      </w:r>
      <w:r>
        <w:rPr>
          <w:rStyle w:val="Strong"/>
          <w:vanish/>
        </w:rPr>
        <w:t xml:space="preserve">that </w:t>
      </w:r>
      <w:r>
        <w:rPr>
          <w:vanish/>
        </w:rPr>
        <w:t>new</w:t>
      </w:r>
      <w:r>
        <w:rPr>
          <w:rStyle w:val="Strong"/>
          <w:vanish/>
        </w:rPr>
        <w:t xml:space="preserve"> </w:t>
      </w:r>
      <w:r>
        <w:rPr>
          <w:vanish/>
        </w:rPr>
        <w:t>construction. Bold wording should be included in the minutes. This is not about just any new construction.</w:t>
      </w:r>
    </w:p>
    <w:p w:rsidR="00E80252" w:rsidRDefault="00E80252" w:rsidP="00BD22F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Notice from Bishop Sheen of home repair program for low income families, veterans and seniors.</w:t>
      </w:r>
    </w:p>
    <w:p w:rsidR="00E80252" w:rsidRDefault="00E80252" w:rsidP="00BD22F0">
      <w:pPr>
        <w:spacing w:after="0" w:line="240" w:lineRule="auto"/>
        <w:ind w:left="360"/>
        <w:rPr>
          <w:rFonts w:ascii="Times New Roman" w:hAnsi="Times New Roman" w:cs="Times New Roman"/>
          <w:sz w:val="24"/>
          <w:szCs w:val="24"/>
        </w:rPr>
      </w:pPr>
    </w:p>
    <w:p w:rsidR="00E80252" w:rsidRDefault="006328A1" w:rsidP="00BD22F0">
      <w:pPr>
        <w:spacing w:after="0" w:line="240" w:lineRule="auto"/>
        <w:ind w:left="360"/>
        <w:rPr>
          <w:rFonts w:ascii="Times New Roman" w:hAnsi="Times New Roman" w:cs="Times New Roman"/>
          <w:sz w:val="24"/>
          <w:szCs w:val="24"/>
        </w:rPr>
      </w:pPr>
      <w:proofErr w:type="gramStart"/>
      <w:r>
        <w:rPr>
          <w:rFonts w:ascii="Times New Roman" w:hAnsi="Times New Roman" w:cs="Times New Roman"/>
          <w:sz w:val="24"/>
          <w:szCs w:val="24"/>
        </w:rPr>
        <w:t>Letter from NYSEG regarding</w:t>
      </w:r>
      <w:r w:rsidR="00C12A25">
        <w:rPr>
          <w:rFonts w:ascii="Times New Roman" w:hAnsi="Times New Roman" w:cs="Times New Roman"/>
          <w:sz w:val="24"/>
          <w:szCs w:val="24"/>
        </w:rPr>
        <w:t xml:space="preserve"> the "Call Before you Dig P</w:t>
      </w:r>
      <w:r>
        <w:rPr>
          <w:rFonts w:ascii="Times New Roman" w:hAnsi="Times New Roman" w:cs="Times New Roman"/>
          <w:sz w:val="24"/>
          <w:szCs w:val="24"/>
        </w:rPr>
        <w:t>rogram</w:t>
      </w:r>
      <w:r w:rsidR="00C12A25">
        <w:rPr>
          <w:rFonts w:ascii="Times New Roman" w:hAnsi="Times New Roman" w:cs="Times New Roman"/>
          <w:sz w:val="24"/>
          <w:szCs w:val="24"/>
        </w:rPr>
        <w:t>"</w:t>
      </w:r>
      <w:r>
        <w:rPr>
          <w:rFonts w:ascii="Times New Roman" w:hAnsi="Times New Roman" w:cs="Times New Roman"/>
          <w:sz w:val="24"/>
          <w:szCs w:val="24"/>
        </w:rPr>
        <w:t>.</w:t>
      </w:r>
      <w:proofErr w:type="gramEnd"/>
    </w:p>
    <w:p w:rsidR="006328A1" w:rsidRDefault="006328A1" w:rsidP="00BD22F0">
      <w:pPr>
        <w:spacing w:after="0" w:line="240" w:lineRule="auto"/>
        <w:ind w:left="360"/>
        <w:rPr>
          <w:rFonts w:ascii="Times New Roman" w:hAnsi="Times New Roman" w:cs="Times New Roman"/>
          <w:sz w:val="24"/>
          <w:szCs w:val="24"/>
        </w:rPr>
      </w:pPr>
    </w:p>
    <w:p w:rsidR="00172618" w:rsidRDefault="00172618" w:rsidP="00BD22F0">
      <w:pPr>
        <w:spacing w:after="0" w:line="240" w:lineRule="auto"/>
        <w:ind w:left="360"/>
        <w:rPr>
          <w:rFonts w:ascii="Times New Roman" w:hAnsi="Times New Roman" w:cs="Times New Roman"/>
          <w:sz w:val="24"/>
          <w:szCs w:val="24"/>
        </w:rPr>
      </w:pPr>
      <w:proofErr w:type="gramStart"/>
      <w:r>
        <w:rPr>
          <w:rFonts w:ascii="Times New Roman" w:hAnsi="Times New Roman" w:cs="Times New Roman"/>
          <w:sz w:val="24"/>
          <w:szCs w:val="24"/>
        </w:rPr>
        <w:t xml:space="preserve">Letter from NYS Department of Motor Vehicles regarding new emergency management license </w:t>
      </w:r>
      <w:r w:rsidR="00C12A25">
        <w:rPr>
          <w:rFonts w:ascii="Times New Roman" w:hAnsi="Times New Roman" w:cs="Times New Roman"/>
          <w:sz w:val="24"/>
          <w:szCs w:val="24"/>
        </w:rPr>
        <w:t>plate program</w:t>
      </w:r>
      <w:r>
        <w:rPr>
          <w:rFonts w:ascii="Times New Roman" w:hAnsi="Times New Roman" w:cs="Times New Roman"/>
          <w:sz w:val="24"/>
          <w:szCs w:val="24"/>
        </w:rPr>
        <w:t>.</w:t>
      </w:r>
      <w:proofErr w:type="gramEnd"/>
    </w:p>
    <w:p w:rsidR="00172618" w:rsidRDefault="00172618" w:rsidP="00BD22F0">
      <w:pPr>
        <w:spacing w:after="0" w:line="240" w:lineRule="auto"/>
        <w:ind w:left="360"/>
        <w:rPr>
          <w:rFonts w:ascii="Times New Roman" w:hAnsi="Times New Roman" w:cs="Times New Roman"/>
          <w:sz w:val="24"/>
          <w:szCs w:val="24"/>
        </w:rPr>
      </w:pPr>
    </w:p>
    <w:p w:rsidR="00172618" w:rsidRDefault="00172618" w:rsidP="00BD22F0">
      <w:pPr>
        <w:spacing w:after="0" w:line="240" w:lineRule="auto"/>
        <w:ind w:left="360"/>
        <w:rPr>
          <w:rFonts w:ascii="Times New Roman" w:hAnsi="Times New Roman" w:cs="Times New Roman"/>
          <w:sz w:val="24"/>
          <w:szCs w:val="24"/>
        </w:rPr>
      </w:pPr>
      <w:proofErr w:type="gramStart"/>
      <w:r>
        <w:rPr>
          <w:rFonts w:ascii="Times New Roman" w:hAnsi="Times New Roman" w:cs="Times New Roman"/>
          <w:sz w:val="24"/>
          <w:szCs w:val="24"/>
        </w:rPr>
        <w:t>Letter from Sprague Insurance with first installment refun</w:t>
      </w:r>
      <w:r w:rsidR="00C12A25">
        <w:rPr>
          <w:rFonts w:ascii="Times New Roman" w:hAnsi="Times New Roman" w:cs="Times New Roman"/>
          <w:sz w:val="24"/>
          <w:szCs w:val="24"/>
        </w:rPr>
        <w:t>d of initial capital investment, with interest, in the amount of $2,900.92.</w:t>
      </w:r>
      <w:proofErr w:type="gramEnd"/>
    </w:p>
    <w:p w:rsidR="00172618" w:rsidRDefault="00172618" w:rsidP="00BD22F0">
      <w:pPr>
        <w:spacing w:after="0" w:line="240" w:lineRule="auto"/>
        <w:ind w:left="360"/>
        <w:rPr>
          <w:rFonts w:ascii="Times New Roman" w:hAnsi="Times New Roman" w:cs="Times New Roman"/>
          <w:sz w:val="24"/>
          <w:szCs w:val="24"/>
        </w:rPr>
      </w:pPr>
    </w:p>
    <w:p w:rsidR="00172618" w:rsidRDefault="00172618" w:rsidP="00BD22F0">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Budget Amendments:</w:t>
      </w:r>
      <w:r>
        <w:rPr>
          <w:rFonts w:ascii="Times New Roman" w:hAnsi="Times New Roman" w:cs="Times New Roman"/>
          <w:sz w:val="24"/>
          <w:szCs w:val="24"/>
        </w:rPr>
        <w:t xml:space="preserve"> Supervisor Rider stated there were none for April.</w:t>
      </w:r>
    </w:p>
    <w:p w:rsidR="00BD22F0" w:rsidRDefault="00BD22F0" w:rsidP="00BD22F0">
      <w:pPr>
        <w:spacing w:after="0" w:line="240" w:lineRule="auto"/>
        <w:ind w:left="360"/>
        <w:rPr>
          <w:rFonts w:ascii="Times New Roman" w:hAnsi="Times New Roman" w:cs="Times New Roman"/>
          <w:sz w:val="24"/>
          <w:szCs w:val="24"/>
        </w:rPr>
      </w:pPr>
    </w:p>
    <w:p w:rsidR="00B070EC" w:rsidRDefault="00B070EC" w:rsidP="00B070EC">
      <w:pPr>
        <w:spacing w:after="0" w:line="240" w:lineRule="auto"/>
        <w:ind w:left="360"/>
        <w:rPr>
          <w:rFonts w:ascii="Times New Roman" w:hAnsi="Times New Roman" w:cs="Times New Roman"/>
          <w:sz w:val="24"/>
          <w:szCs w:val="24"/>
        </w:rPr>
      </w:pPr>
      <w:r w:rsidRPr="00FA2607">
        <w:rPr>
          <w:rFonts w:ascii="Times New Roman" w:hAnsi="Times New Roman" w:cs="Times New Roman"/>
          <w:b/>
          <w:sz w:val="24"/>
          <w:szCs w:val="24"/>
        </w:rPr>
        <w:t>Audit</w:t>
      </w:r>
      <w:r w:rsidRPr="00FA2607">
        <w:rPr>
          <w:rFonts w:ascii="Times New Roman" w:hAnsi="Times New Roman" w:cs="Times New Roman"/>
          <w:sz w:val="24"/>
          <w:szCs w:val="24"/>
        </w:rPr>
        <w:t xml:space="preserve"> </w:t>
      </w:r>
      <w:r w:rsidRPr="00FA2607">
        <w:rPr>
          <w:rFonts w:ascii="Times New Roman" w:hAnsi="Times New Roman" w:cs="Times New Roman"/>
          <w:b/>
          <w:sz w:val="24"/>
          <w:szCs w:val="24"/>
        </w:rPr>
        <w:t>Claims</w:t>
      </w:r>
      <w:r w:rsidRPr="00FA2607">
        <w:rPr>
          <w:rFonts w:ascii="Times New Roman" w:hAnsi="Times New Roman" w:cs="Times New Roman"/>
          <w:sz w:val="24"/>
          <w:szCs w:val="24"/>
        </w:rPr>
        <w:t>:</w:t>
      </w:r>
    </w:p>
    <w:p w:rsidR="00B070EC" w:rsidRDefault="00B070EC" w:rsidP="00B070EC">
      <w:pPr>
        <w:spacing w:after="0" w:line="240" w:lineRule="auto"/>
        <w:ind w:left="360"/>
        <w:rPr>
          <w:rFonts w:ascii="Times New Roman" w:hAnsi="Times New Roman" w:cs="Times New Roman"/>
          <w:sz w:val="24"/>
          <w:szCs w:val="24"/>
        </w:rPr>
      </w:pPr>
    </w:p>
    <w:p w:rsidR="00B070EC" w:rsidRDefault="00172618" w:rsidP="00B070EC">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Councilperson Carpenter</w:t>
      </w:r>
      <w:r w:rsidR="00B070EC" w:rsidRPr="00FA2607">
        <w:rPr>
          <w:rFonts w:ascii="Times New Roman" w:hAnsi="Times New Roman" w:cs="Times New Roman"/>
          <w:sz w:val="24"/>
          <w:szCs w:val="24"/>
        </w:rPr>
        <w:t xml:space="preserve"> moved, with a second by Councilperson </w:t>
      </w:r>
      <w:r>
        <w:rPr>
          <w:rFonts w:ascii="Times New Roman" w:hAnsi="Times New Roman" w:cs="Times New Roman"/>
          <w:sz w:val="24"/>
          <w:szCs w:val="24"/>
        </w:rPr>
        <w:t>Bryant</w:t>
      </w:r>
      <w:r w:rsidR="00B070EC" w:rsidRPr="00FA2607">
        <w:rPr>
          <w:rFonts w:ascii="Times New Roman" w:hAnsi="Times New Roman" w:cs="Times New Roman"/>
          <w:sz w:val="24"/>
          <w:szCs w:val="24"/>
        </w:rPr>
        <w:t xml:space="preserve"> to authorize the supervisor to pay Ge</w:t>
      </w:r>
      <w:r>
        <w:rPr>
          <w:rFonts w:ascii="Times New Roman" w:hAnsi="Times New Roman" w:cs="Times New Roman"/>
          <w:sz w:val="24"/>
          <w:szCs w:val="24"/>
        </w:rPr>
        <w:t>neral Fund vouchers #104</w:t>
      </w:r>
      <w:r w:rsidR="00B070EC" w:rsidRPr="00FA2607">
        <w:rPr>
          <w:rFonts w:ascii="Times New Roman" w:hAnsi="Times New Roman" w:cs="Times New Roman"/>
          <w:sz w:val="24"/>
          <w:szCs w:val="24"/>
        </w:rPr>
        <w:t xml:space="preserve"> to </w:t>
      </w:r>
      <w:r>
        <w:rPr>
          <w:rFonts w:ascii="Times New Roman" w:hAnsi="Times New Roman" w:cs="Times New Roman"/>
          <w:sz w:val="24"/>
          <w:szCs w:val="24"/>
        </w:rPr>
        <w:t>#12</w:t>
      </w:r>
      <w:r w:rsidR="00B070EC">
        <w:rPr>
          <w:rFonts w:ascii="Times New Roman" w:hAnsi="Times New Roman" w:cs="Times New Roman"/>
          <w:sz w:val="24"/>
          <w:szCs w:val="24"/>
        </w:rPr>
        <w:t>3</w:t>
      </w:r>
      <w:r w:rsidR="00B070EC" w:rsidRPr="00FA2607">
        <w:rPr>
          <w:rFonts w:ascii="Times New Roman" w:hAnsi="Times New Roman" w:cs="Times New Roman"/>
          <w:sz w:val="24"/>
          <w:szCs w:val="24"/>
        </w:rPr>
        <w:t xml:space="preserve"> dated </w:t>
      </w:r>
      <w:r>
        <w:rPr>
          <w:rFonts w:ascii="Times New Roman" w:hAnsi="Times New Roman" w:cs="Times New Roman"/>
          <w:sz w:val="24"/>
          <w:szCs w:val="24"/>
        </w:rPr>
        <w:t>April 9</w:t>
      </w:r>
      <w:r w:rsidR="00B070EC" w:rsidRPr="00FA2607">
        <w:rPr>
          <w:rFonts w:ascii="Times New Roman" w:hAnsi="Times New Roman" w:cs="Times New Roman"/>
          <w:sz w:val="24"/>
          <w:szCs w:val="24"/>
        </w:rPr>
        <w:t>, 2014 in the amount of $</w:t>
      </w:r>
      <w:r>
        <w:rPr>
          <w:rFonts w:ascii="Times New Roman" w:hAnsi="Times New Roman" w:cs="Times New Roman"/>
          <w:sz w:val="24"/>
          <w:szCs w:val="24"/>
        </w:rPr>
        <w:t>6,473.35</w:t>
      </w:r>
      <w:r w:rsidR="00B070EC">
        <w:rPr>
          <w:rFonts w:ascii="Times New Roman" w:hAnsi="Times New Roman" w:cs="Times New Roman"/>
          <w:sz w:val="24"/>
          <w:szCs w:val="24"/>
        </w:rPr>
        <w:t xml:space="preserve"> and</w:t>
      </w:r>
      <w:r w:rsidR="00B070EC" w:rsidRPr="00FA2607">
        <w:rPr>
          <w:rFonts w:ascii="Times New Roman" w:hAnsi="Times New Roman" w:cs="Times New Roman"/>
          <w:sz w:val="24"/>
          <w:szCs w:val="24"/>
        </w:rPr>
        <w:t xml:space="preserve"> Hi</w:t>
      </w:r>
      <w:r>
        <w:rPr>
          <w:rFonts w:ascii="Times New Roman" w:hAnsi="Times New Roman" w:cs="Times New Roman"/>
          <w:sz w:val="24"/>
          <w:szCs w:val="24"/>
        </w:rPr>
        <w:t>ghway Fund vouchers #63 to #78</w:t>
      </w:r>
      <w:r w:rsidR="00B070EC" w:rsidRPr="00FA2607">
        <w:rPr>
          <w:rFonts w:ascii="Times New Roman" w:hAnsi="Times New Roman" w:cs="Times New Roman"/>
          <w:sz w:val="24"/>
          <w:szCs w:val="24"/>
        </w:rPr>
        <w:t xml:space="preserve"> dated </w:t>
      </w:r>
      <w:r>
        <w:rPr>
          <w:rFonts w:ascii="Times New Roman" w:hAnsi="Times New Roman" w:cs="Times New Roman"/>
          <w:sz w:val="24"/>
          <w:szCs w:val="24"/>
        </w:rPr>
        <w:t>April 9</w:t>
      </w:r>
      <w:r w:rsidR="00B070EC" w:rsidRPr="00FA2607">
        <w:rPr>
          <w:rFonts w:ascii="Times New Roman" w:hAnsi="Times New Roman" w:cs="Times New Roman"/>
          <w:sz w:val="24"/>
          <w:szCs w:val="24"/>
        </w:rPr>
        <w:t>, 2014 in the amount of $</w:t>
      </w:r>
      <w:r>
        <w:rPr>
          <w:rFonts w:ascii="Times New Roman" w:hAnsi="Times New Roman" w:cs="Times New Roman"/>
          <w:sz w:val="24"/>
          <w:szCs w:val="24"/>
        </w:rPr>
        <w:t>24,774.79</w:t>
      </w:r>
      <w:r w:rsidR="00B070EC">
        <w:rPr>
          <w:rFonts w:ascii="Times New Roman" w:hAnsi="Times New Roman" w:cs="Times New Roman"/>
          <w:sz w:val="24"/>
          <w:szCs w:val="24"/>
        </w:rPr>
        <w:t>.</w:t>
      </w:r>
    </w:p>
    <w:p w:rsidR="00B070EC" w:rsidRDefault="00B070EC" w:rsidP="00B070EC">
      <w:pPr>
        <w:spacing w:after="0" w:line="240" w:lineRule="auto"/>
        <w:ind w:left="360"/>
        <w:rPr>
          <w:rFonts w:ascii="Times New Roman" w:hAnsi="Times New Roman" w:cs="Times New Roman"/>
          <w:sz w:val="24"/>
          <w:szCs w:val="24"/>
        </w:rPr>
      </w:pPr>
    </w:p>
    <w:p w:rsidR="00172618" w:rsidRDefault="00172618" w:rsidP="00172618">
      <w:pPr>
        <w:spacing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ab/>
        <w:t xml:space="preserve">Vote: Councilperson Bryant aye, Councilperson Carpenter aye, Councilperson McGee aye, Supervisor Rider aye, Councilperson Howe-Strait absent. </w:t>
      </w:r>
      <w:proofErr w:type="gramStart"/>
      <w:r>
        <w:rPr>
          <w:rFonts w:ascii="Times New Roman" w:hAnsi="Times New Roman" w:cs="Times New Roman"/>
          <w:sz w:val="24"/>
          <w:szCs w:val="24"/>
        </w:rPr>
        <w:t>Carried.</w:t>
      </w:r>
      <w:proofErr w:type="gramEnd"/>
    </w:p>
    <w:p w:rsidR="003D7E73" w:rsidRDefault="003D7E73" w:rsidP="00172618">
      <w:pPr>
        <w:spacing w:after="0" w:line="240" w:lineRule="auto"/>
        <w:ind w:left="360"/>
        <w:rPr>
          <w:rFonts w:ascii="Times New Roman" w:hAnsi="Times New Roman" w:cs="Times New Roman"/>
          <w:sz w:val="24"/>
          <w:szCs w:val="24"/>
        </w:rPr>
      </w:pPr>
    </w:p>
    <w:p w:rsidR="005F1ECD" w:rsidRDefault="005F1ECD" w:rsidP="00172618">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Presentation by Tompkins County Department of Assessment</w:t>
      </w:r>
      <w:r>
        <w:rPr>
          <w:rFonts w:ascii="Times New Roman" w:hAnsi="Times New Roman" w:cs="Times New Roman"/>
          <w:sz w:val="24"/>
          <w:szCs w:val="24"/>
        </w:rPr>
        <w:t>: Irene Kehoe</w:t>
      </w:r>
      <w:r w:rsidR="005D2213">
        <w:rPr>
          <w:rFonts w:ascii="Times New Roman" w:hAnsi="Times New Roman" w:cs="Times New Roman"/>
          <w:sz w:val="24"/>
          <w:szCs w:val="24"/>
        </w:rPr>
        <w:t>, Assistant Director of Assessment, gave a brief overview of the</w:t>
      </w:r>
      <w:r w:rsidR="00D74E0F">
        <w:rPr>
          <w:rFonts w:ascii="Times New Roman" w:hAnsi="Times New Roman" w:cs="Times New Roman"/>
          <w:sz w:val="24"/>
          <w:szCs w:val="24"/>
        </w:rPr>
        <w:t xml:space="preserve"> work of the assessment office which has 10 full time employees. </w:t>
      </w:r>
      <w:r w:rsidR="005D2213">
        <w:rPr>
          <w:rFonts w:ascii="Times New Roman" w:hAnsi="Times New Roman" w:cs="Times New Roman"/>
          <w:sz w:val="24"/>
          <w:szCs w:val="24"/>
        </w:rPr>
        <w:t>New this year is the addition of the Town of Covert in Seneca County that opted to work with Tompkins Count</w:t>
      </w:r>
      <w:r w:rsidR="00091FBC">
        <w:rPr>
          <w:rFonts w:ascii="Times New Roman" w:hAnsi="Times New Roman" w:cs="Times New Roman"/>
          <w:sz w:val="24"/>
          <w:szCs w:val="24"/>
        </w:rPr>
        <w:t>y. The recent fire in their county</w:t>
      </w:r>
      <w:r w:rsidR="005D2213">
        <w:rPr>
          <w:rFonts w:ascii="Times New Roman" w:hAnsi="Times New Roman" w:cs="Times New Roman"/>
          <w:sz w:val="24"/>
          <w:szCs w:val="24"/>
        </w:rPr>
        <w:t xml:space="preserve"> destroyed assessment records, so it has been a real challenge to take on assessment duties for this town. Enfield is the only town in Tompkins County that does not have an exemption for disabilities. There has been some confusion this year with STAR exemptions, but the assessment office is trying to contact those that were signed up in the past but didn't sign up in 2014. </w:t>
      </w:r>
    </w:p>
    <w:p w:rsidR="005D2213" w:rsidRDefault="005D2213" w:rsidP="00172618">
      <w:pPr>
        <w:spacing w:after="0" w:line="240" w:lineRule="auto"/>
        <w:ind w:left="360"/>
        <w:rPr>
          <w:rFonts w:ascii="Times New Roman" w:hAnsi="Times New Roman" w:cs="Times New Roman"/>
          <w:sz w:val="24"/>
          <w:szCs w:val="24"/>
        </w:rPr>
      </w:pPr>
    </w:p>
    <w:p w:rsidR="005D2213" w:rsidRDefault="005D2213" w:rsidP="00172618">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Councilperson McGee asked what happens to property that goes up for a tax sale, but is not sold. Ms. Kehoe responded the county holds the burden for the property, not the town.</w:t>
      </w:r>
    </w:p>
    <w:p w:rsidR="005D2213" w:rsidRDefault="005D2213" w:rsidP="00172618">
      <w:pPr>
        <w:spacing w:after="0" w:line="240" w:lineRule="auto"/>
        <w:ind w:left="360"/>
        <w:rPr>
          <w:rFonts w:ascii="Times New Roman" w:hAnsi="Times New Roman" w:cs="Times New Roman"/>
          <w:sz w:val="24"/>
          <w:szCs w:val="24"/>
        </w:rPr>
      </w:pPr>
    </w:p>
    <w:p w:rsidR="005D2213" w:rsidRDefault="005D2213" w:rsidP="00172618">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Councilperson Carpenter asked if the assessment office would be willing to assess town owned properties, even though they are tax exempt. Ms. Kehoe stated they would be glad to do so.</w:t>
      </w:r>
    </w:p>
    <w:p w:rsidR="005D2213" w:rsidRDefault="005D2213" w:rsidP="00172618">
      <w:pPr>
        <w:spacing w:after="0" w:line="240" w:lineRule="auto"/>
        <w:ind w:left="360"/>
        <w:rPr>
          <w:rFonts w:ascii="Times New Roman" w:hAnsi="Times New Roman" w:cs="Times New Roman"/>
          <w:sz w:val="24"/>
          <w:szCs w:val="24"/>
        </w:rPr>
      </w:pPr>
    </w:p>
    <w:p w:rsidR="005D2213" w:rsidRDefault="005D2213" w:rsidP="00172618">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Ms. Kehoe stated she will ask Jay Franklin, Director of Assessment, to send out more information on the Section 470 exemptions.</w:t>
      </w:r>
    </w:p>
    <w:p w:rsidR="005D2213" w:rsidRDefault="005D2213" w:rsidP="00172618">
      <w:pPr>
        <w:spacing w:after="0" w:line="240" w:lineRule="auto"/>
        <w:ind w:left="360"/>
        <w:rPr>
          <w:rFonts w:ascii="Times New Roman" w:hAnsi="Times New Roman" w:cs="Times New Roman"/>
          <w:sz w:val="24"/>
          <w:szCs w:val="24"/>
        </w:rPr>
      </w:pPr>
    </w:p>
    <w:p w:rsidR="005D2213" w:rsidRDefault="005D2213" w:rsidP="00172618">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 xml:space="preserve">County Legislator's Report: </w:t>
      </w:r>
      <w:r w:rsidR="00091FBC">
        <w:rPr>
          <w:rFonts w:ascii="Times New Roman" w:hAnsi="Times New Roman" w:cs="Times New Roman"/>
          <w:sz w:val="24"/>
          <w:szCs w:val="24"/>
        </w:rPr>
        <w:t xml:space="preserve">County Legislator </w:t>
      </w:r>
      <w:r>
        <w:rPr>
          <w:rFonts w:ascii="Times New Roman" w:hAnsi="Times New Roman" w:cs="Times New Roman"/>
          <w:sz w:val="24"/>
          <w:szCs w:val="24"/>
        </w:rPr>
        <w:t xml:space="preserve">Jim Dennis stated the NYS budget has passed, but it is unfriendly to local governments. The county is beginning its budget process and is likely to go over the tax cap this year. He stated there have been 6 proposals for the old public library on North Cayuga Street. </w:t>
      </w:r>
    </w:p>
    <w:p w:rsidR="005D2213" w:rsidRDefault="005D2213" w:rsidP="00172618">
      <w:pPr>
        <w:spacing w:after="0" w:line="240" w:lineRule="auto"/>
        <w:ind w:left="360"/>
        <w:rPr>
          <w:rFonts w:ascii="Times New Roman" w:hAnsi="Times New Roman" w:cs="Times New Roman"/>
          <w:sz w:val="24"/>
          <w:szCs w:val="24"/>
        </w:rPr>
      </w:pPr>
    </w:p>
    <w:p w:rsidR="005D2213" w:rsidRDefault="00091FBC" w:rsidP="00172618">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County Legislator </w:t>
      </w:r>
      <w:r w:rsidR="005D2213">
        <w:rPr>
          <w:rFonts w:ascii="Times New Roman" w:hAnsi="Times New Roman" w:cs="Times New Roman"/>
          <w:sz w:val="24"/>
          <w:szCs w:val="24"/>
        </w:rPr>
        <w:t>Dave McKenna stated it was unfortunate that</w:t>
      </w:r>
      <w:r w:rsidR="00680637">
        <w:rPr>
          <w:rFonts w:ascii="Times New Roman" w:hAnsi="Times New Roman" w:cs="Times New Roman"/>
          <w:sz w:val="24"/>
          <w:szCs w:val="24"/>
        </w:rPr>
        <w:t xml:space="preserve"> a quarter of a million in</w:t>
      </w:r>
      <w:r w:rsidR="005D2213">
        <w:rPr>
          <w:rFonts w:ascii="Times New Roman" w:hAnsi="Times New Roman" w:cs="Times New Roman"/>
          <w:sz w:val="24"/>
          <w:szCs w:val="24"/>
        </w:rPr>
        <w:t xml:space="preserve"> </w:t>
      </w:r>
      <w:r w:rsidR="00680637">
        <w:rPr>
          <w:rFonts w:ascii="Times New Roman" w:hAnsi="Times New Roman" w:cs="Times New Roman"/>
          <w:sz w:val="24"/>
          <w:szCs w:val="24"/>
        </w:rPr>
        <w:t>funds were taken by an employee from the TCAT program. TCAT is working on a better way to police funds.</w:t>
      </w:r>
    </w:p>
    <w:p w:rsidR="00680637" w:rsidRDefault="00680637" w:rsidP="00172618">
      <w:pPr>
        <w:spacing w:after="0" w:line="240" w:lineRule="auto"/>
        <w:ind w:left="360"/>
        <w:rPr>
          <w:rFonts w:ascii="Times New Roman" w:hAnsi="Times New Roman" w:cs="Times New Roman"/>
          <w:sz w:val="24"/>
          <w:szCs w:val="24"/>
        </w:rPr>
      </w:pPr>
    </w:p>
    <w:p w:rsidR="00680637" w:rsidRDefault="00680637" w:rsidP="00172618">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Highway Superintendent's Report:</w:t>
      </w:r>
      <w:r w:rsidR="00091FBC">
        <w:rPr>
          <w:rFonts w:ascii="Times New Roman" w:hAnsi="Times New Roman" w:cs="Times New Roman"/>
          <w:sz w:val="24"/>
          <w:szCs w:val="24"/>
        </w:rPr>
        <w:t xml:space="preserve"> Highway Superintendent Rollins stated his crew has started sweeping roads and cleaning up from winter plowing. He notified the</w:t>
      </w:r>
      <w:r w:rsidR="004C224A">
        <w:rPr>
          <w:rFonts w:ascii="Times New Roman" w:hAnsi="Times New Roman" w:cs="Times New Roman"/>
          <w:sz w:val="24"/>
          <w:szCs w:val="24"/>
        </w:rPr>
        <w:t xml:space="preserve"> Town</w:t>
      </w:r>
      <w:r w:rsidR="00091FBC">
        <w:rPr>
          <w:rFonts w:ascii="Times New Roman" w:hAnsi="Times New Roman" w:cs="Times New Roman"/>
          <w:sz w:val="24"/>
          <w:szCs w:val="24"/>
        </w:rPr>
        <w:t xml:space="preserve"> Board he will probably reconstruct the summer program due to the high amount of fuel used over the winter. </w:t>
      </w:r>
      <w:r w:rsidR="004C224A">
        <w:rPr>
          <w:rFonts w:ascii="Times New Roman" w:hAnsi="Times New Roman" w:cs="Times New Roman"/>
          <w:sz w:val="24"/>
          <w:szCs w:val="24"/>
        </w:rPr>
        <w:t>Also there were</w:t>
      </w:r>
      <w:r w:rsidR="00091FBC">
        <w:rPr>
          <w:rFonts w:ascii="Times New Roman" w:hAnsi="Times New Roman" w:cs="Times New Roman"/>
          <w:sz w:val="24"/>
          <w:szCs w:val="24"/>
        </w:rPr>
        <w:t xml:space="preserve"> 80 hours more overtime used than budgeted for. The rabies clinic is tentatively scheduled for May 15 from 7-9 p.m. at the old highway facility. The Tompkins County Health Department will be sending a confirmation letter. Several people have asked if they can cut wood at the pile at the new highway facility.  Supervisor Rider will call the town's insurance company to check on this. If residents aren't allowed to cut the wood and haul it away, the highway department will get it ground up</w:t>
      </w:r>
      <w:r w:rsidR="00AF1C1A">
        <w:rPr>
          <w:rFonts w:ascii="Times New Roman" w:hAnsi="Times New Roman" w:cs="Times New Roman"/>
          <w:sz w:val="24"/>
          <w:szCs w:val="24"/>
        </w:rPr>
        <w:t xml:space="preserve"> as time</w:t>
      </w:r>
      <w:r w:rsidR="004C224A">
        <w:rPr>
          <w:rFonts w:ascii="Times New Roman" w:hAnsi="Times New Roman" w:cs="Times New Roman"/>
          <w:sz w:val="24"/>
          <w:szCs w:val="24"/>
        </w:rPr>
        <w:t xml:space="preserve"> allows</w:t>
      </w:r>
      <w:r w:rsidR="00091FBC">
        <w:rPr>
          <w:rFonts w:ascii="Times New Roman" w:hAnsi="Times New Roman" w:cs="Times New Roman"/>
          <w:sz w:val="24"/>
          <w:szCs w:val="24"/>
        </w:rPr>
        <w:t xml:space="preserve">, hopefully with help from New York State. </w:t>
      </w:r>
    </w:p>
    <w:p w:rsidR="00091FBC" w:rsidRDefault="00091FBC" w:rsidP="00172618">
      <w:pPr>
        <w:spacing w:after="0" w:line="240" w:lineRule="auto"/>
        <w:ind w:left="360"/>
        <w:rPr>
          <w:rFonts w:ascii="Times New Roman" w:hAnsi="Times New Roman" w:cs="Times New Roman"/>
          <w:sz w:val="24"/>
          <w:szCs w:val="24"/>
        </w:rPr>
      </w:pPr>
    </w:p>
    <w:p w:rsidR="00091FBC" w:rsidRDefault="00091FBC" w:rsidP="00172618">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Supervisor Rider asked if Highway Superintendent Rollins gets complaints about big trucks coming from Newfield and cutting across Connecticut Hill.</w:t>
      </w:r>
      <w:r w:rsidR="004C224A">
        <w:rPr>
          <w:rFonts w:ascii="Times New Roman" w:hAnsi="Times New Roman" w:cs="Times New Roman"/>
          <w:sz w:val="24"/>
          <w:szCs w:val="24"/>
        </w:rPr>
        <w:t xml:space="preserve"> Superintendent</w:t>
      </w:r>
      <w:r>
        <w:rPr>
          <w:rFonts w:ascii="Times New Roman" w:hAnsi="Times New Roman" w:cs="Times New Roman"/>
          <w:sz w:val="24"/>
          <w:szCs w:val="24"/>
        </w:rPr>
        <w:t xml:space="preserve"> Rollins stated he hasn't received any complaints, but the Newfield side is posted. The Enfield side is not posted, so it is legal for the trucks to run on the town roads. Enfield has some posted roads. </w:t>
      </w:r>
      <w:r w:rsidR="00745180">
        <w:rPr>
          <w:rFonts w:ascii="Times New Roman" w:hAnsi="Times New Roman" w:cs="Times New Roman"/>
          <w:sz w:val="24"/>
          <w:szCs w:val="24"/>
        </w:rPr>
        <w:t xml:space="preserve">Supervisor Rider has been unable to get information on what trucks are </w:t>
      </w:r>
      <w:r w:rsidR="00F74F5E">
        <w:rPr>
          <w:rFonts w:ascii="Times New Roman" w:hAnsi="Times New Roman" w:cs="Times New Roman"/>
          <w:sz w:val="24"/>
          <w:szCs w:val="24"/>
        </w:rPr>
        <w:t xml:space="preserve">being complained about. Superintendent Rollins thinks these are probably local trucks. </w:t>
      </w:r>
    </w:p>
    <w:p w:rsidR="00F74F5E" w:rsidRDefault="00F74F5E" w:rsidP="00172618">
      <w:pPr>
        <w:spacing w:after="0" w:line="240" w:lineRule="auto"/>
        <w:ind w:left="360"/>
        <w:rPr>
          <w:rFonts w:ascii="Times New Roman" w:hAnsi="Times New Roman" w:cs="Times New Roman"/>
          <w:sz w:val="24"/>
          <w:szCs w:val="24"/>
        </w:rPr>
      </w:pPr>
    </w:p>
    <w:p w:rsidR="00F74F5E" w:rsidRDefault="00F74F5E" w:rsidP="00172618">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Councilperson McGee asked where the town is with the Road Preservation Law. Supervisor Rider stated it is on her desk in a file. She is getting a sample agreement and will fill it in for the Town of Enfield. </w:t>
      </w:r>
    </w:p>
    <w:p w:rsidR="00F74F5E" w:rsidRDefault="00F74F5E" w:rsidP="00172618">
      <w:pPr>
        <w:spacing w:after="0" w:line="240" w:lineRule="auto"/>
        <w:ind w:left="360"/>
        <w:rPr>
          <w:rFonts w:ascii="Times New Roman" w:hAnsi="Times New Roman" w:cs="Times New Roman"/>
          <w:sz w:val="24"/>
          <w:szCs w:val="24"/>
        </w:rPr>
      </w:pPr>
    </w:p>
    <w:p w:rsidR="00F74F5E" w:rsidRDefault="004C224A" w:rsidP="00172618">
      <w:pPr>
        <w:spacing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Planning Board Chair </w:t>
      </w:r>
      <w:r w:rsidR="00F74F5E">
        <w:rPr>
          <w:rFonts w:ascii="Times New Roman" w:hAnsi="Times New Roman" w:cs="Times New Roman"/>
          <w:sz w:val="24"/>
          <w:szCs w:val="24"/>
        </w:rPr>
        <w:t>Dan Walker stated that unless there are over 1,000 trips with a 30 ton truck, the county law doesn't kick in. This law will kick in when the wind farm is built in Enfield. The most current revision of the information from the engineer for the wind farm is going over 1,000 trips.</w:t>
      </w:r>
    </w:p>
    <w:p w:rsidR="00F74F5E" w:rsidRDefault="00F74F5E" w:rsidP="00172618">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County Legislator Jim Dennis asked what the status of the wind farm </w:t>
      </w:r>
      <w:r w:rsidR="004C224A">
        <w:rPr>
          <w:rFonts w:ascii="Times New Roman" w:hAnsi="Times New Roman" w:cs="Times New Roman"/>
          <w:sz w:val="24"/>
          <w:szCs w:val="24"/>
        </w:rPr>
        <w:t>is</w:t>
      </w:r>
      <w:r>
        <w:rPr>
          <w:rFonts w:ascii="Times New Roman" w:hAnsi="Times New Roman" w:cs="Times New Roman"/>
          <w:sz w:val="24"/>
          <w:szCs w:val="24"/>
        </w:rPr>
        <w:t>. Supervisor Rider stated they have been asked by our consulting firm to do more reporting. Dan Walker stated his understanding was the final environmental</w:t>
      </w:r>
      <w:r w:rsidR="004C224A">
        <w:rPr>
          <w:rFonts w:ascii="Times New Roman" w:hAnsi="Times New Roman" w:cs="Times New Roman"/>
          <w:sz w:val="24"/>
          <w:szCs w:val="24"/>
        </w:rPr>
        <w:t xml:space="preserve"> impact</w:t>
      </w:r>
      <w:r>
        <w:rPr>
          <w:rFonts w:ascii="Times New Roman" w:hAnsi="Times New Roman" w:cs="Times New Roman"/>
          <w:sz w:val="24"/>
          <w:szCs w:val="24"/>
        </w:rPr>
        <w:t xml:space="preserve"> statement, which is the</w:t>
      </w:r>
      <w:r w:rsidR="004C224A">
        <w:rPr>
          <w:rFonts w:ascii="Times New Roman" w:hAnsi="Times New Roman" w:cs="Times New Roman"/>
          <w:sz w:val="24"/>
          <w:szCs w:val="24"/>
        </w:rPr>
        <w:t xml:space="preserve"> responsibility of the Town B</w:t>
      </w:r>
      <w:r>
        <w:rPr>
          <w:rFonts w:ascii="Times New Roman" w:hAnsi="Times New Roman" w:cs="Times New Roman"/>
          <w:sz w:val="24"/>
          <w:szCs w:val="24"/>
        </w:rPr>
        <w:t xml:space="preserve">oard to complete, is being drafted </w:t>
      </w:r>
      <w:r w:rsidR="00F95B63">
        <w:rPr>
          <w:rFonts w:ascii="Times New Roman" w:hAnsi="Times New Roman" w:cs="Times New Roman"/>
          <w:sz w:val="24"/>
          <w:szCs w:val="24"/>
        </w:rPr>
        <w:t>but the information has not yet been provided</w:t>
      </w:r>
      <w:r w:rsidR="004C224A">
        <w:rPr>
          <w:rFonts w:ascii="Times New Roman" w:hAnsi="Times New Roman" w:cs="Times New Roman"/>
          <w:sz w:val="24"/>
          <w:szCs w:val="24"/>
        </w:rPr>
        <w:t xml:space="preserve"> to the Town Board</w:t>
      </w:r>
      <w:r w:rsidR="00F95B63">
        <w:rPr>
          <w:rFonts w:ascii="Times New Roman" w:hAnsi="Times New Roman" w:cs="Times New Roman"/>
          <w:sz w:val="24"/>
          <w:szCs w:val="24"/>
        </w:rPr>
        <w:t xml:space="preserve">. </w:t>
      </w:r>
    </w:p>
    <w:p w:rsidR="00F95B63" w:rsidRDefault="00F95B63" w:rsidP="00172618">
      <w:pPr>
        <w:spacing w:after="0" w:line="240" w:lineRule="auto"/>
        <w:ind w:left="360"/>
        <w:rPr>
          <w:rFonts w:ascii="Times New Roman" w:hAnsi="Times New Roman" w:cs="Times New Roman"/>
          <w:sz w:val="24"/>
          <w:szCs w:val="24"/>
        </w:rPr>
      </w:pPr>
    </w:p>
    <w:p w:rsidR="00F95B63" w:rsidRDefault="00F95B63" w:rsidP="00172618">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Councilperson McGee asked what the</w:t>
      </w:r>
      <w:r w:rsidR="00AF1C1A">
        <w:rPr>
          <w:rFonts w:ascii="Times New Roman" w:hAnsi="Times New Roman" w:cs="Times New Roman"/>
          <w:sz w:val="24"/>
          <w:szCs w:val="24"/>
        </w:rPr>
        <w:t xml:space="preserve"> next steps are for the town's Road U</w:t>
      </w:r>
      <w:r>
        <w:rPr>
          <w:rFonts w:ascii="Times New Roman" w:hAnsi="Times New Roman" w:cs="Times New Roman"/>
          <w:sz w:val="24"/>
          <w:szCs w:val="24"/>
        </w:rPr>
        <w:t xml:space="preserve">se </w:t>
      </w:r>
      <w:r w:rsidR="00AF1C1A">
        <w:rPr>
          <w:rFonts w:ascii="Times New Roman" w:hAnsi="Times New Roman" w:cs="Times New Roman"/>
          <w:sz w:val="24"/>
          <w:szCs w:val="24"/>
        </w:rPr>
        <w:t>A</w:t>
      </w:r>
      <w:r>
        <w:rPr>
          <w:rFonts w:ascii="Times New Roman" w:hAnsi="Times New Roman" w:cs="Times New Roman"/>
          <w:sz w:val="24"/>
          <w:szCs w:val="24"/>
        </w:rPr>
        <w:t>greement. Supervisor Rider stated she will ask Cornell Roads for samples. Dan Walker has been working with the Town of Caroline on their law, so has some information Enfield can use. He will plan to get together with Supervisor Rider and Highway Superintendent Rollins.</w:t>
      </w:r>
    </w:p>
    <w:p w:rsidR="00F95B63" w:rsidRDefault="00F95B63" w:rsidP="00172618">
      <w:pPr>
        <w:spacing w:after="0" w:line="240" w:lineRule="auto"/>
        <w:ind w:left="360"/>
        <w:rPr>
          <w:rFonts w:ascii="Times New Roman" w:hAnsi="Times New Roman" w:cs="Times New Roman"/>
          <w:sz w:val="24"/>
          <w:szCs w:val="24"/>
        </w:rPr>
      </w:pPr>
    </w:p>
    <w:p w:rsidR="00F95B63" w:rsidRDefault="00F95B63" w:rsidP="00172618">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Highway Superintendent Rollins received notification from the county that South Applegate Road will be closed next week during the day to replace two cross-over pipes, one on each section. The road will be open at night. The county will redo the blacktop on that section. They will also redo </w:t>
      </w:r>
      <w:r w:rsidR="00AF1C1A">
        <w:rPr>
          <w:rFonts w:ascii="Times New Roman" w:hAnsi="Times New Roman" w:cs="Times New Roman"/>
          <w:sz w:val="24"/>
          <w:szCs w:val="24"/>
        </w:rPr>
        <w:t xml:space="preserve">the blacktop on </w:t>
      </w:r>
      <w:r>
        <w:rPr>
          <w:rFonts w:ascii="Times New Roman" w:hAnsi="Times New Roman" w:cs="Times New Roman"/>
          <w:sz w:val="24"/>
          <w:szCs w:val="24"/>
        </w:rPr>
        <w:t xml:space="preserve">Trumbull's Corners Road through King's Woods - from Route 327 to where they left off last year at the town line. That will be done during the summer. </w:t>
      </w:r>
    </w:p>
    <w:p w:rsidR="00091FBC" w:rsidRDefault="00091FBC" w:rsidP="00172618">
      <w:pPr>
        <w:spacing w:after="0" w:line="240" w:lineRule="auto"/>
        <w:ind w:left="360"/>
        <w:rPr>
          <w:rFonts w:ascii="Times New Roman" w:hAnsi="Times New Roman" w:cs="Times New Roman"/>
          <w:sz w:val="24"/>
          <w:szCs w:val="24"/>
        </w:rPr>
      </w:pPr>
    </w:p>
    <w:p w:rsidR="00091FBC" w:rsidRDefault="003661BB" w:rsidP="00172618">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Town Supervisor's Report</w:t>
      </w:r>
      <w:r>
        <w:rPr>
          <w:rFonts w:ascii="Times New Roman" w:hAnsi="Times New Roman" w:cs="Times New Roman"/>
          <w:sz w:val="24"/>
          <w:szCs w:val="24"/>
        </w:rPr>
        <w:t>: Supervisor Rider stated she has conducted a tour of all town buildings for the appraiser</w:t>
      </w:r>
      <w:r w:rsidR="00D203E8">
        <w:rPr>
          <w:rFonts w:ascii="Times New Roman" w:hAnsi="Times New Roman" w:cs="Times New Roman"/>
          <w:sz w:val="24"/>
          <w:szCs w:val="24"/>
        </w:rPr>
        <w:t xml:space="preserve"> who was contracted by the town's insurance company. She conducted a tour of the community building with the Department of Social Services for a possible satellite office. She interviewed Chemung Canal Trust Company and Tompkins Trust Company regarding their rates and offerings to municipalities. She continued to orient the new town bookkeeper, attended a press conference in Ithaca to urge the governor to find alternative ways to balance the state budget besides imposing a mandatory 2% property tax cap. She attended and conducted the March Tompkins County Council of Governments meeting. She attended a public meeting held by the State Department of Transportation regarding possible bridge repair on State Route 327 during the summer of 2015. </w:t>
      </w:r>
    </w:p>
    <w:p w:rsidR="00D203E8" w:rsidRDefault="00D203E8" w:rsidP="00172618">
      <w:pPr>
        <w:spacing w:after="0" w:line="240" w:lineRule="auto"/>
        <w:ind w:left="360"/>
        <w:rPr>
          <w:rFonts w:ascii="Times New Roman" w:hAnsi="Times New Roman" w:cs="Times New Roman"/>
          <w:sz w:val="24"/>
          <w:szCs w:val="24"/>
        </w:rPr>
      </w:pPr>
    </w:p>
    <w:p w:rsidR="00D203E8" w:rsidRPr="00091FBC" w:rsidRDefault="00AF1C1A" w:rsidP="00172618">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Supervisor Rider stated there</w:t>
      </w:r>
      <w:r w:rsidR="00D203E8">
        <w:rPr>
          <w:rFonts w:ascii="Times New Roman" w:hAnsi="Times New Roman" w:cs="Times New Roman"/>
          <w:sz w:val="24"/>
          <w:szCs w:val="24"/>
        </w:rPr>
        <w:t xml:space="preserve"> will be two items of new business, beautification and Social Ventures.</w:t>
      </w:r>
    </w:p>
    <w:p w:rsidR="00172618" w:rsidRDefault="001B3F53" w:rsidP="00D206DD">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p>
    <w:p w:rsidR="00D206DD" w:rsidRDefault="00D206DD" w:rsidP="00D206DD">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Code Enforcement Report:</w:t>
      </w:r>
      <w:r>
        <w:rPr>
          <w:rFonts w:ascii="Times New Roman" w:hAnsi="Times New Roman" w:cs="Times New Roman"/>
          <w:sz w:val="24"/>
          <w:szCs w:val="24"/>
        </w:rPr>
        <w:t xml:space="preserve"> Code Enforcement Offic</w:t>
      </w:r>
      <w:r w:rsidR="00FE0664">
        <w:rPr>
          <w:rFonts w:ascii="Times New Roman" w:hAnsi="Times New Roman" w:cs="Times New Roman"/>
          <w:sz w:val="24"/>
          <w:szCs w:val="24"/>
        </w:rPr>
        <w:t xml:space="preserve">er Alan Teeter </w:t>
      </w:r>
      <w:r w:rsidR="005F1ECD">
        <w:rPr>
          <w:rFonts w:ascii="Times New Roman" w:hAnsi="Times New Roman" w:cs="Times New Roman"/>
          <w:sz w:val="24"/>
          <w:szCs w:val="24"/>
        </w:rPr>
        <w:t>reported in March there were 3 building permits issued, bringing the year to date total to 7</w:t>
      </w:r>
      <w:r w:rsidR="00C84C6C">
        <w:rPr>
          <w:rFonts w:ascii="Times New Roman" w:hAnsi="Times New Roman" w:cs="Times New Roman"/>
          <w:sz w:val="24"/>
          <w:szCs w:val="24"/>
        </w:rPr>
        <w:t>.</w:t>
      </w:r>
      <w:r w:rsidR="005F1ECD">
        <w:rPr>
          <w:rFonts w:ascii="Times New Roman" w:hAnsi="Times New Roman" w:cs="Times New Roman"/>
          <w:sz w:val="24"/>
          <w:szCs w:val="24"/>
        </w:rPr>
        <w:t xml:space="preserve"> There were 3 Certificates of Completion issued, 3 inspections completed, 14 progress checks completed, 1 complaint received and resolved, 1 house number issued. </w:t>
      </w:r>
      <w:r w:rsidR="00293BCD">
        <w:rPr>
          <w:rFonts w:ascii="Times New Roman" w:hAnsi="Times New Roman" w:cs="Times New Roman"/>
          <w:sz w:val="24"/>
          <w:szCs w:val="24"/>
        </w:rPr>
        <w:t xml:space="preserve">Last week he attended a conference in Syracuse and received 24 hours of in-service training. </w:t>
      </w:r>
      <w:r w:rsidR="004010F2">
        <w:rPr>
          <w:rFonts w:ascii="Times New Roman" w:hAnsi="Times New Roman" w:cs="Times New Roman"/>
          <w:sz w:val="24"/>
          <w:szCs w:val="24"/>
        </w:rPr>
        <w:t xml:space="preserve"> There is still debate in Albany whether sprinkler systems will be required on all new construction. That is holding up new state codes that will be coming out</w:t>
      </w:r>
      <w:r w:rsidR="004C0CE2">
        <w:rPr>
          <w:rFonts w:ascii="Times New Roman" w:hAnsi="Times New Roman" w:cs="Times New Roman"/>
          <w:sz w:val="24"/>
          <w:szCs w:val="24"/>
        </w:rPr>
        <w:t>, probably next year</w:t>
      </w:r>
      <w:r w:rsidR="004010F2">
        <w:rPr>
          <w:rFonts w:ascii="Times New Roman" w:hAnsi="Times New Roman" w:cs="Times New Roman"/>
          <w:sz w:val="24"/>
          <w:szCs w:val="24"/>
        </w:rPr>
        <w:t xml:space="preserve">. The paperwork has all been turned in for the grant money to NYSERDA. </w:t>
      </w:r>
    </w:p>
    <w:p w:rsidR="00D206DD" w:rsidRDefault="00D206DD" w:rsidP="00B070EC">
      <w:pPr>
        <w:spacing w:after="0" w:line="240" w:lineRule="auto"/>
        <w:ind w:left="360"/>
        <w:rPr>
          <w:rFonts w:ascii="Times New Roman" w:hAnsi="Times New Roman" w:cs="Times New Roman"/>
          <w:sz w:val="24"/>
          <w:szCs w:val="24"/>
        </w:rPr>
      </w:pPr>
    </w:p>
    <w:p w:rsidR="00D206DD" w:rsidRDefault="00D206DD" w:rsidP="00B070EC">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Committee Reports:</w:t>
      </w:r>
      <w:r>
        <w:rPr>
          <w:rFonts w:ascii="Times New Roman" w:hAnsi="Times New Roman" w:cs="Times New Roman"/>
          <w:sz w:val="24"/>
          <w:szCs w:val="24"/>
        </w:rPr>
        <w:t xml:space="preserve"> </w:t>
      </w:r>
    </w:p>
    <w:p w:rsidR="005F1ECD" w:rsidRDefault="005F1ECD" w:rsidP="00B070EC">
      <w:pPr>
        <w:spacing w:after="0" w:line="240" w:lineRule="auto"/>
        <w:ind w:left="360"/>
        <w:rPr>
          <w:rFonts w:ascii="Times New Roman" w:hAnsi="Times New Roman" w:cs="Times New Roman"/>
          <w:sz w:val="24"/>
          <w:szCs w:val="24"/>
        </w:rPr>
      </w:pPr>
    </w:p>
    <w:p w:rsidR="005F1ECD" w:rsidRPr="00D203E8" w:rsidRDefault="005F1ECD" w:rsidP="00B070EC">
      <w:pPr>
        <w:spacing w:after="0" w:line="240" w:lineRule="auto"/>
        <w:ind w:left="360"/>
        <w:rPr>
          <w:rFonts w:ascii="Times New Roman" w:hAnsi="Times New Roman" w:cs="Times New Roman"/>
          <w:sz w:val="24"/>
          <w:szCs w:val="24"/>
        </w:rPr>
      </w:pPr>
      <w:proofErr w:type="gramStart"/>
      <w:r>
        <w:rPr>
          <w:rFonts w:ascii="Times New Roman" w:hAnsi="Times New Roman" w:cs="Times New Roman"/>
          <w:sz w:val="24"/>
          <w:szCs w:val="24"/>
          <w:u w:val="single"/>
        </w:rPr>
        <w:t>Planning Board:</w:t>
      </w:r>
      <w:r w:rsidR="00D203E8">
        <w:rPr>
          <w:rFonts w:ascii="Times New Roman" w:hAnsi="Times New Roman" w:cs="Times New Roman"/>
          <w:sz w:val="24"/>
          <w:szCs w:val="24"/>
        </w:rPr>
        <w:t xml:space="preserve"> Chairperson Dan Walker reported there were no actions in front o</w:t>
      </w:r>
      <w:r w:rsidR="00AF1C1A">
        <w:rPr>
          <w:rFonts w:ascii="Times New Roman" w:hAnsi="Times New Roman" w:cs="Times New Roman"/>
          <w:sz w:val="24"/>
          <w:szCs w:val="24"/>
        </w:rPr>
        <w:t>f the board as far as site plan approval.</w:t>
      </w:r>
      <w:proofErr w:type="gramEnd"/>
      <w:r w:rsidR="00AF1C1A">
        <w:rPr>
          <w:rFonts w:ascii="Times New Roman" w:hAnsi="Times New Roman" w:cs="Times New Roman"/>
          <w:sz w:val="24"/>
          <w:szCs w:val="24"/>
        </w:rPr>
        <w:t xml:space="preserve"> The Planning Board discussed</w:t>
      </w:r>
      <w:r w:rsidR="00D203E8">
        <w:rPr>
          <w:rFonts w:ascii="Times New Roman" w:hAnsi="Times New Roman" w:cs="Times New Roman"/>
          <w:sz w:val="24"/>
          <w:szCs w:val="24"/>
        </w:rPr>
        <w:t xml:space="preserve"> training. He attended the </w:t>
      </w:r>
      <w:r w:rsidR="00AF1C1A">
        <w:rPr>
          <w:rFonts w:ascii="Times New Roman" w:hAnsi="Times New Roman" w:cs="Times New Roman"/>
          <w:sz w:val="24"/>
          <w:szCs w:val="24"/>
        </w:rPr>
        <w:t>Southern Tier Central Regional Leader's C</w:t>
      </w:r>
      <w:r w:rsidR="00D203E8">
        <w:rPr>
          <w:rFonts w:ascii="Times New Roman" w:hAnsi="Times New Roman" w:cs="Times New Roman"/>
          <w:sz w:val="24"/>
          <w:szCs w:val="24"/>
        </w:rPr>
        <w:t xml:space="preserve">onference, which was good for 5.5 hours of credit. </w:t>
      </w:r>
      <w:r w:rsidR="00AF1C1A">
        <w:rPr>
          <w:rFonts w:ascii="Times New Roman" w:hAnsi="Times New Roman" w:cs="Times New Roman"/>
          <w:sz w:val="24"/>
          <w:szCs w:val="24"/>
        </w:rPr>
        <w:t xml:space="preserve">Planning Board members </w:t>
      </w:r>
      <w:r w:rsidR="00D203E8">
        <w:rPr>
          <w:rFonts w:ascii="Times New Roman" w:hAnsi="Times New Roman" w:cs="Times New Roman"/>
          <w:sz w:val="24"/>
          <w:szCs w:val="24"/>
        </w:rPr>
        <w:t>Ann Chaffee and Calv</w:t>
      </w:r>
      <w:r w:rsidR="0076390A">
        <w:rPr>
          <w:rFonts w:ascii="Times New Roman" w:hAnsi="Times New Roman" w:cs="Times New Roman"/>
          <w:sz w:val="24"/>
          <w:szCs w:val="24"/>
        </w:rPr>
        <w:t>in Rothermich attended the SEQRA</w:t>
      </w:r>
      <w:r w:rsidR="00D203E8">
        <w:rPr>
          <w:rFonts w:ascii="Times New Roman" w:hAnsi="Times New Roman" w:cs="Times New Roman"/>
          <w:sz w:val="24"/>
          <w:szCs w:val="24"/>
        </w:rPr>
        <w:t xml:space="preserve"> part of the training. He will make sure everyone gets their training done this year. </w:t>
      </w:r>
      <w:r w:rsidR="0076390A">
        <w:rPr>
          <w:rFonts w:ascii="Times New Roman" w:hAnsi="Times New Roman" w:cs="Times New Roman"/>
          <w:sz w:val="24"/>
          <w:szCs w:val="24"/>
        </w:rPr>
        <w:t xml:space="preserve">In the next few months an item will be added to the agenda regarding the Site Plan approval and Subdivision Permit fees, to make a recommendation to the Town Board. </w:t>
      </w:r>
    </w:p>
    <w:p w:rsidR="005F1ECD" w:rsidRDefault="005F1ECD" w:rsidP="00B070EC">
      <w:pPr>
        <w:spacing w:after="0" w:line="240" w:lineRule="auto"/>
        <w:ind w:left="360"/>
        <w:rPr>
          <w:rFonts w:ascii="Times New Roman" w:hAnsi="Times New Roman" w:cs="Times New Roman"/>
          <w:sz w:val="24"/>
          <w:szCs w:val="24"/>
          <w:u w:val="single"/>
        </w:rPr>
      </w:pPr>
    </w:p>
    <w:p w:rsidR="005F1ECD" w:rsidRDefault="005F1ECD" w:rsidP="00B070EC">
      <w:pPr>
        <w:spacing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Comprehensive Plan Writing Committee:</w:t>
      </w:r>
      <w:r w:rsidR="0076390A">
        <w:rPr>
          <w:rFonts w:ascii="Times New Roman" w:hAnsi="Times New Roman" w:cs="Times New Roman"/>
          <w:sz w:val="24"/>
          <w:szCs w:val="24"/>
        </w:rPr>
        <w:t xml:space="preserve"> Councilperson McGee reported the first m</w:t>
      </w:r>
      <w:r w:rsidR="00AF1C1A">
        <w:rPr>
          <w:rFonts w:ascii="Times New Roman" w:hAnsi="Times New Roman" w:cs="Times New Roman"/>
          <w:sz w:val="24"/>
          <w:szCs w:val="24"/>
        </w:rPr>
        <w:t>eeting was held April 8 and there was</w:t>
      </w:r>
      <w:r w:rsidR="0076390A">
        <w:rPr>
          <w:rFonts w:ascii="Times New Roman" w:hAnsi="Times New Roman" w:cs="Times New Roman"/>
          <w:sz w:val="24"/>
          <w:szCs w:val="24"/>
        </w:rPr>
        <w:t xml:space="preserve"> a lot of interest. There were 10 people at the meeting and they have committed to </w:t>
      </w:r>
      <w:r w:rsidR="0076390A">
        <w:rPr>
          <w:rFonts w:ascii="Times New Roman" w:hAnsi="Times New Roman" w:cs="Times New Roman"/>
          <w:sz w:val="24"/>
          <w:szCs w:val="24"/>
        </w:rPr>
        <w:lastRenderedPageBreak/>
        <w:t xml:space="preserve">be part of the group to do the finalization of writing the Plan. Over the next two months they will have speakers to share their experiences, and will determine their process and structure. Then they will determine the order of sections to be looked at, and hope to invite other community members to come and take part for those sections. Three more meeting dates have been set and will be listed on the website. </w:t>
      </w:r>
    </w:p>
    <w:p w:rsidR="004C0CE2" w:rsidRPr="0076390A" w:rsidRDefault="004C0CE2" w:rsidP="00B070EC">
      <w:pPr>
        <w:spacing w:after="0" w:line="240" w:lineRule="auto"/>
        <w:ind w:left="360"/>
        <w:rPr>
          <w:rFonts w:ascii="Times New Roman" w:hAnsi="Times New Roman" w:cs="Times New Roman"/>
          <w:sz w:val="24"/>
          <w:szCs w:val="24"/>
        </w:rPr>
      </w:pPr>
    </w:p>
    <w:p w:rsidR="005F1ECD" w:rsidRDefault="005F1ECD" w:rsidP="00B070EC">
      <w:pPr>
        <w:spacing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Enfield Community Council:</w:t>
      </w:r>
      <w:r>
        <w:rPr>
          <w:rFonts w:ascii="Times New Roman" w:hAnsi="Times New Roman" w:cs="Times New Roman"/>
          <w:sz w:val="24"/>
          <w:szCs w:val="24"/>
        </w:rPr>
        <w:t xml:space="preserve"> No report</w:t>
      </w:r>
    </w:p>
    <w:p w:rsidR="005F1ECD" w:rsidRDefault="005F1ECD" w:rsidP="00B070EC">
      <w:pPr>
        <w:spacing w:after="0" w:line="240" w:lineRule="auto"/>
        <w:ind w:left="360"/>
        <w:rPr>
          <w:rFonts w:ascii="Times New Roman" w:hAnsi="Times New Roman" w:cs="Times New Roman"/>
          <w:sz w:val="24"/>
          <w:szCs w:val="24"/>
        </w:rPr>
      </w:pPr>
    </w:p>
    <w:p w:rsidR="005F1ECD" w:rsidRPr="00B01CF9" w:rsidRDefault="005F1ECD" w:rsidP="00B070EC">
      <w:pPr>
        <w:spacing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Recreation Partnership:</w:t>
      </w:r>
      <w:r w:rsidR="00B01CF9">
        <w:rPr>
          <w:rFonts w:ascii="Times New Roman" w:hAnsi="Times New Roman" w:cs="Times New Roman"/>
          <w:sz w:val="24"/>
          <w:szCs w:val="24"/>
        </w:rPr>
        <w:t xml:space="preserve"> Carolyn </w:t>
      </w:r>
      <w:proofErr w:type="spellStart"/>
      <w:r w:rsidR="00B01CF9">
        <w:rPr>
          <w:rFonts w:ascii="Times New Roman" w:hAnsi="Times New Roman" w:cs="Times New Roman"/>
          <w:sz w:val="24"/>
          <w:szCs w:val="24"/>
        </w:rPr>
        <w:t>Tschanz</w:t>
      </w:r>
      <w:proofErr w:type="spellEnd"/>
      <w:r w:rsidR="00B01CF9">
        <w:rPr>
          <w:rFonts w:ascii="Times New Roman" w:hAnsi="Times New Roman" w:cs="Times New Roman"/>
          <w:sz w:val="24"/>
          <w:szCs w:val="24"/>
        </w:rPr>
        <w:t>, Enfield's representative</w:t>
      </w:r>
      <w:r w:rsidR="00F65CE1">
        <w:rPr>
          <w:rFonts w:ascii="Times New Roman" w:hAnsi="Times New Roman" w:cs="Times New Roman"/>
          <w:sz w:val="24"/>
          <w:szCs w:val="24"/>
        </w:rPr>
        <w:t>,</w:t>
      </w:r>
      <w:r w:rsidR="00B01CF9">
        <w:rPr>
          <w:rFonts w:ascii="Times New Roman" w:hAnsi="Times New Roman" w:cs="Times New Roman"/>
          <w:sz w:val="24"/>
          <w:szCs w:val="24"/>
        </w:rPr>
        <w:t xml:space="preserve"> reported she has annual report information, but was unable </w:t>
      </w:r>
      <w:r w:rsidR="00F65CE1">
        <w:rPr>
          <w:rFonts w:ascii="Times New Roman" w:hAnsi="Times New Roman" w:cs="Times New Roman"/>
          <w:sz w:val="24"/>
          <w:szCs w:val="24"/>
        </w:rPr>
        <w:t xml:space="preserve">to print it for tonight's meeting.  Over 40 programs were offered in 2013. Enfield had 112 registrants, which were about the same as last year. More scholarships were given this year than in the past. The Partnership now has its own website. </w:t>
      </w:r>
      <w:proofErr w:type="gramStart"/>
      <w:r w:rsidR="00F65CE1">
        <w:rPr>
          <w:rFonts w:ascii="Times New Roman" w:hAnsi="Times New Roman" w:cs="Times New Roman"/>
          <w:sz w:val="24"/>
          <w:szCs w:val="24"/>
        </w:rPr>
        <w:t>The</w:t>
      </w:r>
      <w:r w:rsidR="006D23F8">
        <w:rPr>
          <w:rFonts w:ascii="Times New Roman" w:hAnsi="Times New Roman" w:cs="Times New Roman"/>
          <w:sz w:val="24"/>
          <w:szCs w:val="24"/>
        </w:rPr>
        <w:t xml:space="preserve"> </w:t>
      </w:r>
      <w:r w:rsidR="00F65CE1">
        <w:rPr>
          <w:rFonts w:ascii="Times New Roman" w:hAnsi="Times New Roman" w:cs="Times New Roman"/>
          <w:sz w:val="24"/>
          <w:szCs w:val="24"/>
        </w:rPr>
        <w:t>I</w:t>
      </w:r>
      <w:proofErr w:type="gramEnd"/>
      <w:r w:rsidR="006D23F8">
        <w:rPr>
          <w:rFonts w:ascii="Times New Roman" w:hAnsi="Times New Roman" w:cs="Times New Roman"/>
          <w:sz w:val="24"/>
          <w:szCs w:val="24"/>
        </w:rPr>
        <w:t>-</w:t>
      </w:r>
      <w:proofErr w:type="spellStart"/>
      <w:r w:rsidR="006D23F8">
        <w:rPr>
          <w:rFonts w:ascii="Times New Roman" w:hAnsi="Times New Roman" w:cs="Times New Roman"/>
          <w:sz w:val="24"/>
          <w:szCs w:val="24"/>
        </w:rPr>
        <w:t>PLAYbook</w:t>
      </w:r>
      <w:proofErr w:type="spellEnd"/>
      <w:r w:rsidR="006D23F8">
        <w:rPr>
          <w:rFonts w:ascii="Times New Roman" w:hAnsi="Times New Roman" w:cs="Times New Roman"/>
          <w:sz w:val="24"/>
          <w:szCs w:val="24"/>
        </w:rPr>
        <w:t>,</w:t>
      </w:r>
      <w:r w:rsidR="00F65CE1">
        <w:rPr>
          <w:rFonts w:ascii="Times New Roman" w:hAnsi="Times New Roman" w:cs="Times New Roman"/>
          <w:sz w:val="24"/>
          <w:szCs w:val="24"/>
        </w:rPr>
        <w:t xml:space="preserve"> listing programs for spring</w:t>
      </w:r>
      <w:r w:rsidR="006D23F8">
        <w:rPr>
          <w:rFonts w:ascii="Times New Roman" w:hAnsi="Times New Roman" w:cs="Times New Roman"/>
          <w:sz w:val="24"/>
          <w:szCs w:val="24"/>
        </w:rPr>
        <w:t>,</w:t>
      </w:r>
      <w:r w:rsidR="00F65CE1">
        <w:rPr>
          <w:rFonts w:ascii="Times New Roman" w:hAnsi="Times New Roman" w:cs="Times New Roman"/>
          <w:sz w:val="24"/>
          <w:szCs w:val="24"/>
        </w:rPr>
        <w:t xml:space="preserve"> is available at Enfield School, at the Enfield Town Hall, and on-line.</w:t>
      </w:r>
    </w:p>
    <w:p w:rsidR="005F1ECD" w:rsidRDefault="005F1ECD" w:rsidP="00B070EC">
      <w:pPr>
        <w:spacing w:after="0" w:line="240" w:lineRule="auto"/>
        <w:ind w:left="360"/>
        <w:rPr>
          <w:rFonts w:ascii="Times New Roman" w:hAnsi="Times New Roman" w:cs="Times New Roman"/>
          <w:sz w:val="24"/>
          <w:szCs w:val="24"/>
          <w:u w:val="single"/>
        </w:rPr>
      </w:pPr>
    </w:p>
    <w:p w:rsidR="005F1ECD" w:rsidRDefault="005F1ECD" w:rsidP="00B070EC">
      <w:pPr>
        <w:spacing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County Youth Board:</w:t>
      </w:r>
      <w:r>
        <w:rPr>
          <w:rFonts w:ascii="Times New Roman" w:hAnsi="Times New Roman" w:cs="Times New Roman"/>
          <w:sz w:val="24"/>
          <w:szCs w:val="24"/>
        </w:rPr>
        <w:t xml:space="preserve"> No report</w:t>
      </w:r>
    </w:p>
    <w:p w:rsidR="005F1ECD" w:rsidRDefault="005F1ECD" w:rsidP="00B070EC">
      <w:pPr>
        <w:spacing w:after="0" w:line="240" w:lineRule="auto"/>
        <w:ind w:left="360"/>
        <w:rPr>
          <w:rFonts w:ascii="Times New Roman" w:hAnsi="Times New Roman" w:cs="Times New Roman"/>
          <w:sz w:val="24"/>
          <w:szCs w:val="24"/>
        </w:rPr>
      </w:pPr>
    </w:p>
    <w:p w:rsidR="00D206DD" w:rsidRDefault="00D206DD" w:rsidP="00B070EC">
      <w:pPr>
        <w:spacing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Enfield Volunteer Fire Company</w:t>
      </w:r>
      <w:r>
        <w:rPr>
          <w:rFonts w:ascii="Times New Roman" w:hAnsi="Times New Roman" w:cs="Times New Roman"/>
          <w:sz w:val="24"/>
          <w:szCs w:val="24"/>
        </w:rPr>
        <w:t xml:space="preserve">: Fire Chief Roger </w:t>
      </w:r>
      <w:proofErr w:type="spellStart"/>
      <w:r w:rsidR="00782F9E">
        <w:rPr>
          <w:rFonts w:ascii="Times New Roman" w:hAnsi="Times New Roman" w:cs="Times New Roman"/>
          <w:sz w:val="24"/>
          <w:szCs w:val="24"/>
        </w:rPr>
        <w:t>Lauper</w:t>
      </w:r>
      <w:proofErr w:type="spellEnd"/>
      <w:r w:rsidR="00782F9E">
        <w:rPr>
          <w:rFonts w:ascii="Times New Roman" w:hAnsi="Times New Roman" w:cs="Times New Roman"/>
          <w:sz w:val="24"/>
          <w:szCs w:val="24"/>
        </w:rPr>
        <w:t xml:space="preserve"> reported</w:t>
      </w:r>
      <w:r w:rsidR="008575AE">
        <w:rPr>
          <w:rFonts w:ascii="Times New Roman" w:hAnsi="Times New Roman" w:cs="Times New Roman"/>
          <w:sz w:val="24"/>
          <w:szCs w:val="24"/>
        </w:rPr>
        <w:t xml:space="preserve"> in March there were 24 calls of which 16 were rescue calls, 3 motor vehicle accidents, 1 fire, 3 mutual aides and 1 hazardous condition. Trainings for April will include SCBA, truck ch</w:t>
      </w:r>
      <w:r w:rsidR="00AB18D0">
        <w:rPr>
          <w:rFonts w:ascii="Times New Roman" w:hAnsi="Times New Roman" w:cs="Times New Roman"/>
          <w:sz w:val="24"/>
          <w:szCs w:val="24"/>
        </w:rPr>
        <w:t>ecks and water supply. Training</w:t>
      </w:r>
      <w:r w:rsidR="008575AE">
        <w:rPr>
          <w:rFonts w:ascii="Times New Roman" w:hAnsi="Times New Roman" w:cs="Times New Roman"/>
          <w:sz w:val="24"/>
          <w:szCs w:val="24"/>
        </w:rPr>
        <w:t xml:space="preserve"> for May will </w:t>
      </w:r>
      <w:r w:rsidR="00AB18D0">
        <w:rPr>
          <w:rFonts w:ascii="Times New Roman" w:hAnsi="Times New Roman" w:cs="Times New Roman"/>
          <w:sz w:val="24"/>
          <w:szCs w:val="24"/>
        </w:rPr>
        <w:t>be on</w:t>
      </w:r>
      <w:r w:rsidR="008575AE">
        <w:rPr>
          <w:rFonts w:ascii="Times New Roman" w:hAnsi="Times New Roman" w:cs="Times New Roman"/>
          <w:sz w:val="24"/>
          <w:szCs w:val="24"/>
        </w:rPr>
        <w:t xml:space="preserve"> pipeline</w:t>
      </w:r>
      <w:r w:rsidR="00AB18D0">
        <w:rPr>
          <w:rFonts w:ascii="Times New Roman" w:hAnsi="Times New Roman" w:cs="Times New Roman"/>
          <w:sz w:val="24"/>
          <w:szCs w:val="24"/>
        </w:rPr>
        <w:t>s.</w:t>
      </w:r>
      <w:r w:rsidR="008575AE">
        <w:rPr>
          <w:rFonts w:ascii="Times New Roman" w:hAnsi="Times New Roman" w:cs="Times New Roman"/>
          <w:sz w:val="24"/>
          <w:szCs w:val="24"/>
        </w:rPr>
        <w:t xml:space="preserve"> There were 22 members of the fire department and auxiliary who attended CPR classes. The final BBQ for this year will be April 13.</w:t>
      </w:r>
    </w:p>
    <w:p w:rsidR="005F1ECD" w:rsidRDefault="005F1ECD" w:rsidP="00B070EC">
      <w:pPr>
        <w:spacing w:after="0" w:line="240" w:lineRule="auto"/>
        <w:ind w:left="360"/>
        <w:rPr>
          <w:rFonts w:ascii="Times New Roman" w:hAnsi="Times New Roman" w:cs="Times New Roman"/>
          <w:sz w:val="24"/>
          <w:szCs w:val="24"/>
        </w:rPr>
      </w:pPr>
    </w:p>
    <w:p w:rsidR="005F1ECD" w:rsidRDefault="005F1ECD" w:rsidP="00B070EC">
      <w:pPr>
        <w:spacing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Facilities Manager:</w:t>
      </w:r>
      <w:r w:rsidR="007C44FB">
        <w:rPr>
          <w:rFonts w:ascii="Times New Roman" w:hAnsi="Times New Roman" w:cs="Times New Roman"/>
          <w:sz w:val="24"/>
          <w:szCs w:val="24"/>
        </w:rPr>
        <w:t xml:space="preserve"> Councilperson Carpenter reported there was a fuel oil leak in the town hall that was repaired. He has been looking at the town buildings. There are some significant issues with the new highway facility. Although it is a new building, it was designed as a 1960s-1970s building. It is not energy efficient. The building was not insulated well and it is having issues, both in terms of having to pay for heat and in terms of how it's functioning. The walls have been weeping on the inside and outside. The relative humidity, when tested, was 65, which is way high. In the way it needs to function for the use that it is intended for, it needs to be thought about in terms of how to keep the moisture level down. He has had some people come and look at the building and do a tour. Two different heating contractors have looked at the heating system. He is not clear on what the solutions are to the problem. An insulation contractor recommended he talk to a commercial building expert in Utica. </w:t>
      </w:r>
      <w:r w:rsidR="00234F7C">
        <w:rPr>
          <w:rFonts w:ascii="Times New Roman" w:hAnsi="Times New Roman" w:cs="Times New Roman"/>
          <w:sz w:val="24"/>
          <w:szCs w:val="24"/>
        </w:rPr>
        <w:t xml:space="preserve">So far no money has been spent looking at the problems. Long term, the Board needs to think seriously about what to do with the building. It's wasting a lot of heat, and is unfortunate it was built the way it was. It's not easy to take it apart and re-insulate it, even though that is what really needs to be done. Another $20,000 to $30,000 needs to be spent to better insulate the building. </w:t>
      </w:r>
    </w:p>
    <w:p w:rsidR="00234F7C" w:rsidRDefault="00234F7C" w:rsidP="00B070EC">
      <w:pPr>
        <w:spacing w:after="0" w:line="240" w:lineRule="auto"/>
        <w:ind w:left="360"/>
        <w:rPr>
          <w:rFonts w:ascii="Times New Roman" w:hAnsi="Times New Roman" w:cs="Times New Roman"/>
          <w:sz w:val="24"/>
          <w:szCs w:val="24"/>
        </w:rPr>
      </w:pPr>
    </w:p>
    <w:p w:rsidR="00234F7C" w:rsidRDefault="00234F7C" w:rsidP="00B070EC">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The original drawings for the building did include a salt storage facility. New York State does require raw salt to be covered. About 100-200 tons per year are used</w:t>
      </w:r>
      <w:r w:rsidR="00AF1C1A">
        <w:rPr>
          <w:rFonts w:ascii="Times New Roman" w:hAnsi="Times New Roman" w:cs="Times New Roman"/>
          <w:sz w:val="24"/>
          <w:szCs w:val="24"/>
        </w:rPr>
        <w:t xml:space="preserve"> by the town</w:t>
      </w:r>
      <w:r>
        <w:rPr>
          <w:rFonts w:ascii="Times New Roman" w:hAnsi="Times New Roman" w:cs="Times New Roman"/>
          <w:sz w:val="24"/>
          <w:szCs w:val="24"/>
        </w:rPr>
        <w:t xml:space="preserve"> and kept covered with sand. </w:t>
      </w:r>
    </w:p>
    <w:p w:rsidR="00234F7C" w:rsidRDefault="00234F7C" w:rsidP="00B070EC">
      <w:pPr>
        <w:spacing w:after="0" w:line="240" w:lineRule="auto"/>
        <w:ind w:left="360"/>
        <w:rPr>
          <w:rFonts w:ascii="Times New Roman" w:hAnsi="Times New Roman" w:cs="Times New Roman"/>
          <w:sz w:val="24"/>
          <w:szCs w:val="24"/>
        </w:rPr>
      </w:pPr>
    </w:p>
    <w:p w:rsidR="00234F7C" w:rsidRDefault="00234F7C" w:rsidP="00B070EC">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Highway Superintendent Rollins stated they do </w:t>
      </w:r>
      <w:proofErr w:type="gramStart"/>
      <w:r>
        <w:rPr>
          <w:rFonts w:ascii="Times New Roman" w:hAnsi="Times New Roman" w:cs="Times New Roman"/>
          <w:sz w:val="24"/>
          <w:szCs w:val="24"/>
        </w:rPr>
        <w:t>a sand</w:t>
      </w:r>
      <w:proofErr w:type="gramEnd"/>
      <w:r>
        <w:rPr>
          <w:rFonts w:ascii="Times New Roman" w:hAnsi="Times New Roman" w:cs="Times New Roman"/>
          <w:sz w:val="24"/>
          <w:szCs w:val="24"/>
        </w:rPr>
        <w:t xml:space="preserve"> and salt mixture and that is covered with a tarp. At this time Enfield is the only municipality in the county that doesn't have a salt storage building. A storage building would also be good for the sand as now it gets wet, freezes in the trucks. This year 2 bays had to be emptied so sand could be brought in to thaw it to keep it from being large blocks. </w:t>
      </w:r>
    </w:p>
    <w:p w:rsidR="00F048D0" w:rsidRDefault="00F048D0" w:rsidP="00B070EC">
      <w:pPr>
        <w:spacing w:after="0" w:line="240" w:lineRule="auto"/>
        <w:ind w:left="360"/>
        <w:rPr>
          <w:rFonts w:ascii="Times New Roman" w:hAnsi="Times New Roman" w:cs="Times New Roman"/>
          <w:sz w:val="24"/>
          <w:szCs w:val="24"/>
        </w:rPr>
      </w:pPr>
    </w:p>
    <w:p w:rsidR="007C44FB" w:rsidRDefault="00234F7C" w:rsidP="00B070EC">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Councilperson Carpenter stated cold storage was also part of the original drawings, but didn't get built. At the town hall building, the old highway buildin</w:t>
      </w:r>
      <w:r w:rsidR="00560890">
        <w:rPr>
          <w:rFonts w:ascii="Times New Roman" w:hAnsi="Times New Roman" w:cs="Times New Roman"/>
          <w:sz w:val="24"/>
          <w:szCs w:val="24"/>
        </w:rPr>
        <w:t>g, two of the three</w:t>
      </w:r>
      <w:r>
        <w:rPr>
          <w:rFonts w:ascii="Times New Roman" w:hAnsi="Times New Roman" w:cs="Times New Roman"/>
          <w:sz w:val="24"/>
          <w:szCs w:val="24"/>
        </w:rPr>
        <w:t xml:space="preserve"> furnaces are shot and not repairable. The exterior of the building has a lot to be desired - it needs painting, it has</w:t>
      </w:r>
      <w:r w:rsidR="00AF1C1A">
        <w:rPr>
          <w:rFonts w:ascii="Times New Roman" w:hAnsi="Times New Roman" w:cs="Times New Roman"/>
          <w:sz w:val="24"/>
          <w:szCs w:val="24"/>
        </w:rPr>
        <w:t xml:space="preserve"> broken windows, it has roof </w:t>
      </w:r>
      <w:r>
        <w:rPr>
          <w:rFonts w:ascii="Times New Roman" w:hAnsi="Times New Roman" w:cs="Times New Roman"/>
          <w:sz w:val="24"/>
          <w:szCs w:val="24"/>
        </w:rPr>
        <w:t xml:space="preserve">trim coming off. </w:t>
      </w:r>
      <w:r w:rsidR="007A2201">
        <w:rPr>
          <w:rFonts w:ascii="Times New Roman" w:hAnsi="Times New Roman" w:cs="Times New Roman"/>
          <w:sz w:val="24"/>
          <w:szCs w:val="24"/>
        </w:rPr>
        <w:t>The community building has moisture issues. There is a mold problem</w:t>
      </w:r>
      <w:r w:rsidR="00F70D64">
        <w:rPr>
          <w:rFonts w:ascii="Times New Roman" w:hAnsi="Times New Roman" w:cs="Times New Roman"/>
          <w:sz w:val="24"/>
          <w:szCs w:val="24"/>
        </w:rPr>
        <w:t xml:space="preserve">. The </w:t>
      </w:r>
      <w:r w:rsidR="00F70D64">
        <w:rPr>
          <w:rFonts w:ascii="Times New Roman" w:hAnsi="Times New Roman" w:cs="Times New Roman"/>
          <w:sz w:val="24"/>
          <w:szCs w:val="24"/>
        </w:rPr>
        <w:lastRenderedPageBreak/>
        <w:t xml:space="preserve">drainage from the parking lot is coming into the end of the building and then going down along the foundation. The building is not well situated and a solution would be complicated and expensive. </w:t>
      </w:r>
    </w:p>
    <w:p w:rsidR="007C44FB" w:rsidRDefault="007C44FB" w:rsidP="00B070EC">
      <w:pPr>
        <w:spacing w:after="0" w:line="240" w:lineRule="auto"/>
        <w:ind w:left="360"/>
        <w:rPr>
          <w:rFonts w:ascii="Times New Roman" w:hAnsi="Times New Roman" w:cs="Times New Roman"/>
          <w:sz w:val="24"/>
          <w:szCs w:val="24"/>
          <w:u w:val="single"/>
        </w:rPr>
      </w:pPr>
    </w:p>
    <w:p w:rsidR="005F1ECD" w:rsidRDefault="005F1ECD" w:rsidP="00B070EC">
      <w:pPr>
        <w:spacing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Aquifer Study Fundraising Group:</w:t>
      </w:r>
      <w:r>
        <w:rPr>
          <w:rFonts w:ascii="Times New Roman" w:hAnsi="Times New Roman" w:cs="Times New Roman"/>
          <w:sz w:val="24"/>
          <w:szCs w:val="24"/>
        </w:rPr>
        <w:t xml:space="preserve"> No report</w:t>
      </w:r>
    </w:p>
    <w:p w:rsidR="00560890" w:rsidRDefault="00560890" w:rsidP="00B070EC">
      <w:pPr>
        <w:spacing w:after="0" w:line="240" w:lineRule="auto"/>
        <w:ind w:left="360"/>
        <w:rPr>
          <w:rFonts w:ascii="Times New Roman" w:hAnsi="Times New Roman" w:cs="Times New Roman"/>
          <w:sz w:val="24"/>
          <w:szCs w:val="24"/>
        </w:rPr>
      </w:pPr>
    </w:p>
    <w:p w:rsidR="005F1ECD" w:rsidRDefault="005F1ECD" w:rsidP="00B070EC">
      <w:pPr>
        <w:spacing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Facilities Development Committee:</w:t>
      </w:r>
      <w:r w:rsidR="00F70D64">
        <w:rPr>
          <w:rFonts w:ascii="Times New Roman" w:hAnsi="Times New Roman" w:cs="Times New Roman"/>
          <w:sz w:val="24"/>
          <w:szCs w:val="24"/>
        </w:rPr>
        <w:t xml:space="preserve"> Councilperson Carpenter stated a few meetings were held to talk about the different properties the town owns. There is a dump, the old highway department, the new highway department, the land across the road from the old highway department and the community building. There is also an old gravel pit. </w:t>
      </w:r>
      <w:r w:rsidR="00E25322">
        <w:rPr>
          <w:rFonts w:ascii="Times New Roman" w:hAnsi="Times New Roman" w:cs="Times New Roman"/>
          <w:sz w:val="24"/>
          <w:szCs w:val="24"/>
        </w:rPr>
        <w:t xml:space="preserve">Some of the property is probably </w:t>
      </w:r>
      <w:proofErr w:type="gramStart"/>
      <w:r w:rsidR="00E25322">
        <w:rPr>
          <w:rFonts w:ascii="Times New Roman" w:hAnsi="Times New Roman" w:cs="Times New Roman"/>
          <w:sz w:val="24"/>
          <w:szCs w:val="24"/>
        </w:rPr>
        <w:t>excess</w:t>
      </w:r>
      <w:proofErr w:type="gramEnd"/>
      <w:r w:rsidR="00E25322">
        <w:rPr>
          <w:rFonts w:ascii="Times New Roman" w:hAnsi="Times New Roman" w:cs="Times New Roman"/>
          <w:sz w:val="24"/>
          <w:szCs w:val="24"/>
        </w:rPr>
        <w:t xml:space="preserve"> for the town. The gravel pit would be </w:t>
      </w:r>
      <w:proofErr w:type="gramStart"/>
      <w:r w:rsidR="00E25322">
        <w:rPr>
          <w:rFonts w:ascii="Times New Roman" w:hAnsi="Times New Roman" w:cs="Times New Roman"/>
          <w:sz w:val="24"/>
          <w:szCs w:val="24"/>
        </w:rPr>
        <w:t>excess,</w:t>
      </w:r>
      <w:proofErr w:type="gramEnd"/>
      <w:r w:rsidR="00E25322">
        <w:rPr>
          <w:rFonts w:ascii="Times New Roman" w:hAnsi="Times New Roman" w:cs="Times New Roman"/>
          <w:sz w:val="24"/>
          <w:szCs w:val="24"/>
        </w:rPr>
        <w:t xml:space="preserve"> and the land across the road from the old highway department. At some point a significant part of the town hall would be excess. Right now the town clerk's office is located at the end </w:t>
      </w:r>
      <w:r w:rsidR="00AF1C1A">
        <w:rPr>
          <w:rFonts w:ascii="Times New Roman" w:hAnsi="Times New Roman" w:cs="Times New Roman"/>
          <w:sz w:val="24"/>
          <w:szCs w:val="24"/>
        </w:rPr>
        <w:t>of the building, part is used for</w:t>
      </w:r>
      <w:r w:rsidR="00E25322">
        <w:rPr>
          <w:rFonts w:ascii="Times New Roman" w:hAnsi="Times New Roman" w:cs="Times New Roman"/>
          <w:sz w:val="24"/>
          <w:szCs w:val="24"/>
        </w:rPr>
        <w:t xml:space="preserve"> cold storage in the winter, </w:t>
      </w:r>
      <w:proofErr w:type="gramStart"/>
      <w:r w:rsidR="00E25322">
        <w:rPr>
          <w:rFonts w:ascii="Times New Roman" w:hAnsi="Times New Roman" w:cs="Times New Roman"/>
          <w:sz w:val="24"/>
          <w:szCs w:val="24"/>
        </w:rPr>
        <w:t>the</w:t>
      </w:r>
      <w:proofErr w:type="gramEnd"/>
      <w:r w:rsidR="00E25322">
        <w:rPr>
          <w:rFonts w:ascii="Times New Roman" w:hAnsi="Times New Roman" w:cs="Times New Roman"/>
          <w:sz w:val="24"/>
          <w:szCs w:val="24"/>
        </w:rPr>
        <w:t xml:space="preserve"> rest is basically empty. He did meet with the Enfield Fire Depa</w:t>
      </w:r>
      <w:r w:rsidR="00AF1C1A">
        <w:rPr>
          <w:rFonts w:ascii="Times New Roman" w:hAnsi="Times New Roman" w:cs="Times New Roman"/>
          <w:sz w:val="24"/>
          <w:szCs w:val="24"/>
        </w:rPr>
        <w:t>rtment to talk to them about a</w:t>
      </w:r>
      <w:r w:rsidR="00E25322">
        <w:rPr>
          <w:rFonts w:ascii="Times New Roman" w:hAnsi="Times New Roman" w:cs="Times New Roman"/>
          <w:sz w:val="24"/>
          <w:szCs w:val="24"/>
        </w:rPr>
        <w:t xml:space="preserve"> possible use they might have for the building. They have a real interest in having use of some of the building immediately, and perhaps in the whole building on a longer term basis. At this time the building is needed for the town clerk's office. It is good to use the unheated end bays for cold storage in the winter. Councilperson Carpenter feels the building is not worth having the town put money into. He would suggest finding an arrangement with the fire department that they may be able to use the building for needs that they have. No plan has been reached, but there was a discussion on several possibilities. They were going back to their group to discuss what usage they might be interested in. Long term, the building does have some value. It could be sold for something. The fire department does have some money to put into the building and may be able to come to an arrangement with the town. </w:t>
      </w:r>
      <w:r w:rsidR="0002201D">
        <w:rPr>
          <w:rFonts w:ascii="Times New Roman" w:hAnsi="Times New Roman" w:cs="Times New Roman"/>
          <w:sz w:val="24"/>
          <w:szCs w:val="24"/>
        </w:rPr>
        <w:t>Nothing has been decided yet.</w:t>
      </w:r>
      <w:r w:rsidR="009A3385">
        <w:rPr>
          <w:rFonts w:ascii="Times New Roman" w:hAnsi="Times New Roman" w:cs="Times New Roman"/>
          <w:sz w:val="24"/>
          <w:szCs w:val="24"/>
        </w:rPr>
        <w:t xml:space="preserve"> He feels the best plan for the future would be to get out of the community building and out of the old highway building and build a town office building on the land by the new highway facility. He encouraged the Town Board to think about this over the next year or so.</w:t>
      </w:r>
    </w:p>
    <w:p w:rsidR="00AF1C1A" w:rsidRDefault="00AF1C1A" w:rsidP="00B070EC">
      <w:pPr>
        <w:spacing w:after="0" w:line="240" w:lineRule="auto"/>
        <w:ind w:left="360"/>
        <w:rPr>
          <w:rFonts w:ascii="Times New Roman" w:hAnsi="Times New Roman" w:cs="Times New Roman"/>
          <w:sz w:val="24"/>
          <w:szCs w:val="24"/>
        </w:rPr>
      </w:pPr>
    </w:p>
    <w:p w:rsidR="00AF1C1A" w:rsidRDefault="00AF1C1A" w:rsidP="00B070EC">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Councilperson McGee asked about correcting problems at the town clerk's building before the end of the year.</w:t>
      </w:r>
    </w:p>
    <w:p w:rsidR="00AF1C1A" w:rsidRDefault="00AF1C1A" w:rsidP="00B070EC">
      <w:pPr>
        <w:spacing w:after="0" w:line="240" w:lineRule="auto"/>
        <w:ind w:left="360"/>
        <w:rPr>
          <w:rFonts w:ascii="Times New Roman" w:hAnsi="Times New Roman" w:cs="Times New Roman"/>
          <w:sz w:val="24"/>
          <w:szCs w:val="24"/>
        </w:rPr>
      </w:pPr>
    </w:p>
    <w:p w:rsidR="00850F66" w:rsidRDefault="00AF1C1A" w:rsidP="00850F66">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Councilperson Carpenter stated there is a possibility that if an arrangement is made with the Fire Department for the foreseeable future for the town hall building, they may do repairs to bring the building up to code and pay all the utilities. </w:t>
      </w:r>
      <w:proofErr w:type="gramStart"/>
      <w:r w:rsidR="00850F66">
        <w:rPr>
          <w:rFonts w:ascii="Times New Roman" w:hAnsi="Times New Roman" w:cs="Times New Roman"/>
          <w:sz w:val="24"/>
          <w:szCs w:val="24"/>
        </w:rPr>
        <w:t>The old fuel tank out back needs to be removed, the sooner the better.</w:t>
      </w:r>
      <w:proofErr w:type="gramEnd"/>
      <w:r w:rsidR="00850F66">
        <w:rPr>
          <w:rFonts w:ascii="Times New Roman" w:hAnsi="Times New Roman" w:cs="Times New Roman"/>
          <w:sz w:val="24"/>
          <w:szCs w:val="24"/>
        </w:rPr>
        <w:t xml:space="preserve"> </w:t>
      </w:r>
    </w:p>
    <w:p w:rsidR="00850F66" w:rsidRDefault="00850F66" w:rsidP="00850F66">
      <w:pPr>
        <w:spacing w:after="0" w:line="240" w:lineRule="auto"/>
        <w:ind w:left="360"/>
        <w:rPr>
          <w:rFonts w:ascii="Times New Roman" w:hAnsi="Times New Roman" w:cs="Times New Roman"/>
          <w:sz w:val="24"/>
          <w:szCs w:val="24"/>
        </w:rPr>
      </w:pPr>
    </w:p>
    <w:p w:rsidR="00850F66" w:rsidRDefault="00850F66" w:rsidP="00B070EC">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Highway Superintendent Rollins stated we were getting propane at state contract price, and should still be getting it now. Griffith installed the tanks at the new highway facility and agreed to charge the state contract price, even though they are not the state contract bid for propane.</w:t>
      </w:r>
    </w:p>
    <w:p w:rsidR="00850F66" w:rsidRDefault="00850F66" w:rsidP="00B070EC">
      <w:pPr>
        <w:spacing w:after="0" w:line="240" w:lineRule="auto"/>
        <w:ind w:left="360"/>
        <w:rPr>
          <w:rFonts w:ascii="Times New Roman" w:hAnsi="Times New Roman" w:cs="Times New Roman"/>
          <w:sz w:val="24"/>
          <w:szCs w:val="24"/>
        </w:rPr>
      </w:pPr>
    </w:p>
    <w:p w:rsidR="00850F66" w:rsidRPr="00F70D64" w:rsidRDefault="00850F66" w:rsidP="00B070EC">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Supervisor Rider will contact electric suppliers this summer to look into a fixed rate.</w:t>
      </w:r>
    </w:p>
    <w:p w:rsidR="00B070EC" w:rsidRPr="00B070EC" w:rsidRDefault="00B070EC" w:rsidP="00BD22F0">
      <w:pPr>
        <w:spacing w:after="0" w:line="240" w:lineRule="auto"/>
        <w:ind w:left="360"/>
        <w:rPr>
          <w:rFonts w:ascii="Times New Roman" w:hAnsi="Times New Roman" w:cs="Times New Roman"/>
          <w:sz w:val="24"/>
          <w:szCs w:val="24"/>
        </w:rPr>
      </w:pPr>
    </w:p>
    <w:p w:rsidR="00BD20FC" w:rsidRDefault="005F1ECD" w:rsidP="00FD45D9">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Old</w:t>
      </w:r>
      <w:r w:rsidR="000C1D39" w:rsidRPr="00FA2607">
        <w:rPr>
          <w:rFonts w:ascii="Times New Roman" w:hAnsi="Times New Roman" w:cs="Times New Roman"/>
          <w:b/>
          <w:sz w:val="24"/>
          <w:szCs w:val="24"/>
        </w:rPr>
        <w:t xml:space="preserve"> Business:</w:t>
      </w:r>
    </w:p>
    <w:p w:rsidR="00D206DD" w:rsidRDefault="00D206DD" w:rsidP="00FD45D9">
      <w:pPr>
        <w:spacing w:after="0" w:line="240" w:lineRule="auto"/>
        <w:ind w:left="360"/>
        <w:rPr>
          <w:rFonts w:ascii="Times New Roman" w:hAnsi="Times New Roman" w:cs="Times New Roman"/>
          <w:b/>
          <w:sz w:val="24"/>
          <w:szCs w:val="24"/>
        </w:rPr>
      </w:pPr>
    </w:p>
    <w:p w:rsidR="005F1ECD" w:rsidRDefault="001C2249" w:rsidP="00FD45D9">
      <w:pPr>
        <w:spacing w:after="0" w:line="240" w:lineRule="auto"/>
        <w:ind w:left="360"/>
        <w:rPr>
          <w:rFonts w:ascii="Times New Roman" w:hAnsi="Times New Roman" w:cs="Times New Roman"/>
          <w:sz w:val="24"/>
          <w:szCs w:val="24"/>
        </w:rPr>
      </w:pPr>
      <w:r w:rsidRPr="00E67822">
        <w:rPr>
          <w:rFonts w:ascii="Times New Roman" w:hAnsi="Times New Roman" w:cs="Times New Roman"/>
          <w:sz w:val="24"/>
          <w:szCs w:val="24"/>
          <w:u w:val="single"/>
        </w:rPr>
        <w:t>Clean-Up Days</w:t>
      </w:r>
      <w:r w:rsidRPr="00E67822">
        <w:rPr>
          <w:rFonts w:ascii="Times New Roman" w:hAnsi="Times New Roman" w:cs="Times New Roman"/>
          <w:sz w:val="24"/>
          <w:szCs w:val="24"/>
        </w:rPr>
        <w:t>:</w:t>
      </w:r>
      <w:r w:rsidR="00850F66" w:rsidRPr="00E67822">
        <w:rPr>
          <w:rFonts w:ascii="Times New Roman" w:hAnsi="Times New Roman" w:cs="Times New Roman"/>
          <w:sz w:val="24"/>
          <w:szCs w:val="24"/>
        </w:rPr>
        <w:t xml:space="preserve"> Highway Superintendent Rollins agreed to contact Alternative W</w:t>
      </w:r>
      <w:r w:rsidRPr="00E67822">
        <w:rPr>
          <w:rFonts w:ascii="Times New Roman" w:hAnsi="Times New Roman" w:cs="Times New Roman"/>
          <w:sz w:val="24"/>
          <w:szCs w:val="24"/>
        </w:rPr>
        <w:t xml:space="preserve">aste Services and </w:t>
      </w:r>
      <w:proofErr w:type="spellStart"/>
      <w:r w:rsidRPr="00E67822">
        <w:rPr>
          <w:rFonts w:ascii="Times New Roman" w:hAnsi="Times New Roman" w:cs="Times New Roman"/>
          <w:sz w:val="24"/>
          <w:szCs w:val="24"/>
        </w:rPr>
        <w:t>Teets</w:t>
      </w:r>
      <w:proofErr w:type="spellEnd"/>
      <w:r w:rsidRPr="00E67822">
        <w:rPr>
          <w:rFonts w:ascii="Times New Roman" w:hAnsi="Times New Roman" w:cs="Times New Roman"/>
          <w:sz w:val="24"/>
          <w:szCs w:val="24"/>
        </w:rPr>
        <w:t xml:space="preserve">. Supervisor Rider will contact Tompkins County Solid Waste to see if she can get a deal. The dates are May 13-17. The information will be in the upcoming town newsletter. </w:t>
      </w:r>
    </w:p>
    <w:p w:rsidR="00F56789" w:rsidRDefault="00F56789" w:rsidP="00FD45D9">
      <w:pPr>
        <w:spacing w:after="0" w:line="240" w:lineRule="auto"/>
        <w:ind w:left="360"/>
        <w:rPr>
          <w:rFonts w:ascii="Times New Roman" w:hAnsi="Times New Roman" w:cs="Times New Roman"/>
          <w:sz w:val="24"/>
          <w:szCs w:val="24"/>
        </w:rPr>
      </w:pPr>
    </w:p>
    <w:p w:rsidR="00F56789" w:rsidRPr="00844248" w:rsidRDefault="00F56789" w:rsidP="00F5678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Supervisor Rider moved, with a second by Councilperson McGee to adopt Resolution #2014-28.</w:t>
      </w:r>
    </w:p>
    <w:p w:rsidR="005F1ECD" w:rsidRPr="00E67822" w:rsidRDefault="005F1ECD" w:rsidP="00FD45D9">
      <w:pPr>
        <w:spacing w:after="0" w:line="240" w:lineRule="auto"/>
        <w:ind w:left="360"/>
        <w:rPr>
          <w:rFonts w:ascii="Times New Roman" w:hAnsi="Times New Roman" w:cs="Times New Roman"/>
          <w:sz w:val="24"/>
          <w:szCs w:val="24"/>
          <w:u w:val="single"/>
        </w:rPr>
      </w:pPr>
    </w:p>
    <w:p w:rsidR="005F1ECD" w:rsidRDefault="00E67822" w:rsidP="0039306E">
      <w:pPr>
        <w:spacing w:after="0" w:line="240" w:lineRule="auto"/>
        <w:ind w:left="360"/>
        <w:rPr>
          <w:rFonts w:ascii="Times New Roman" w:hAnsi="Times New Roman" w:cs="Times New Roman"/>
          <w:b/>
          <w:sz w:val="24"/>
          <w:szCs w:val="24"/>
        </w:rPr>
      </w:pPr>
      <w:r w:rsidRPr="00E67822">
        <w:rPr>
          <w:rFonts w:ascii="Times New Roman" w:hAnsi="Times New Roman" w:cs="Times New Roman"/>
          <w:b/>
          <w:sz w:val="24"/>
          <w:szCs w:val="24"/>
        </w:rPr>
        <w:t>Resolution #</w:t>
      </w:r>
      <w:proofErr w:type="gramStart"/>
      <w:r w:rsidRPr="00E67822">
        <w:rPr>
          <w:rFonts w:ascii="Times New Roman" w:hAnsi="Times New Roman" w:cs="Times New Roman"/>
          <w:b/>
          <w:sz w:val="24"/>
          <w:szCs w:val="24"/>
        </w:rPr>
        <w:t xml:space="preserve">2014-28 </w:t>
      </w:r>
      <w:r w:rsidRPr="00E67822">
        <w:rPr>
          <w:rFonts w:ascii="Times New Roman" w:hAnsi="Times New Roman" w:cs="Times New Roman"/>
          <w:b/>
          <w:sz w:val="24"/>
          <w:szCs w:val="24"/>
        </w:rPr>
        <w:tab/>
        <w:t>Bond Payment</w:t>
      </w:r>
      <w:proofErr w:type="gramEnd"/>
    </w:p>
    <w:p w:rsidR="00844248" w:rsidRDefault="00844248" w:rsidP="0039306E">
      <w:pPr>
        <w:spacing w:after="0" w:line="240" w:lineRule="auto"/>
        <w:ind w:left="360"/>
        <w:rPr>
          <w:rFonts w:ascii="Times New Roman" w:hAnsi="Times New Roman" w:cs="Times New Roman"/>
          <w:b/>
          <w:sz w:val="24"/>
          <w:szCs w:val="24"/>
        </w:rPr>
      </w:pPr>
    </w:p>
    <w:p w:rsidR="001C2249" w:rsidRDefault="001C2249" w:rsidP="0039306E">
      <w:pPr>
        <w:spacing w:after="0" w:line="240" w:lineRule="auto"/>
        <w:ind w:left="360"/>
        <w:rPr>
          <w:rFonts w:ascii="Times New Roman" w:hAnsi="Times New Roman" w:cs="Times New Roman"/>
          <w:sz w:val="24"/>
          <w:szCs w:val="24"/>
        </w:rPr>
      </w:pPr>
      <w:r w:rsidRPr="00E67822">
        <w:rPr>
          <w:rFonts w:ascii="Times New Roman" w:hAnsi="Times New Roman" w:cs="Times New Roman"/>
          <w:b/>
          <w:sz w:val="24"/>
          <w:szCs w:val="24"/>
        </w:rPr>
        <w:lastRenderedPageBreak/>
        <w:t>WHEREAS</w:t>
      </w:r>
      <w:r w:rsidRPr="00E67822">
        <w:rPr>
          <w:rFonts w:ascii="Times New Roman" w:hAnsi="Times New Roman" w:cs="Times New Roman"/>
          <w:sz w:val="24"/>
          <w:szCs w:val="24"/>
        </w:rPr>
        <w:t xml:space="preserve">, the Town of Enfield bonded for the Highway Building in 2012 and </w:t>
      </w:r>
    </w:p>
    <w:p w:rsidR="00844248" w:rsidRPr="00E67822" w:rsidRDefault="00844248" w:rsidP="0039306E">
      <w:pPr>
        <w:spacing w:after="0" w:line="240" w:lineRule="auto"/>
        <w:ind w:left="360"/>
        <w:rPr>
          <w:rFonts w:ascii="Times New Roman" w:hAnsi="Times New Roman" w:cs="Times New Roman"/>
          <w:sz w:val="24"/>
          <w:szCs w:val="24"/>
        </w:rPr>
      </w:pPr>
    </w:p>
    <w:p w:rsidR="001C2249" w:rsidRDefault="001C2249" w:rsidP="0039306E">
      <w:pPr>
        <w:spacing w:after="0" w:line="240" w:lineRule="auto"/>
        <w:ind w:left="360"/>
        <w:rPr>
          <w:rFonts w:ascii="Times New Roman" w:hAnsi="Times New Roman" w:cs="Times New Roman"/>
          <w:sz w:val="24"/>
          <w:szCs w:val="24"/>
        </w:rPr>
      </w:pPr>
      <w:r w:rsidRPr="00E67822">
        <w:rPr>
          <w:rFonts w:ascii="Times New Roman" w:hAnsi="Times New Roman" w:cs="Times New Roman"/>
          <w:b/>
          <w:sz w:val="24"/>
          <w:szCs w:val="24"/>
        </w:rPr>
        <w:t xml:space="preserve">WHEREAS, </w:t>
      </w:r>
      <w:r w:rsidRPr="00E67822">
        <w:rPr>
          <w:rFonts w:ascii="Times New Roman" w:hAnsi="Times New Roman" w:cs="Times New Roman"/>
          <w:sz w:val="24"/>
          <w:szCs w:val="24"/>
        </w:rPr>
        <w:t>this money has to be repaid and</w:t>
      </w:r>
    </w:p>
    <w:p w:rsidR="00844248" w:rsidRPr="00E67822" w:rsidRDefault="00844248" w:rsidP="0039306E">
      <w:pPr>
        <w:spacing w:after="0" w:line="240" w:lineRule="auto"/>
        <w:ind w:left="360"/>
        <w:rPr>
          <w:rFonts w:ascii="Times New Roman" w:hAnsi="Times New Roman" w:cs="Times New Roman"/>
          <w:sz w:val="24"/>
          <w:szCs w:val="24"/>
        </w:rPr>
      </w:pPr>
    </w:p>
    <w:p w:rsidR="001C2249" w:rsidRDefault="00E67822" w:rsidP="0039306E">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 xml:space="preserve"> </w:t>
      </w:r>
      <w:r w:rsidR="001C2249" w:rsidRPr="00E67822">
        <w:rPr>
          <w:rFonts w:ascii="Times New Roman" w:hAnsi="Times New Roman" w:cs="Times New Roman"/>
          <w:b/>
          <w:sz w:val="24"/>
          <w:szCs w:val="24"/>
        </w:rPr>
        <w:t xml:space="preserve">WHEREAS, </w:t>
      </w:r>
      <w:r w:rsidR="001C2249" w:rsidRPr="00E67822">
        <w:rPr>
          <w:rFonts w:ascii="Times New Roman" w:hAnsi="Times New Roman" w:cs="Times New Roman"/>
          <w:sz w:val="24"/>
          <w:szCs w:val="24"/>
        </w:rPr>
        <w:t xml:space="preserve">this payment is due April 15, 2014, now therefore be it </w:t>
      </w:r>
    </w:p>
    <w:p w:rsidR="00844248" w:rsidRPr="00E67822" w:rsidRDefault="00844248" w:rsidP="0039306E">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 xml:space="preserve"> RESOLVED</w:t>
      </w:r>
      <w:r>
        <w:rPr>
          <w:rFonts w:ascii="Times New Roman" w:hAnsi="Times New Roman" w:cs="Times New Roman"/>
          <w:sz w:val="24"/>
          <w:szCs w:val="24"/>
        </w:rPr>
        <w:t xml:space="preserve"> that the Supervisor is authorized to pay the principal amount of $60,000.00 and the </w:t>
      </w:r>
    </w:p>
    <w:p w:rsidR="00E314C8" w:rsidRDefault="00F048D0" w:rsidP="0039306E">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 xml:space="preserve"> </w:t>
      </w:r>
      <w:proofErr w:type="gramStart"/>
      <w:r w:rsidR="001C2249" w:rsidRPr="00E67822">
        <w:rPr>
          <w:rFonts w:ascii="Times New Roman" w:hAnsi="Times New Roman" w:cs="Times New Roman"/>
          <w:sz w:val="24"/>
          <w:szCs w:val="24"/>
        </w:rPr>
        <w:t>interest</w:t>
      </w:r>
      <w:proofErr w:type="gramEnd"/>
      <w:r w:rsidR="001C2249" w:rsidRPr="00E67822">
        <w:rPr>
          <w:rFonts w:ascii="Times New Roman" w:hAnsi="Times New Roman" w:cs="Times New Roman"/>
          <w:sz w:val="24"/>
          <w:szCs w:val="24"/>
        </w:rPr>
        <w:t xml:space="preserve"> amount of $22,096.88 by wire transfer.</w:t>
      </w:r>
    </w:p>
    <w:p w:rsidR="00E314C8" w:rsidRDefault="00E314C8" w:rsidP="0039306E">
      <w:pPr>
        <w:spacing w:after="0" w:line="240" w:lineRule="auto"/>
        <w:ind w:left="360"/>
        <w:rPr>
          <w:rFonts w:ascii="Times New Roman" w:hAnsi="Times New Roman" w:cs="Times New Roman"/>
          <w:sz w:val="24"/>
          <w:szCs w:val="24"/>
        </w:rPr>
      </w:pPr>
    </w:p>
    <w:p w:rsidR="00654B33" w:rsidRDefault="00654B33" w:rsidP="0039306E">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Discussion: </w:t>
      </w:r>
      <w:r w:rsidR="00F048D0">
        <w:rPr>
          <w:rFonts w:ascii="Times New Roman" w:hAnsi="Times New Roman" w:cs="Times New Roman"/>
          <w:sz w:val="24"/>
          <w:szCs w:val="24"/>
        </w:rPr>
        <w:t xml:space="preserve">Supervisor Rider stated approval of the </w:t>
      </w:r>
      <w:r w:rsidR="00E314C8">
        <w:rPr>
          <w:rFonts w:ascii="Times New Roman" w:hAnsi="Times New Roman" w:cs="Times New Roman"/>
          <w:sz w:val="24"/>
          <w:szCs w:val="24"/>
        </w:rPr>
        <w:t>bond payment should be made by resolution instead of by voucher.</w:t>
      </w:r>
      <w:r w:rsidR="00D975C6">
        <w:rPr>
          <w:rFonts w:ascii="Times New Roman" w:hAnsi="Times New Roman" w:cs="Times New Roman"/>
          <w:sz w:val="24"/>
          <w:szCs w:val="24"/>
        </w:rPr>
        <w:t xml:space="preserve">  She believes there will be another payment later in the year that will be for interest only. She will look up how long bond payments will go on for. </w:t>
      </w:r>
    </w:p>
    <w:p w:rsidR="00844248" w:rsidRDefault="00844248" w:rsidP="0039306E">
      <w:pPr>
        <w:spacing w:after="0" w:line="240" w:lineRule="auto"/>
        <w:ind w:left="360"/>
        <w:rPr>
          <w:rFonts w:ascii="Times New Roman" w:hAnsi="Times New Roman" w:cs="Times New Roman"/>
          <w:sz w:val="24"/>
          <w:szCs w:val="24"/>
        </w:rPr>
      </w:pPr>
    </w:p>
    <w:p w:rsidR="001C2249" w:rsidRDefault="00D034E3" w:rsidP="0039306E">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sidR="00D975C6">
        <w:rPr>
          <w:rFonts w:ascii="Times New Roman" w:hAnsi="Times New Roman" w:cs="Times New Roman"/>
          <w:sz w:val="24"/>
          <w:szCs w:val="24"/>
        </w:rPr>
        <w:t xml:space="preserve">Vote: Councilperson Bryant aye, Councilperson Carpenter aye, Councilperson McGee aye, Supervisor Rider aye, Councilperson Howe-Strait absent. </w:t>
      </w:r>
      <w:proofErr w:type="gramStart"/>
      <w:r w:rsidR="00D975C6">
        <w:rPr>
          <w:rFonts w:ascii="Times New Roman" w:hAnsi="Times New Roman" w:cs="Times New Roman"/>
          <w:sz w:val="24"/>
          <w:szCs w:val="24"/>
        </w:rPr>
        <w:t>Carried.</w:t>
      </w:r>
      <w:proofErr w:type="gramEnd"/>
    </w:p>
    <w:p w:rsidR="000E6661" w:rsidRDefault="000E6661" w:rsidP="0039306E">
      <w:pPr>
        <w:spacing w:after="0" w:line="240" w:lineRule="auto"/>
        <w:ind w:left="360"/>
        <w:rPr>
          <w:rFonts w:ascii="Times New Roman" w:hAnsi="Times New Roman" w:cs="Times New Roman"/>
          <w:sz w:val="24"/>
          <w:szCs w:val="24"/>
        </w:rPr>
      </w:pPr>
    </w:p>
    <w:p w:rsidR="000E6661" w:rsidRPr="00F048D0" w:rsidRDefault="000E6661" w:rsidP="000E6661">
      <w:pPr>
        <w:ind w:left="360"/>
        <w:rPr>
          <w:rFonts w:ascii="Times New Roman" w:hAnsi="Times New Roman" w:cs="Times New Roman"/>
          <w:sz w:val="24"/>
          <w:szCs w:val="24"/>
        </w:rPr>
      </w:pPr>
      <w:r w:rsidRPr="00E67822">
        <w:rPr>
          <w:rFonts w:ascii="Times New Roman" w:hAnsi="Times New Roman" w:cs="Times New Roman"/>
          <w:b/>
          <w:sz w:val="24"/>
          <w:szCs w:val="24"/>
        </w:rPr>
        <w:t>New Business:</w:t>
      </w:r>
    </w:p>
    <w:p w:rsidR="00F048D0" w:rsidRDefault="00F048D0" w:rsidP="0039306E">
      <w:pPr>
        <w:ind w:left="360"/>
        <w:rPr>
          <w:rFonts w:ascii="Times New Roman" w:hAnsi="Times New Roman" w:cs="Times New Roman"/>
          <w:sz w:val="24"/>
          <w:szCs w:val="24"/>
        </w:rPr>
      </w:pPr>
      <w:r>
        <w:rPr>
          <w:rFonts w:ascii="Times New Roman" w:hAnsi="Times New Roman" w:cs="Times New Roman"/>
          <w:sz w:val="24"/>
          <w:szCs w:val="24"/>
        </w:rPr>
        <w:t>Supervisor Rider moved, with a second by Councilperson Carpenter to approve Resolution #2014-29.</w:t>
      </w:r>
    </w:p>
    <w:p w:rsidR="00C12D52" w:rsidRDefault="00F048D0" w:rsidP="0039306E">
      <w:pPr>
        <w:ind w:left="360"/>
        <w:rPr>
          <w:rFonts w:ascii="Times New Roman" w:hAnsi="Times New Roman" w:cs="Times New Roman"/>
          <w:b/>
          <w:sz w:val="24"/>
          <w:szCs w:val="24"/>
        </w:rPr>
      </w:pPr>
      <w:r>
        <w:rPr>
          <w:rFonts w:ascii="Times New Roman" w:hAnsi="Times New Roman" w:cs="Times New Roman"/>
          <w:b/>
          <w:sz w:val="24"/>
          <w:szCs w:val="24"/>
        </w:rPr>
        <w:t>Resolution #2014-29</w:t>
      </w:r>
      <w:r>
        <w:rPr>
          <w:rFonts w:ascii="Times New Roman" w:hAnsi="Times New Roman" w:cs="Times New Roman"/>
          <w:b/>
          <w:sz w:val="24"/>
          <w:szCs w:val="24"/>
        </w:rPr>
        <w:tab/>
      </w:r>
      <w:r>
        <w:rPr>
          <w:rFonts w:ascii="Times New Roman" w:hAnsi="Times New Roman" w:cs="Times New Roman"/>
          <w:b/>
          <w:sz w:val="24"/>
          <w:szCs w:val="24"/>
        </w:rPr>
        <w:tab/>
        <w:t>Beautification Grant</w:t>
      </w:r>
      <w:r w:rsidR="00DD7652">
        <w:rPr>
          <w:rFonts w:ascii="Times New Roman" w:hAnsi="Times New Roman" w:cs="Times New Roman"/>
          <w:b/>
          <w:sz w:val="24"/>
          <w:szCs w:val="24"/>
        </w:rPr>
        <w:t xml:space="preserve"> Agreement</w:t>
      </w:r>
    </w:p>
    <w:p w:rsidR="00F048D0" w:rsidRPr="00C12D52" w:rsidRDefault="00F048D0" w:rsidP="0039306E">
      <w:pPr>
        <w:ind w:left="360"/>
        <w:rPr>
          <w:rFonts w:ascii="Times New Roman" w:hAnsi="Times New Roman" w:cs="Times New Roman"/>
          <w:b/>
          <w:sz w:val="24"/>
          <w:szCs w:val="24"/>
        </w:rPr>
      </w:pPr>
      <w:r w:rsidRPr="00E67822">
        <w:rPr>
          <w:rFonts w:ascii="Times New Roman" w:hAnsi="Times New Roman" w:cs="Times New Roman"/>
          <w:b/>
          <w:sz w:val="24"/>
          <w:szCs w:val="24"/>
        </w:rPr>
        <w:t>WHEREAS,</w:t>
      </w:r>
      <w:r w:rsidRPr="00E67822">
        <w:rPr>
          <w:rFonts w:ascii="Times New Roman" w:hAnsi="Times New Roman" w:cs="Times New Roman"/>
          <w:sz w:val="24"/>
          <w:szCs w:val="24"/>
        </w:rPr>
        <w:t xml:space="preserve"> the Town of Enfield has applied for a Beautification Gran</w:t>
      </w:r>
      <w:r w:rsidR="0083523E">
        <w:rPr>
          <w:rFonts w:ascii="Times New Roman" w:hAnsi="Times New Roman" w:cs="Times New Roman"/>
          <w:sz w:val="24"/>
          <w:szCs w:val="24"/>
        </w:rPr>
        <w:t xml:space="preserve">t available through the room tax </w:t>
      </w:r>
      <w:r w:rsidRPr="00E67822">
        <w:rPr>
          <w:rFonts w:ascii="Times New Roman" w:hAnsi="Times New Roman" w:cs="Times New Roman"/>
          <w:sz w:val="24"/>
          <w:szCs w:val="24"/>
        </w:rPr>
        <w:t xml:space="preserve"> </w:t>
      </w:r>
      <w:r>
        <w:rPr>
          <w:rFonts w:ascii="Times New Roman" w:hAnsi="Times New Roman" w:cs="Times New Roman"/>
          <w:sz w:val="24"/>
          <w:szCs w:val="24"/>
        </w:rPr>
        <w:t xml:space="preserve">  </w:t>
      </w:r>
      <w:r w:rsidR="0083523E">
        <w:rPr>
          <w:rFonts w:ascii="Times New Roman" w:hAnsi="Times New Roman" w:cs="Times New Roman"/>
          <w:sz w:val="24"/>
          <w:szCs w:val="24"/>
        </w:rPr>
        <w:t xml:space="preserve">    </w:t>
      </w:r>
      <w:r w:rsidR="00C12D52">
        <w:rPr>
          <w:rFonts w:ascii="Times New Roman" w:hAnsi="Times New Roman" w:cs="Times New Roman"/>
          <w:sz w:val="24"/>
          <w:szCs w:val="24"/>
        </w:rPr>
        <w:t xml:space="preserve">   </w:t>
      </w:r>
      <w:r>
        <w:rPr>
          <w:rFonts w:ascii="Times New Roman" w:hAnsi="Times New Roman" w:cs="Times New Roman"/>
          <w:sz w:val="24"/>
          <w:szCs w:val="24"/>
        </w:rPr>
        <w:t>m</w:t>
      </w:r>
      <w:r w:rsidRPr="00E67822">
        <w:rPr>
          <w:rFonts w:ascii="Times New Roman" w:hAnsi="Times New Roman" w:cs="Times New Roman"/>
          <w:sz w:val="24"/>
          <w:szCs w:val="24"/>
        </w:rPr>
        <w:t>oney of Tompkins County in the amount of $2</w:t>
      </w:r>
      <w:r w:rsidR="00D034E3">
        <w:rPr>
          <w:rFonts w:ascii="Times New Roman" w:hAnsi="Times New Roman" w:cs="Times New Roman"/>
          <w:sz w:val="24"/>
          <w:szCs w:val="24"/>
        </w:rPr>
        <w:t>,</w:t>
      </w:r>
      <w:r w:rsidRPr="00E67822">
        <w:rPr>
          <w:rFonts w:ascii="Times New Roman" w:hAnsi="Times New Roman" w:cs="Times New Roman"/>
          <w:sz w:val="24"/>
          <w:szCs w:val="24"/>
        </w:rPr>
        <w:t>089.00 and</w:t>
      </w:r>
    </w:p>
    <w:p w:rsidR="00F048D0" w:rsidRPr="00E67822" w:rsidRDefault="00F048D0" w:rsidP="0039306E">
      <w:pPr>
        <w:ind w:left="360"/>
        <w:rPr>
          <w:rFonts w:ascii="Times New Roman" w:hAnsi="Times New Roman" w:cs="Times New Roman"/>
          <w:sz w:val="24"/>
          <w:szCs w:val="24"/>
        </w:rPr>
      </w:pPr>
      <w:r w:rsidRPr="00E67822">
        <w:rPr>
          <w:rFonts w:ascii="Times New Roman" w:hAnsi="Times New Roman" w:cs="Times New Roman"/>
          <w:b/>
          <w:sz w:val="24"/>
          <w:szCs w:val="24"/>
        </w:rPr>
        <w:t xml:space="preserve">WHEREAS, </w:t>
      </w:r>
      <w:r w:rsidRPr="00E67822">
        <w:rPr>
          <w:rFonts w:ascii="Times New Roman" w:hAnsi="Times New Roman" w:cs="Times New Roman"/>
          <w:sz w:val="24"/>
          <w:szCs w:val="24"/>
        </w:rPr>
        <w:t xml:space="preserve">Cooperative Extension of Tompkins County has forwarded an </w:t>
      </w:r>
      <w:r w:rsidR="00F56789">
        <w:rPr>
          <w:rFonts w:ascii="Times New Roman" w:hAnsi="Times New Roman" w:cs="Times New Roman"/>
          <w:sz w:val="24"/>
          <w:szCs w:val="24"/>
        </w:rPr>
        <w:t>A</w:t>
      </w:r>
      <w:r w:rsidRPr="00E67822">
        <w:rPr>
          <w:rFonts w:ascii="Times New Roman" w:hAnsi="Times New Roman" w:cs="Times New Roman"/>
          <w:sz w:val="24"/>
          <w:szCs w:val="24"/>
        </w:rPr>
        <w:t>greement and</w:t>
      </w:r>
    </w:p>
    <w:p w:rsidR="00C12D52" w:rsidRDefault="00F048D0" w:rsidP="00C12D52">
      <w:pPr>
        <w:ind w:left="360"/>
        <w:rPr>
          <w:rFonts w:ascii="Times New Roman" w:hAnsi="Times New Roman" w:cs="Times New Roman"/>
          <w:sz w:val="24"/>
          <w:szCs w:val="24"/>
        </w:rPr>
      </w:pPr>
      <w:r w:rsidRPr="00E67822">
        <w:rPr>
          <w:rFonts w:ascii="Times New Roman" w:hAnsi="Times New Roman" w:cs="Times New Roman"/>
          <w:b/>
          <w:sz w:val="24"/>
          <w:szCs w:val="24"/>
        </w:rPr>
        <w:t xml:space="preserve">WHEREAS, </w:t>
      </w:r>
      <w:r w:rsidRPr="00E67822">
        <w:rPr>
          <w:rFonts w:ascii="Times New Roman" w:hAnsi="Times New Roman" w:cs="Times New Roman"/>
          <w:sz w:val="24"/>
          <w:szCs w:val="24"/>
        </w:rPr>
        <w:t xml:space="preserve">this grant pays for labor and this year a volunteer coordinator/supervisor, now therefore be it </w:t>
      </w:r>
    </w:p>
    <w:p w:rsidR="00F048D0" w:rsidRDefault="00F048D0" w:rsidP="00C12D52">
      <w:pPr>
        <w:ind w:left="360"/>
        <w:rPr>
          <w:rFonts w:ascii="Times New Roman" w:hAnsi="Times New Roman" w:cs="Times New Roman"/>
          <w:sz w:val="24"/>
          <w:szCs w:val="24"/>
        </w:rPr>
      </w:pPr>
      <w:r>
        <w:rPr>
          <w:rFonts w:ascii="Times New Roman" w:hAnsi="Times New Roman" w:cs="Times New Roman"/>
          <w:b/>
          <w:sz w:val="24"/>
          <w:szCs w:val="24"/>
        </w:rPr>
        <w:t xml:space="preserve"> </w:t>
      </w:r>
      <w:r w:rsidRPr="00E67822">
        <w:rPr>
          <w:rFonts w:ascii="Times New Roman" w:hAnsi="Times New Roman" w:cs="Times New Roman"/>
          <w:b/>
          <w:sz w:val="24"/>
          <w:szCs w:val="24"/>
        </w:rPr>
        <w:t xml:space="preserve">RESOLVED, </w:t>
      </w:r>
      <w:r w:rsidRPr="00E67822">
        <w:rPr>
          <w:rFonts w:ascii="Times New Roman" w:hAnsi="Times New Roman" w:cs="Times New Roman"/>
          <w:sz w:val="24"/>
          <w:szCs w:val="24"/>
        </w:rPr>
        <w:t>the Supervi</w:t>
      </w:r>
      <w:r w:rsidR="00F56789">
        <w:rPr>
          <w:rFonts w:ascii="Times New Roman" w:hAnsi="Times New Roman" w:cs="Times New Roman"/>
          <w:sz w:val="24"/>
          <w:szCs w:val="24"/>
        </w:rPr>
        <w:t>sor be authorized to sign this A</w:t>
      </w:r>
      <w:r w:rsidRPr="00E67822">
        <w:rPr>
          <w:rFonts w:ascii="Times New Roman" w:hAnsi="Times New Roman" w:cs="Times New Roman"/>
          <w:sz w:val="24"/>
          <w:szCs w:val="24"/>
        </w:rPr>
        <w:t>greement and</w:t>
      </w:r>
    </w:p>
    <w:p w:rsidR="0083523E" w:rsidRDefault="00F048D0" w:rsidP="0039306E">
      <w:pPr>
        <w:spacing w:after="0" w:line="240" w:lineRule="auto"/>
        <w:ind w:left="360"/>
        <w:rPr>
          <w:rFonts w:ascii="Times New Roman" w:hAnsi="Times New Roman" w:cs="Times New Roman"/>
          <w:sz w:val="24"/>
          <w:szCs w:val="24"/>
        </w:rPr>
      </w:pPr>
      <w:r w:rsidRPr="00E67822">
        <w:rPr>
          <w:rFonts w:ascii="Times New Roman" w:hAnsi="Times New Roman" w:cs="Times New Roman"/>
          <w:b/>
          <w:sz w:val="24"/>
          <w:szCs w:val="24"/>
        </w:rPr>
        <w:t>RESOLVED</w:t>
      </w:r>
      <w:r w:rsidRPr="00E67822">
        <w:rPr>
          <w:rFonts w:ascii="Times New Roman" w:hAnsi="Times New Roman" w:cs="Times New Roman"/>
          <w:sz w:val="24"/>
          <w:szCs w:val="24"/>
        </w:rPr>
        <w:t>, that Zachery Snyder be hired at $10/hr. for up to 15 hours this season and</w:t>
      </w:r>
    </w:p>
    <w:p w:rsidR="000E6661" w:rsidRDefault="000E6661" w:rsidP="0039306E">
      <w:pPr>
        <w:spacing w:after="0" w:line="240" w:lineRule="auto"/>
        <w:ind w:left="360"/>
        <w:rPr>
          <w:rFonts w:ascii="Times New Roman" w:hAnsi="Times New Roman" w:cs="Times New Roman"/>
          <w:sz w:val="24"/>
          <w:szCs w:val="24"/>
        </w:rPr>
      </w:pPr>
    </w:p>
    <w:p w:rsidR="00C12D52" w:rsidRDefault="00F048D0" w:rsidP="0039306E">
      <w:pPr>
        <w:spacing w:after="0" w:line="240" w:lineRule="auto"/>
        <w:ind w:left="360"/>
        <w:rPr>
          <w:rFonts w:ascii="Times New Roman" w:hAnsi="Times New Roman" w:cs="Times New Roman"/>
          <w:sz w:val="24"/>
          <w:szCs w:val="24"/>
        </w:rPr>
      </w:pPr>
      <w:r w:rsidRPr="00E67822">
        <w:rPr>
          <w:rFonts w:ascii="Times New Roman" w:hAnsi="Times New Roman" w:cs="Times New Roman"/>
          <w:b/>
          <w:sz w:val="24"/>
          <w:szCs w:val="24"/>
        </w:rPr>
        <w:t xml:space="preserve">RESOLVED, </w:t>
      </w:r>
      <w:r w:rsidRPr="00E67822">
        <w:rPr>
          <w:rFonts w:ascii="Times New Roman" w:hAnsi="Times New Roman" w:cs="Times New Roman"/>
          <w:sz w:val="24"/>
          <w:szCs w:val="24"/>
        </w:rPr>
        <w:t xml:space="preserve">that James </w:t>
      </w:r>
      <w:proofErr w:type="spellStart"/>
      <w:r w:rsidRPr="00E67822">
        <w:rPr>
          <w:rFonts w:ascii="Times New Roman" w:hAnsi="Times New Roman" w:cs="Times New Roman"/>
          <w:sz w:val="24"/>
          <w:szCs w:val="24"/>
        </w:rPr>
        <w:t>Guidi</w:t>
      </w:r>
      <w:proofErr w:type="spellEnd"/>
      <w:r w:rsidRPr="00E67822">
        <w:rPr>
          <w:rFonts w:ascii="Times New Roman" w:hAnsi="Times New Roman" w:cs="Times New Roman"/>
          <w:sz w:val="24"/>
          <w:szCs w:val="24"/>
        </w:rPr>
        <w:t xml:space="preserve"> be hired at $10/hr</w:t>
      </w:r>
      <w:r>
        <w:rPr>
          <w:rFonts w:ascii="Times New Roman" w:hAnsi="Times New Roman" w:cs="Times New Roman"/>
          <w:sz w:val="24"/>
          <w:szCs w:val="24"/>
        </w:rPr>
        <w:t>.</w:t>
      </w:r>
      <w:r w:rsidRPr="00E67822">
        <w:rPr>
          <w:rFonts w:ascii="Times New Roman" w:hAnsi="Times New Roman" w:cs="Times New Roman"/>
          <w:sz w:val="24"/>
          <w:szCs w:val="24"/>
        </w:rPr>
        <w:t xml:space="preserve"> for up to 15 hours this season and</w:t>
      </w:r>
    </w:p>
    <w:p w:rsidR="000E6661" w:rsidRDefault="000E6661" w:rsidP="0039306E">
      <w:pPr>
        <w:spacing w:after="0" w:line="240" w:lineRule="auto"/>
        <w:ind w:left="360"/>
        <w:rPr>
          <w:rFonts w:ascii="Times New Roman" w:hAnsi="Times New Roman" w:cs="Times New Roman"/>
          <w:sz w:val="24"/>
          <w:szCs w:val="24"/>
        </w:rPr>
      </w:pPr>
    </w:p>
    <w:p w:rsidR="0039306E" w:rsidRDefault="00F048D0" w:rsidP="0039306E">
      <w:pPr>
        <w:spacing w:after="0" w:line="240" w:lineRule="auto"/>
        <w:ind w:left="360"/>
        <w:rPr>
          <w:rFonts w:ascii="Times New Roman" w:hAnsi="Times New Roman" w:cs="Times New Roman"/>
          <w:sz w:val="24"/>
          <w:szCs w:val="24"/>
        </w:rPr>
      </w:pPr>
      <w:r w:rsidRPr="00E67822">
        <w:rPr>
          <w:rFonts w:ascii="Times New Roman" w:hAnsi="Times New Roman" w:cs="Times New Roman"/>
          <w:b/>
          <w:sz w:val="24"/>
          <w:szCs w:val="24"/>
        </w:rPr>
        <w:t>RESOLVED,</w:t>
      </w:r>
      <w:r w:rsidR="00D034E3">
        <w:rPr>
          <w:rFonts w:ascii="Times New Roman" w:hAnsi="Times New Roman" w:cs="Times New Roman"/>
          <w:sz w:val="24"/>
          <w:szCs w:val="24"/>
        </w:rPr>
        <w:t xml:space="preserve"> that Justin McNea</w:t>
      </w:r>
      <w:r w:rsidRPr="00E67822">
        <w:rPr>
          <w:rFonts w:ascii="Times New Roman" w:hAnsi="Times New Roman" w:cs="Times New Roman"/>
          <w:sz w:val="24"/>
          <w:szCs w:val="24"/>
        </w:rPr>
        <w:t xml:space="preserve">l </w:t>
      </w:r>
      <w:proofErr w:type="gramStart"/>
      <w:r w:rsidRPr="00E67822">
        <w:rPr>
          <w:rFonts w:ascii="Times New Roman" w:hAnsi="Times New Roman" w:cs="Times New Roman"/>
          <w:sz w:val="24"/>
          <w:szCs w:val="24"/>
        </w:rPr>
        <w:t>be</w:t>
      </w:r>
      <w:proofErr w:type="gramEnd"/>
      <w:r w:rsidRPr="00E67822">
        <w:rPr>
          <w:rFonts w:ascii="Times New Roman" w:hAnsi="Times New Roman" w:cs="Times New Roman"/>
          <w:sz w:val="24"/>
          <w:szCs w:val="24"/>
        </w:rPr>
        <w:t xml:space="preserve"> hired at $12/hr</w:t>
      </w:r>
      <w:r>
        <w:rPr>
          <w:rFonts w:ascii="Times New Roman" w:hAnsi="Times New Roman" w:cs="Times New Roman"/>
          <w:sz w:val="24"/>
          <w:szCs w:val="24"/>
        </w:rPr>
        <w:t>.</w:t>
      </w:r>
      <w:r w:rsidRPr="00E67822">
        <w:rPr>
          <w:rFonts w:ascii="Times New Roman" w:hAnsi="Times New Roman" w:cs="Times New Roman"/>
          <w:sz w:val="24"/>
          <w:szCs w:val="24"/>
        </w:rPr>
        <w:t xml:space="preserve"> for up to 25 hours this season.</w:t>
      </w:r>
    </w:p>
    <w:p w:rsidR="000E6661" w:rsidRDefault="000E6661" w:rsidP="0039306E">
      <w:pPr>
        <w:spacing w:after="0" w:line="240" w:lineRule="auto"/>
        <w:ind w:left="360"/>
        <w:rPr>
          <w:rFonts w:ascii="Times New Roman" w:hAnsi="Times New Roman" w:cs="Times New Roman"/>
          <w:sz w:val="24"/>
          <w:szCs w:val="24"/>
        </w:rPr>
      </w:pPr>
    </w:p>
    <w:p w:rsidR="00F048D0" w:rsidRDefault="00F048D0" w:rsidP="0039306E">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Discussion: </w:t>
      </w:r>
      <w:r w:rsidR="00D034E3">
        <w:rPr>
          <w:rFonts w:ascii="Times New Roman" w:hAnsi="Times New Roman" w:cs="Times New Roman"/>
          <w:sz w:val="24"/>
          <w:szCs w:val="24"/>
        </w:rPr>
        <w:t>Councilperson</w:t>
      </w:r>
      <w:r w:rsidR="00F56789">
        <w:rPr>
          <w:rFonts w:ascii="Times New Roman" w:hAnsi="Times New Roman" w:cs="Times New Roman"/>
          <w:sz w:val="24"/>
          <w:szCs w:val="24"/>
        </w:rPr>
        <w:t xml:space="preserve"> Carpenter</w:t>
      </w:r>
      <w:r w:rsidR="00D034E3">
        <w:rPr>
          <w:rFonts w:ascii="Times New Roman" w:hAnsi="Times New Roman" w:cs="Times New Roman"/>
          <w:sz w:val="24"/>
          <w:szCs w:val="24"/>
        </w:rPr>
        <w:t xml:space="preserve"> asked if the town needed to match the $2,089.00. Supervisor Rider </w:t>
      </w:r>
      <w:r w:rsidR="006D23F8">
        <w:rPr>
          <w:rFonts w:ascii="Times New Roman" w:hAnsi="Times New Roman" w:cs="Times New Roman"/>
          <w:sz w:val="24"/>
          <w:szCs w:val="24"/>
        </w:rPr>
        <w:t>responded we</w:t>
      </w:r>
      <w:r w:rsidR="00D034E3">
        <w:rPr>
          <w:rFonts w:ascii="Times New Roman" w:hAnsi="Times New Roman" w:cs="Times New Roman"/>
          <w:sz w:val="24"/>
          <w:szCs w:val="24"/>
        </w:rPr>
        <w:t xml:space="preserve"> do need to match the money, but it can be in kind and volunteer. </w:t>
      </w:r>
    </w:p>
    <w:p w:rsidR="00D034E3" w:rsidRDefault="00D034E3" w:rsidP="0039306E">
      <w:pPr>
        <w:spacing w:after="0" w:line="240" w:lineRule="auto"/>
        <w:ind w:left="360"/>
        <w:rPr>
          <w:rFonts w:ascii="Times New Roman" w:hAnsi="Times New Roman" w:cs="Times New Roman"/>
          <w:sz w:val="24"/>
          <w:szCs w:val="24"/>
        </w:rPr>
      </w:pPr>
    </w:p>
    <w:p w:rsidR="00D034E3" w:rsidRDefault="00D034E3" w:rsidP="0039306E">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t xml:space="preserve">Vote: Councilperson Bryant aye, Councilperson Carpenter aye, Councilperson McGee aye, Supervisor Rider aye, Councilperson Howe-Strait absent. </w:t>
      </w:r>
      <w:proofErr w:type="gramStart"/>
      <w:r>
        <w:rPr>
          <w:rFonts w:ascii="Times New Roman" w:hAnsi="Times New Roman" w:cs="Times New Roman"/>
          <w:sz w:val="24"/>
          <w:szCs w:val="24"/>
        </w:rPr>
        <w:t>Carried.</w:t>
      </w:r>
      <w:proofErr w:type="gramEnd"/>
    </w:p>
    <w:p w:rsidR="0039306E" w:rsidRDefault="0039306E" w:rsidP="0039306E">
      <w:pPr>
        <w:spacing w:after="0" w:line="240" w:lineRule="auto"/>
        <w:ind w:left="360"/>
        <w:rPr>
          <w:rFonts w:ascii="Times New Roman" w:hAnsi="Times New Roman" w:cs="Times New Roman"/>
          <w:sz w:val="24"/>
          <w:szCs w:val="24"/>
        </w:rPr>
      </w:pPr>
    </w:p>
    <w:p w:rsidR="00F048D0" w:rsidRDefault="00F048D0" w:rsidP="0039306E">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Supervisor Rider moved with a second by Councilperson Bryant to approve Resolution #2014-30.</w:t>
      </w:r>
    </w:p>
    <w:p w:rsidR="0039306E" w:rsidRDefault="0039306E" w:rsidP="0039306E">
      <w:pPr>
        <w:spacing w:after="0" w:line="240" w:lineRule="auto"/>
        <w:ind w:left="360"/>
        <w:rPr>
          <w:rFonts w:ascii="Times New Roman" w:hAnsi="Times New Roman" w:cs="Times New Roman"/>
          <w:sz w:val="24"/>
          <w:szCs w:val="24"/>
        </w:rPr>
      </w:pPr>
    </w:p>
    <w:p w:rsidR="00F048D0" w:rsidRDefault="0083523E" w:rsidP="0039306E">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 xml:space="preserve"> </w:t>
      </w:r>
      <w:r w:rsidR="00F048D0">
        <w:rPr>
          <w:rFonts w:ascii="Times New Roman" w:hAnsi="Times New Roman" w:cs="Times New Roman"/>
          <w:b/>
          <w:sz w:val="24"/>
          <w:szCs w:val="24"/>
        </w:rPr>
        <w:t>Resolution #2014-30</w:t>
      </w:r>
      <w:r w:rsidR="0050336D">
        <w:rPr>
          <w:rFonts w:ascii="Times New Roman" w:hAnsi="Times New Roman" w:cs="Times New Roman"/>
          <w:b/>
          <w:sz w:val="24"/>
          <w:szCs w:val="24"/>
        </w:rPr>
        <w:tab/>
      </w:r>
      <w:r w:rsidR="00DD7652">
        <w:rPr>
          <w:rFonts w:ascii="Times New Roman" w:hAnsi="Times New Roman" w:cs="Times New Roman"/>
          <w:b/>
          <w:sz w:val="24"/>
          <w:szCs w:val="24"/>
        </w:rPr>
        <w:t>Agreement with Social Ventures</w:t>
      </w:r>
      <w:r w:rsidR="00F048D0">
        <w:rPr>
          <w:rFonts w:ascii="Times New Roman" w:hAnsi="Times New Roman" w:cs="Times New Roman"/>
          <w:b/>
          <w:sz w:val="24"/>
          <w:szCs w:val="24"/>
        </w:rPr>
        <w:tab/>
      </w:r>
    </w:p>
    <w:p w:rsidR="0050336D" w:rsidRDefault="0050336D" w:rsidP="0039306E">
      <w:pPr>
        <w:spacing w:after="0" w:line="240" w:lineRule="auto"/>
        <w:ind w:left="360"/>
        <w:rPr>
          <w:rFonts w:ascii="Times New Roman" w:hAnsi="Times New Roman" w:cs="Times New Roman"/>
          <w:b/>
          <w:sz w:val="24"/>
          <w:szCs w:val="24"/>
        </w:rPr>
      </w:pPr>
    </w:p>
    <w:p w:rsidR="00DD7652" w:rsidRPr="00E67822" w:rsidRDefault="0083523E" w:rsidP="0039306E">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 xml:space="preserve"> </w:t>
      </w:r>
      <w:r w:rsidR="00F048D0" w:rsidRPr="00E67822">
        <w:rPr>
          <w:rFonts w:ascii="Times New Roman" w:hAnsi="Times New Roman" w:cs="Times New Roman"/>
          <w:b/>
          <w:sz w:val="24"/>
          <w:szCs w:val="24"/>
        </w:rPr>
        <w:t>WHEREAS</w:t>
      </w:r>
      <w:r w:rsidR="000E6661">
        <w:rPr>
          <w:rFonts w:ascii="Times New Roman" w:hAnsi="Times New Roman" w:cs="Times New Roman"/>
          <w:b/>
          <w:sz w:val="24"/>
          <w:szCs w:val="24"/>
        </w:rPr>
        <w:t xml:space="preserve">, </w:t>
      </w:r>
      <w:r w:rsidR="00F048D0" w:rsidRPr="00E67822">
        <w:rPr>
          <w:rFonts w:ascii="Times New Roman" w:hAnsi="Times New Roman" w:cs="Times New Roman"/>
          <w:sz w:val="24"/>
          <w:szCs w:val="24"/>
        </w:rPr>
        <w:t>some residents of the Town of Enfie</w:t>
      </w:r>
      <w:r w:rsidR="00DD7652">
        <w:rPr>
          <w:rFonts w:ascii="Times New Roman" w:hAnsi="Times New Roman" w:cs="Times New Roman"/>
          <w:sz w:val="24"/>
          <w:szCs w:val="24"/>
        </w:rPr>
        <w:t>ld have formed the Enfield Aquif</w:t>
      </w:r>
      <w:r w:rsidR="00F048D0" w:rsidRPr="00E67822">
        <w:rPr>
          <w:rFonts w:ascii="Times New Roman" w:hAnsi="Times New Roman" w:cs="Times New Roman"/>
          <w:sz w:val="24"/>
          <w:szCs w:val="24"/>
        </w:rPr>
        <w:t xml:space="preserve">er Study for the </w:t>
      </w:r>
      <w:r>
        <w:rPr>
          <w:rFonts w:ascii="Times New Roman" w:hAnsi="Times New Roman" w:cs="Times New Roman"/>
          <w:sz w:val="24"/>
          <w:szCs w:val="24"/>
        </w:rPr>
        <w:t xml:space="preserve">   </w:t>
      </w:r>
      <w:r w:rsidR="00F048D0" w:rsidRPr="00E67822">
        <w:rPr>
          <w:rFonts w:ascii="Times New Roman" w:hAnsi="Times New Roman" w:cs="Times New Roman"/>
          <w:sz w:val="24"/>
          <w:szCs w:val="24"/>
        </w:rPr>
        <w:t>purpose of raising mone</w:t>
      </w:r>
      <w:r w:rsidR="00DD7652">
        <w:rPr>
          <w:rFonts w:ascii="Times New Roman" w:hAnsi="Times New Roman" w:cs="Times New Roman"/>
          <w:sz w:val="24"/>
          <w:szCs w:val="24"/>
        </w:rPr>
        <w:t>y to help the Town fund an aquif</w:t>
      </w:r>
      <w:r w:rsidR="00F048D0" w:rsidRPr="00E67822">
        <w:rPr>
          <w:rFonts w:ascii="Times New Roman" w:hAnsi="Times New Roman" w:cs="Times New Roman"/>
          <w:sz w:val="24"/>
          <w:szCs w:val="24"/>
        </w:rPr>
        <w:t>er study done by the US Geological Survey and educating the public on the benefits of keeping our ground water pure and</w:t>
      </w:r>
    </w:p>
    <w:p w:rsidR="00F048D0" w:rsidRDefault="0039306E" w:rsidP="0039306E">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F048D0" w:rsidRPr="00E67822">
        <w:rPr>
          <w:rFonts w:ascii="Times New Roman" w:hAnsi="Times New Roman" w:cs="Times New Roman"/>
          <w:b/>
          <w:sz w:val="24"/>
          <w:szCs w:val="24"/>
        </w:rPr>
        <w:t xml:space="preserve">WHEREAS, </w:t>
      </w:r>
      <w:r w:rsidR="00DD7652">
        <w:rPr>
          <w:rFonts w:ascii="Times New Roman" w:hAnsi="Times New Roman" w:cs="Times New Roman"/>
          <w:sz w:val="24"/>
          <w:szCs w:val="24"/>
        </w:rPr>
        <w:t>the Enfield Aquif</w:t>
      </w:r>
      <w:r w:rsidR="00F048D0" w:rsidRPr="00E67822">
        <w:rPr>
          <w:rFonts w:ascii="Times New Roman" w:hAnsi="Times New Roman" w:cs="Times New Roman"/>
          <w:sz w:val="24"/>
          <w:szCs w:val="24"/>
        </w:rPr>
        <w:t>er Study contracted with Social Ventures to provide fiscal sponsorship for this project and they have provided a financial summary, and</w:t>
      </w:r>
    </w:p>
    <w:p w:rsidR="00DD7652" w:rsidRPr="00E67822" w:rsidRDefault="00DD7652" w:rsidP="0039306E">
      <w:pPr>
        <w:spacing w:after="0" w:line="240" w:lineRule="auto"/>
        <w:ind w:left="360"/>
        <w:rPr>
          <w:rFonts w:ascii="Times New Roman" w:hAnsi="Times New Roman" w:cs="Times New Roman"/>
          <w:sz w:val="24"/>
          <w:szCs w:val="24"/>
        </w:rPr>
      </w:pPr>
    </w:p>
    <w:p w:rsidR="004C0CE2" w:rsidRDefault="0039306E" w:rsidP="0039306E">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W</w:t>
      </w:r>
      <w:r w:rsidR="00F048D0" w:rsidRPr="00E67822">
        <w:rPr>
          <w:rFonts w:ascii="Times New Roman" w:hAnsi="Times New Roman" w:cs="Times New Roman"/>
          <w:b/>
          <w:sz w:val="24"/>
          <w:szCs w:val="24"/>
        </w:rPr>
        <w:t>HEREAS,</w:t>
      </w:r>
      <w:r w:rsidR="00F048D0" w:rsidRPr="00E67822">
        <w:rPr>
          <w:rFonts w:ascii="Times New Roman" w:hAnsi="Times New Roman" w:cs="Times New Roman"/>
          <w:sz w:val="24"/>
          <w:szCs w:val="24"/>
        </w:rPr>
        <w:t xml:space="preserve"> the Social Ventures contract has expired, now therefore be it </w:t>
      </w:r>
    </w:p>
    <w:p w:rsidR="001A73C5" w:rsidRPr="00E67822" w:rsidRDefault="001A73C5" w:rsidP="0039306E">
      <w:pPr>
        <w:spacing w:after="0" w:line="240" w:lineRule="auto"/>
        <w:ind w:left="360"/>
        <w:rPr>
          <w:rFonts w:ascii="Times New Roman" w:hAnsi="Times New Roman" w:cs="Times New Roman"/>
          <w:sz w:val="24"/>
          <w:szCs w:val="24"/>
        </w:rPr>
      </w:pPr>
    </w:p>
    <w:p w:rsidR="00F048D0" w:rsidRDefault="0083523E" w:rsidP="0039306E">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 xml:space="preserve"> </w:t>
      </w:r>
      <w:r w:rsidR="00F048D0" w:rsidRPr="00E67822">
        <w:rPr>
          <w:rFonts w:ascii="Times New Roman" w:hAnsi="Times New Roman" w:cs="Times New Roman"/>
          <w:b/>
          <w:sz w:val="24"/>
          <w:szCs w:val="24"/>
        </w:rPr>
        <w:t xml:space="preserve">RESOLVED,  </w:t>
      </w:r>
      <w:r w:rsidR="00F048D0" w:rsidRPr="00E67822">
        <w:rPr>
          <w:rFonts w:ascii="Times New Roman" w:hAnsi="Times New Roman" w:cs="Times New Roman"/>
          <w:sz w:val="24"/>
          <w:szCs w:val="24"/>
        </w:rPr>
        <w:t>that the Supervisor be authorized to enter into a contract with Social Ventures for the period of January 1, 2013 through December 31, 2015 to receive various donations, including certain donations which may be earmarked for the payment of the US Geological Survey.</w:t>
      </w:r>
    </w:p>
    <w:p w:rsidR="00DD7652" w:rsidRDefault="00DD7652" w:rsidP="00D034E3">
      <w:pPr>
        <w:spacing w:after="0" w:line="240" w:lineRule="auto"/>
        <w:rPr>
          <w:rFonts w:ascii="Times New Roman" w:hAnsi="Times New Roman" w:cs="Times New Roman"/>
          <w:sz w:val="24"/>
          <w:szCs w:val="24"/>
        </w:rPr>
      </w:pPr>
    </w:p>
    <w:p w:rsidR="00DD7652" w:rsidRPr="00E67822" w:rsidRDefault="00DD7652" w:rsidP="0039306E">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Discussion: Supervisor Rider stated this is an arrangement that municipalities can legally enter into. Social Ventures holds this money from donations received in the community. If the time comes when the town is unable to pay the</w:t>
      </w:r>
      <w:r w:rsidR="008D5C00">
        <w:rPr>
          <w:rFonts w:ascii="Times New Roman" w:hAnsi="Times New Roman" w:cs="Times New Roman"/>
          <w:sz w:val="24"/>
          <w:szCs w:val="24"/>
        </w:rPr>
        <w:t xml:space="preserve"> entire</w:t>
      </w:r>
      <w:r>
        <w:rPr>
          <w:rFonts w:ascii="Times New Roman" w:hAnsi="Times New Roman" w:cs="Times New Roman"/>
          <w:sz w:val="24"/>
          <w:szCs w:val="24"/>
        </w:rPr>
        <w:t xml:space="preserve"> bill for this study, Social Ventures will forward the funds they are holding to help pay the bill. </w:t>
      </w:r>
    </w:p>
    <w:p w:rsidR="00F048D0" w:rsidRPr="00F048D0" w:rsidRDefault="00F048D0" w:rsidP="00FD45D9">
      <w:pPr>
        <w:spacing w:after="0" w:line="240" w:lineRule="auto"/>
        <w:ind w:left="360"/>
        <w:rPr>
          <w:rFonts w:ascii="Times New Roman" w:hAnsi="Times New Roman" w:cs="Times New Roman"/>
          <w:b/>
          <w:sz w:val="24"/>
          <w:szCs w:val="24"/>
        </w:rPr>
      </w:pPr>
    </w:p>
    <w:p w:rsidR="00DD7652" w:rsidRDefault="00DD7652" w:rsidP="00DD7652">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t xml:space="preserve">Vote: Councilperson Bryant aye, Councilperson Carpenter aye, Councilperson McGee aye, Supervisor Rider aye, Councilperson Howe-Strait absent. </w:t>
      </w:r>
      <w:proofErr w:type="gramStart"/>
      <w:r>
        <w:rPr>
          <w:rFonts w:ascii="Times New Roman" w:hAnsi="Times New Roman" w:cs="Times New Roman"/>
          <w:sz w:val="24"/>
          <w:szCs w:val="24"/>
        </w:rPr>
        <w:t>Carried.</w:t>
      </w:r>
      <w:proofErr w:type="gramEnd"/>
    </w:p>
    <w:p w:rsidR="007003CC" w:rsidRDefault="007003CC" w:rsidP="00DD7652">
      <w:pPr>
        <w:spacing w:after="0" w:line="240" w:lineRule="auto"/>
        <w:ind w:left="360"/>
        <w:rPr>
          <w:rFonts w:ascii="Times New Roman" w:hAnsi="Times New Roman" w:cs="Times New Roman"/>
          <w:sz w:val="24"/>
          <w:szCs w:val="24"/>
        </w:rPr>
      </w:pPr>
    </w:p>
    <w:p w:rsidR="007003CC" w:rsidRPr="007003CC" w:rsidRDefault="007003CC" w:rsidP="00DD7652">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Executive Session:</w:t>
      </w:r>
    </w:p>
    <w:p w:rsidR="007003CC" w:rsidRDefault="007003CC" w:rsidP="00DD7652">
      <w:pPr>
        <w:spacing w:after="0" w:line="240" w:lineRule="auto"/>
        <w:ind w:left="360"/>
        <w:rPr>
          <w:rFonts w:ascii="Times New Roman" w:hAnsi="Times New Roman" w:cs="Times New Roman"/>
          <w:sz w:val="24"/>
          <w:szCs w:val="24"/>
        </w:rPr>
      </w:pPr>
    </w:p>
    <w:p w:rsidR="007003CC" w:rsidRDefault="007003CC" w:rsidP="007003CC">
      <w:pPr>
        <w:ind w:left="360"/>
        <w:rPr>
          <w:rFonts w:ascii="Times New Roman" w:hAnsi="Times New Roman" w:cs="Times New Roman"/>
          <w:sz w:val="24"/>
          <w:szCs w:val="24"/>
        </w:rPr>
      </w:pPr>
      <w:r>
        <w:rPr>
          <w:rFonts w:ascii="Times New Roman" w:hAnsi="Times New Roman" w:cs="Times New Roman"/>
          <w:sz w:val="24"/>
          <w:szCs w:val="24"/>
        </w:rPr>
        <w:t>Councilperson Carpenter moved, with a second by Councilperson Bryant to move into Executive Session at 8:55 p.m. with only town board members in attendance</w:t>
      </w:r>
      <w:r w:rsidR="008D5C00">
        <w:rPr>
          <w:rFonts w:ascii="Times New Roman" w:hAnsi="Times New Roman" w:cs="Times New Roman"/>
          <w:sz w:val="24"/>
          <w:szCs w:val="24"/>
        </w:rPr>
        <w:t>,</w:t>
      </w:r>
      <w:r>
        <w:rPr>
          <w:rFonts w:ascii="Times New Roman" w:hAnsi="Times New Roman" w:cs="Times New Roman"/>
          <w:sz w:val="24"/>
          <w:szCs w:val="24"/>
        </w:rPr>
        <w:t xml:space="preserve"> to discuss a personnel issue.</w:t>
      </w:r>
    </w:p>
    <w:p w:rsidR="007003CC" w:rsidRDefault="007003CC" w:rsidP="007003CC">
      <w:pPr>
        <w:ind w:left="360"/>
        <w:rPr>
          <w:rFonts w:ascii="Times New Roman" w:hAnsi="Times New Roman" w:cs="Times New Roman"/>
          <w:sz w:val="24"/>
          <w:szCs w:val="24"/>
        </w:rPr>
      </w:pPr>
      <w:r>
        <w:rPr>
          <w:rFonts w:ascii="Times New Roman" w:hAnsi="Times New Roman" w:cs="Times New Roman"/>
          <w:sz w:val="24"/>
          <w:szCs w:val="24"/>
        </w:rPr>
        <w:tab/>
      </w:r>
      <w:r w:rsidRPr="00FA2607">
        <w:rPr>
          <w:rFonts w:ascii="Times New Roman" w:hAnsi="Times New Roman" w:cs="Times New Roman"/>
          <w:sz w:val="24"/>
          <w:szCs w:val="24"/>
        </w:rPr>
        <w:t xml:space="preserve">Vote: Councilperson Bryant aye, Councilperson Carpenter aye, Councilperson Howe-Strait aye, Councilperson McGee aye, Supervisor Rider aye. </w:t>
      </w:r>
      <w:proofErr w:type="gramStart"/>
      <w:r w:rsidRPr="00FA2607">
        <w:rPr>
          <w:rFonts w:ascii="Times New Roman" w:hAnsi="Times New Roman" w:cs="Times New Roman"/>
          <w:sz w:val="24"/>
          <w:szCs w:val="24"/>
        </w:rPr>
        <w:t>Carried.</w:t>
      </w:r>
      <w:proofErr w:type="gramEnd"/>
    </w:p>
    <w:p w:rsidR="0039306E" w:rsidRPr="0039306E" w:rsidRDefault="0039306E" w:rsidP="007003CC">
      <w:pPr>
        <w:ind w:left="360"/>
        <w:rPr>
          <w:rFonts w:ascii="Times New Roman" w:hAnsi="Times New Roman" w:cs="Times New Roman"/>
          <w:b/>
          <w:sz w:val="24"/>
          <w:szCs w:val="24"/>
        </w:rPr>
      </w:pPr>
      <w:r>
        <w:rPr>
          <w:rFonts w:ascii="Times New Roman" w:hAnsi="Times New Roman" w:cs="Times New Roman"/>
          <w:b/>
          <w:sz w:val="24"/>
          <w:szCs w:val="24"/>
        </w:rPr>
        <w:t>Adjournment:</w:t>
      </w:r>
    </w:p>
    <w:p w:rsidR="007003CC" w:rsidRDefault="00D24741" w:rsidP="007003CC">
      <w:pPr>
        <w:ind w:left="360"/>
        <w:rPr>
          <w:rFonts w:ascii="Times New Roman" w:hAnsi="Times New Roman" w:cs="Times New Roman"/>
          <w:sz w:val="24"/>
          <w:szCs w:val="24"/>
        </w:rPr>
      </w:pPr>
      <w:r>
        <w:rPr>
          <w:rFonts w:ascii="Times New Roman" w:hAnsi="Times New Roman" w:cs="Times New Roman"/>
          <w:sz w:val="24"/>
          <w:szCs w:val="24"/>
        </w:rPr>
        <w:t>Councilperson Carpenter</w:t>
      </w:r>
      <w:r w:rsidR="007003CC">
        <w:rPr>
          <w:rFonts w:ascii="Times New Roman" w:hAnsi="Times New Roman" w:cs="Times New Roman"/>
          <w:sz w:val="24"/>
          <w:szCs w:val="24"/>
        </w:rPr>
        <w:t xml:space="preserve"> moved, with a second by Councilperson </w:t>
      </w:r>
      <w:r>
        <w:rPr>
          <w:rFonts w:ascii="Times New Roman" w:hAnsi="Times New Roman" w:cs="Times New Roman"/>
          <w:sz w:val="24"/>
          <w:szCs w:val="24"/>
        </w:rPr>
        <w:t>McGee</w:t>
      </w:r>
      <w:r w:rsidR="007003CC">
        <w:rPr>
          <w:rFonts w:ascii="Times New Roman" w:hAnsi="Times New Roman" w:cs="Times New Roman"/>
          <w:sz w:val="24"/>
          <w:szCs w:val="24"/>
        </w:rPr>
        <w:t xml:space="preserve"> to close the Executive</w:t>
      </w:r>
      <w:r>
        <w:rPr>
          <w:rFonts w:ascii="Times New Roman" w:hAnsi="Times New Roman" w:cs="Times New Roman"/>
          <w:sz w:val="24"/>
          <w:szCs w:val="24"/>
        </w:rPr>
        <w:t xml:space="preserve"> Session at 9:15 p.m. and to adjourn the regular</w:t>
      </w:r>
      <w:r w:rsidR="008A7655">
        <w:rPr>
          <w:rFonts w:ascii="Times New Roman" w:hAnsi="Times New Roman" w:cs="Times New Roman"/>
          <w:sz w:val="24"/>
          <w:szCs w:val="24"/>
        </w:rPr>
        <w:t xml:space="preserve"> Town</w:t>
      </w:r>
      <w:r>
        <w:rPr>
          <w:rFonts w:ascii="Times New Roman" w:hAnsi="Times New Roman" w:cs="Times New Roman"/>
          <w:sz w:val="24"/>
          <w:szCs w:val="24"/>
        </w:rPr>
        <w:t xml:space="preserve"> Board meeting</w:t>
      </w:r>
      <w:r w:rsidR="007003CC">
        <w:rPr>
          <w:rFonts w:ascii="Times New Roman" w:hAnsi="Times New Roman" w:cs="Times New Roman"/>
          <w:sz w:val="24"/>
          <w:szCs w:val="24"/>
        </w:rPr>
        <w:t xml:space="preserve">. </w:t>
      </w:r>
    </w:p>
    <w:p w:rsidR="007003CC" w:rsidRPr="00FA2607" w:rsidRDefault="007003CC" w:rsidP="007003CC">
      <w:pPr>
        <w:ind w:left="360"/>
        <w:rPr>
          <w:rFonts w:ascii="Times New Roman" w:hAnsi="Times New Roman" w:cs="Times New Roman"/>
          <w:sz w:val="24"/>
          <w:szCs w:val="24"/>
        </w:rPr>
      </w:pPr>
      <w:r>
        <w:rPr>
          <w:rFonts w:ascii="Times New Roman" w:hAnsi="Times New Roman" w:cs="Times New Roman"/>
          <w:sz w:val="24"/>
          <w:szCs w:val="24"/>
        </w:rPr>
        <w:tab/>
      </w:r>
      <w:r w:rsidRPr="00FA2607">
        <w:rPr>
          <w:rFonts w:ascii="Times New Roman" w:hAnsi="Times New Roman" w:cs="Times New Roman"/>
          <w:sz w:val="24"/>
          <w:szCs w:val="24"/>
        </w:rPr>
        <w:t xml:space="preserve">Vote: Councilperson Bryant aye, Councilperson Carpenter aye, Councilperson Howe-Strait aye, </w:t>
      </w:r>
      <w:r w:rsidR="00D24741">
        <w:rPr>
          <w:rFonts w:ascii="Times New Roman" w:hAnsi="Times New Roman" w:cs="Times New Roman"/>
          <w:sz w:val="24"/>
          <w:szCs w:val="24"/>
        </w:rPr>
        <w:t>C</w:t>
      </w:r>
      <w:r w:rsidRPr="00FA2607">
        <w:rPr>
          <w:rFonts w:ascii="Times New Roman" w:hAnsi="Times New Roman" w:cs="Times New Roman"/>
          <w:sz w:val="24"/>
          <w:szCs w:val="24"/>
        </w:rPr>
        <w:t xml:space="preserve">ouncilperson McGee aye, Supervisor Rider aye. </w:t>
      </w:r>
      <w:proofErr w:type="gramStart"/>
      <w:r w:rsidRPr="00FA2607">
        <w:rPr>
          <w:rFonts w:ascii="Times New Roman" w:hAnsi="Times New Roman" w:cs="Times New Roman"/>
          <w:sz w:val="24"/>
          <w:szCs w:val="24"/>
        </w:rPr>
        <w:t>Carried.</w:t>
      </w:r>
      <w:proofErr w:type="gramEnd"/>
    </w:p>
    <w:p w:rsidR="005F6A72" w:rsidRPr="00E67822" w:rsidRDefault="00710AEC" w:rsidP="00FD45D9">
      <w:pPr>
        <w:spacing w:after="0" w:line="240" w:lineRule="auto"/>
        <w:ind w:left="360"/>
        <w:rPr>
          <w:rFonts w:ascii="Times New Roman" w:hAnsi="Times New Roman" w:cs="Times New Roman"/>
          <w:sz w:val="24"/>
          <w:szCs w:val="24"/>
        </w:rPr>
      </w:pPr>
      <w:r w:rsidRPr="00E67822">
        <w:rPr>
          <w:rFonts w:ascii="Times New Roman" w:hAnsi="Times New Roman" w:cs="Times New Roman"/>
          <w:sz w:val="24"/>
          <w:szCs w:val="24"/>
        </w:rPr>
        <w:t>Respectfully submitted,</w:t>
      </w:r>
    </w:p>
    <w:p w:rsidR="00823127" w:rsidRPr="00E67822" w:rsidRDefault="00823127" w:rsidP="00FD45D9">
      <w:pPr>
        <w:spacing w:after="0" w:line="240" w:lineRule="auto"/>
        <w:ind w:left="360"/>
        <w:rPr>
          <w:rFonts w:ascii="Times New Roman" w:hAnsi="Times New Roman" w:cs="Times New Roman"/>
          <w:sz w:val="24"/>
          <w:szCs w:val="24"/>
        </w:rPr>
      </w:pPr>
    </w:p>
    <w:p w:rsidR="00823127" w:rsidRPr="00E67822" w:rsidRDefault="00823127" w:rsidP="00FD45D9">
      <w:pPr>
        <w:spacing w:after="0" w:line="240" w:lineRule="auto"/>
        <w:ind w:left="360"/>
        <w:rPr>
          <w:rFonts w:ascii="Times New Roman" w:hAnsi="Times New Roman" w:cs="Times New Roman"/>
          <w:sz w:val="24"/>
          <w:szCs w:val="24"/>
        </w:rPr>
      </w:pPr>
    </w:p>
    <w:p w:rsidR="005F6A72" w:rsidRPr="00E67822" w:rsidRDefault="005F6A72" w:rsidP="00FD45D9">
      <w:pPr>
        <w:spacing w:after="0" w:line="240" w:lineRule="auto"/>
        <w:ind w:left="360"/>
        <w:rPr>
          <w:rFonts w:ascii="Times New Roman" w:hAnsi="Times New Roman" w:cs="Times New Roman"/>
          <w:sz w:val="24"/>
          <w:szCs w:val="24"/>
        </w:rPr>
      </w:pPr>
    </w:p>
    <w:p w:rsidR="008E05A7" w:rsidRPr="00E67822" w:rsidRDefault="009D7B62" w:rsidP="00FD45D9">
      <w:pPr>
        <w:spacing w:after="0" w:line="240" w:lineRule="auto"/>
        <w:ind w:left="360"/>
        <w:rPr>
          <w:rFonts w:ascii="Times New Roman" w:hAnsi="Times New Roman" w:cs="Times New Roman"/>
          <w:sz w:val="24"/>
          <w:szCs w:val="24"/>
        </w:rPr>
      </w:pPr>
      <w:r w:rsidRPr="00E67822">
        <w:rPr>
          <w:rFonts w:ascii="Times New Roman" w:hAnsi="Times New Roman" w:cs="Times New Roman"/>
          <w:sz w:val="24"/>
          <w:szCs w:val="24"/>
        </w:rPr>
        <w:t xml:space="preserve"> </w:t>
      </w:r>
      <w:r w:rsidR="00710AEC" w:rsidRPr="00E67822">
        <w:rPr>
          <w:rFonts w:ascii="Times New Roman" w:hAnsi="Times New Roman" w:cs="Times New Roman"/>
          <w:sz w:val="24"/>
          <w:szCs w:val="24"/>
        </w:rPr>
        <w:t>Alice Linton</w:t>
      </w:r>
      <w:r w:rsidRPr="00E67822">
        <w:rPr>
          <w:rFonts w:ascii="Times New Roman" w:hAnsi="Times New Roman" w:cs="Times New Roman"/>
          <w:sz w:val="24"/>
          <w:szCs w:val="24"/>
        </w:rPr>
        <w:t xml:space="preserve">, </w:t>
      </w:r>
      <w:r w:rsidR="00710AEC" w:rsidRPr="00E67822">
        <w:rPr>
          <w:rFonts w:ascii="Times New Roman" w:hAnsi="Times New Roman" w:cs="Times New Roman"/>
          <w:sz w:val="24"/>
          <w:szCs w:val="24"/>
        </w:rPr>
        <w:t>Enfield Town Clerk</w:t>
      </w:r>
    </w:p>
    <w:p w:rsidR="00ED4801" w:rsidRPr="00E67822" w:rsidRDefault="00ED4801" w:rsidP="00ED4801">
      <w:pPr>
        <w:rPr>
          <w:rFonts w:ascii="Times New Roman" w:hAnsi="Times New Roman" w:cs="Times New Roman"/>
          <w:b/>
          <w:sz w:val="24"/>
          <w:szCs w:val="24"/>
        </w:rPr>
      </w:pPr>
    </w:p>
    <w:p w:rsidR="00ED4801" w:rsidRPr="00E67822" w:rsidRDefault="00ED4801" w:rsidP="00ED4801">
      <w:pPr>
        <w:rPr>
          <w:rFonts w:ascii="Times New Roman" w:hAnsi="Times New Roman" w:cs="Times New Roman"/>
          <w:sz w:val="24"/>
          <w:szCs w:val="24"/>
        </w:rPr>
      </w:pPr>
    </w:p>
    <w:p w:rsidR="00ED4801" w:rsidRPr="00E67822" w:rsidRDefault="00ED4801" w:rsidP="00ED4801">
      <w:pPr>
        <w:rPr>
          <w:rFonts w:ascii="Times New Roman" w:hAnsi="Times New Roman" w:cs="Times New Roman"/>
          <w:sz w:val="24"/>
          <w:szCs w:val="24"/>
        </w:rPr>
      </w:pPr>
    </w:p>
    <w:p w:rsidR="00ED4801" w:rsidRPr="00E67822" w:rsidRDefault="00ED4801" w:rsidP="00ED4801">
      <w:pPr>
        <w:rPr>
          <w:rFonts w:ascii="Times New Roman" w:hAnsi="Times New Roman" w:cs="Times New Roman"/>
          <w:sz w:val="24"/>
          <w:szCs w:val="24"/>
        </w:rPr>
      </w:pPr>
    </w:p>
    <w:p w:rsidR="00A15339" w:rsidRPr="00E67822" w:rsidRDefault="00A15339" w:rsidP="00FD45D9">
      <w:pPr>
        <w:spacing w:after="0" w:line="240" w:lineRule="auto"/>
        <w:ind w:left="360"/>
        <w:rPr>
          <w:rFonts w:ascii="Times New Roman" w:hAnsi="Times New Roman" w:cs="Times New Roman"/>
          <w:sz w:val="24"/>
          <w:szCs w:val="24"/>
        </w:rPr>
      </w:pPr>
    </w:p>
    <w:sectPr w:rsidR="00A15339" w:rsidRPr="00E67822" w:rsidSect="00F048D0">
      <w:headerReference w:type="even" r:id="rId9"/>
      <w:headerReference w:type="default" r:id="rId10"/>
      <w:footerReference w:type="even" r:id="rId11"/>
      <w:pgSz w:w="12240" w:h="15840" w:code="1"/>
      <w:pgMar w:top="432" w:right="72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A6C" w:rsidRDefault="005B2A6C">
      <w:r>
        <w:separator/>
      </w:r>
    </w:p>
  </w:endnote>
  <w:endnote w:type="continuationSeparator" w:id="0">
    <w:p w:rsidR="005B2A6C" w:rsidRDefault="005B2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767" w:rsidRDefault="008A515E" w:rsidP="005F4590">
    <w:pPr>
      <w:pStyle w:val="Footer"/>
      <w:framePr w:wrap="around" w:vAnchor="text" w:hAnchor="margin" w:xAlign="center" w:y="1"/>
      <w:rPr>
        <w:rStyle w:val="PageNumber"/>
      </w:rPr>
    </w:pPr>
    <w:r>
      <w:rPr>
        <w:rStyle w:val="PageNumber"/>
      </w:rPr>
      <w:fldChar w:fldCharType="begin"/>
    </w:r>
    <w:r w:rsidR="00A42767">
      <w:rPr>
        <w:rStyle w:val="PageNumber"/>
      </w:rPr>
      <w:instrText xml:space="preserve">PAGE  </w:instrText>
    </w:r>
    <w:r>
      <w:rPr>
        <w:rStyle w:val="PageNumber"/>
      </w:rPr>
      <w:fldChar w:fldCharType="end"/>
    </w:r>
  </w:p>
  <w:p w:rsidR="00A42767" w:rsidRDefault="00A427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A6C" w:rsidRDefault="005B2A6C">
      <w:r>
        <w:separator/>
      </w:r>
    </w:p>
  </w:footnote>
  <w:footnote w:type="continuationSeparator" w:id="0">
    <w:p w:rsidR="005B2A6C" w:rsidRDefault="005B2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767" w:rsidRDefault="008A515E" w:rsidP="00EC7338">
    <w:pPr>
      <w:pStyle w:val="Header"/>
      <w:framePr w:wrap="around" w:vAnchor="text" w:hAnchor="margin" w:xAlign="right" w:y="1"/>
      <w:rPr>
        <w:rStyle w:val="PageNumber"/>
      </w:rPr>
    </w:pPr>
    <w:r>
      <w:rPr>
        <w:rStyle w:val="PageNumber"/>
      </w:rPr>
      <w:fldChar w:fldCharType="begin"/>
    </w:r>
    <w:r w:rsidR="00A42767">
      <w:rPr>
        <w:rStyle w:val="PageNumber"/>
      </w:rPr>
      <w:instrText xml:space="preserve">PAGE  </w:instrText>
    </w:r>
    <w:r>
      <w:rPr>
        <w:rStyle w:val="PageNumber"/>
      </w:rPr>
      <w:fldChar w:fldCharType="end"/>
    </w:r>
  </w:p>
  <w:p w:rsidR="00A42767" w:rsidRDefault="00A42767" w:rsidP="00CC6E7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767" w:rsidRDefault="008A515E" w:rsidP="00EC7338">
    <w:pPr>
      <w:pStyle w:val="Header"/>
      <w:framePr w:wrap="around" w:vAnchor="text" w:hAnchor="margin" w:xAlign="right" w:y="1"/>
      <w:rPr>
        <w:rStyle w:val="PageNumber"/>
      </w:rPr>
    </w:pPr>
    <w:r>
      <w:rPr>
        <w:rStyle w:val="PageNumber"/>
      </w:rPr>
      <w:fldChar w:fldCharType="begin"/>
    </w:r>
    <w:r w:rsidR="00A42767">
      <w:rPr>
        <w:rStyle w:val="PageNumber"/>
      </w:rPr>
      <w:instrText xml:space="preserve">PAGE  </w:instrText>
    </w:r>
    <w:r>
      <w:rPr>
        <w:rStyle w:val="PageNumber"/>
      </w:rPr>
      <w:fldChar w:fldCharType="separate"/>
    </w:r>
    <w:r w:rsidR="004F5D9A">
      <w:rPr>
        <w:rStyle w:val="PageNumber"/>
        <w:noProof/>
      </w:rPr>
      <w:t>7</w:t>
    </w:r>
    <w:r>
      <w:rPr>
        <w:rStyle w:val="PageNumber"/>
      </w:rPr>
      <w:fldChar w:fldCharType="end"/>
    </w:r>
  </w:p>
  <w:p w:rsidR="00A42767" w:rsidRDefault="00A42767" w:rsidP="00675C55">
    <w:pPr>
      <w:pStyle w:val="Header"/>
      <w:ind w:left="360" w:right="360"/>
    </w:pPr>
    <w:r>
      <w:t>Enfield Town</w:t>
    </w:r>
    <w:r w:rsidR="0047483F">
      <w:t xml:space="preserve"> Board </w:t>
    </w:r>
    <w:r w:rsidR="00290CE1">
      <w:t>Regular</w:t>
    </w:r>
    <w:r w:rsidR="00F64FB1">
      <w:t xml:space="preserve"> </w:t>
    </w:r>
    <w:r w:rsidR="0047483F">
      <w:t xml:space="preserve">Meeting, </w:t>
    </w:r>
    <w:r w:rsidR="00E52FDB">
      <w:t>April 9</w:t>
    </w:r>
    <w:r w:rsidR="00E42294">
      <w:t>, 2014</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63AD"/>
    <w:multiLevelType w:val="hybridMultilevel"/>
    <w:tmpl w:val="3B8A98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C50C07"/>
    <w:multiLevelType w:val="hybridMultilevel"/>
    <w:tmpl w:val="236E889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1E33DE3"/>
    <w:multiLevelType w:val="hybridMultilevel"/>
    <w:tmpl w:val="C50E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10392"/>
    <w:multiLevelType w:val="hybridMultilevel"/>
    <w:tmpl w:val="5D585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4994C00"/>
    <w:multiLevelType w:val="multilevel"/>
    <w:tmpl w:val="AC24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B62525"/>
    <w:multiLevelType w:val="hybridMultilevel"/>
    <w:tmpl w:val="62BE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D151D2"/>
    <w:multiLevelType w:val="hybridMultilevel"/>
    <w:tmpl w:val="31E222BC"/>
    <w:lvl w:ilvl="0" w:tplc="B1ACAC14">
      <w:start w:val="1"/>
      <w:numFmt w:val="decimal"/>
      <w:lvlText w:val="%1."/>
      <w:lvlJc w:val="left"/>
      <w:pPr>
        <w:tabs>
          <w:tab w:val="num" w:pos="720"/>
        </w:tabs>
        <w:ind w:left="0" w:firstLine="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9555903"/>
    <w:multiLevelType w:val="hybridMultilevel"/>
    <w:tmpl w:val="17BCD70E"/>
    <w:lvl w:ilvl="0" w:tplc="99E43B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E7F7E54"/>
    <w:multiLevelType w:val="hybridMultilevel"/>
    <w:tmpl w:val="6862F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9D75C5"/>
    <w:multiLevelType w:val="hybridMultilevel"/>
    <w:tmpl w:val="75743F7C"/>
    <w:lvl w:ilvl="0" w:tplc="BF98B1E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64195C91"/>
    <w:multiLevelType w:val="hybridMultilevel"/>
    <w:tmpl w:val="CECC22F6"/>
    <w:lvl w:ilvl="0" w:tplc="3F7E3620">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nsid w:val="6BAC7EA1"/>
    <w:multiLevelType w:val="hybridMultilevel"/>
    <w:tmpl w:val="5392781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6CD0451F"/>
    <w:multiLevelType w:val="hybridMultilevel"/>
    <w:tmpl w:val="370C5818"/>
    <w:lvl w:ilvl="0" w:tplc="3E70CB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D4E6CCB"/>
    <w:multiLevelType w:val="hybridMultilevel"/>
    <w:tmpl w:val="457E7B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5"/>
  </w:num>
  <w:num w:numId="3">
    <w:abstractNumId w:val="9"/>
  </w:num>
  <w:num w:numId="4">
    <w:abstractNumId w:val="4"/>
  </w:num>
  <w:num w:numId="5">
    <w:abstractNumId w:val="7"/>
  </w:num>
  <w:num w:numId="6">
    <w:abstractNumId w:val="13"/>
  </w:num>
  <w:num w:numId="7">
    <w:abstractNumId w:val="0"/>
  </w:num>
  <w:num w:numId="8">
    <w:abstractNumId w:val="10"/>
  </w:num>
  <w:num w:numId="9">
    <w:abstractNumId w:val="12"/>
  </w:num>
  <w:num w:numId="10">
    <w:abstractNumId w:val="6"/>
  </w:num>
  <w:num w:numId="11">
    <w:abstractNumId w:val="11"/>
  </w:num>
  <w:num w:numId="12">
    <w:abstractNumId w:val="1"/>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610"/>
    <w:rsid w:val="000008BD"/>
    <w:rsid w:val="00002045"/>
    <w:rsid w:val="00002FFE"/>
    <w:rsid w:val="000051F8"/>
    <w:rsid w:val="0000773A"/>
    <w:rsid w:val="00007821"/>
    <w:rsid w:val="0001033B"/>
    <w:rsid w:val="00010914"/>
    <w:rsid w:val="00010F16"/>
    <w:rsid w:val="00013757"/>
    <w:rsid w:val="000144B4"/>
    <w:rsid w:val="00016BBB"/>
    <w:rsid w:val="00017652"/>
    <w:rsid w:val="00020562"/>
    <w:rsid w:val="0002201D"/>
    <w:rsid w:val="000225CD"/>
    <w:rsid w:val="00023F2D"/>
    <w:rsid w:val="0002410E"/>
    <w:rsid w:val="000275AF"/>
    <w:rsid w:val="0002776A"/>
    <w:rsid w:val="0003016B"/>
    <w:rsid w:val="000311E8"/>
    <w:rsid w:val="00031835"/>
    <w:rsid w:val="000329E6"/>
    <w:rsid w:val="00032ABB"/>
    <w:rsid w:val="000334EA"/>
    <w:rsid w:val="00034218"/>
    <w:rsid w:val="000342C9"/>
    <w:rsid w:val="000347E8"/>
    <w:rsid w:val="0003485B"/>
    <w:rsid w:val="00035F67"/>
    <w:rsid w:val="00037AFE"/>
    <w:rsid w:val="00037E4B"/>
    <w:rsid w:val="00040E27"/>
    <w:rsid w:val="000411EA"/>
    <w:rsid w:val="00042058"/>
    <w:rsid w:val="00042AC3"/>
    <w:rsid w:val="00042B95"/>
    <w:rsid w:val="00042BD4"/>
    <w:rsid w:val="00045E86"/>
    <w:rsid w:val="00050D77"/>
    <w:rsid w:val="0005185E"/>
    <w:rsid w:val="000537AC"/>
    <w:rsid w:val="00053856"/>
    <w:rsid w:val="00053F20"/>
    <w:rsid w:val="0005508B"/>
    <w:rsid w:val="000554E7"/>
    <w:rsid w:val="00055BA9"/>
    <w:rsid w:val="00055D79"/>
    <w:rsid w:val="00061256"/>
    <w:rsid w:val="000622E6"/>
    <w:rsid w:val="00064AAD"/>
    <w:rsid w:val="000662A9"/>
    <w:rsid w:val="00067D84"/>
    <w:rsid w:val="00070E51"/>
    <w:rsid w:val="00071320"/>
    <w:rsid w:val="000719F2"/>
    <w:rsid w:val="00071BBC"/>
    <w:rsid w:val="00072401"/>
    <w:rsid w:val="00075015"/>
    <w:rsid w:val="00076EA0"/>
    <w:rsid w:val="00076F36"/>
    <w:rsid w:val="00077FA0"/>
    <w:rsid w:val="00081302"/>
    <w:rsid w:val="00085793"/>
    <w:rsid w:val="0008584A"/>
    <w:rsid w:val="00087F77"/>
    <w:rsid w:val="00087F9E"/>
    <w:rsid w:val="00090A84"/>
    <w:rsid w:val="00091B71"/>
    <w:rsid w:val="00091FBC"/>
    <w:rsid w:val="00092063"/>
    <w:rsid w:val="00094560"/>
    <w:rsid w:val="00095E94"/>
    <w:rsid w:val="00096E07"/>
    <w:rsid w:val="00097958"/>
    <w:rsid w:val="000A0A6F"/>
    <w:rsid w:val="000A0D85"/>
    <w:rsid w:val="000A18C9"/>
    <w:rsid w:val="000A2362"/>
    <w:rsid w:val="000A4251"/>
    <w:rsid w:val="000A55E4"/>
    <w:rsid w:val="000B04E4"/>
    <w:rsid w:val="000B05CB"/>
    <w:rsid w:val="000B0A81"/>
    <w:rsid w:val="000B112D"/>
    <w:rsid w:val="000B237F"/>
    <w:rsid w:val="000B4717"/>
    <w:rsid w:val="000C1D39"/>
    <w:rsid w:val="000C37DE"/>
    <w:rsid w:val="000C3FD1"/>
    <w:rsid w:val="000D0152"/>
    <w:rsid w:val="000D0473"/>
    <w:rsid w:val="000D1A22"/>
    <w:rsid w:val="000D2A98"/>
    <w:rsid w:val="000D5E3E"/>
    <w:rsid w:val="000D6DA6"/>
    <w:rsid w:val="000E0495"/>
    <w:rsid w:val="000E0501"/>
    <w:rsid w:val="000E0C30"/>
    <w:rsid w:val="000E2494"/>
    <w:rsid w:val="000E28DE"/>
    <w:rsid w:val="000E6661"/>
    <w:rsid w:val="000E6FA9"/>
    <w:rsid w:val="000E74DC"/>
    <w:rsid w:val="000E7CAF"/>
    <w:rsid w:val="000F2213"/>
    <w:rsid w:val="000F4340"/>
    <w:rsid w:val="000F6328"/>
    <w:rsid w:val="000F661C"/>
    <w:rsid w:val="001005C5"/>
    <w:rsid w:val="00100811"/>
    <w:rsid w:val="00104EE6"/>
    <w:rsid w:val="00105D9E"/>
    <w:rsid w:val="00107756"/>
    <w:rsid w:val="00110689"/>
    <w:rsid w:val="00113166"/>
    <w:rsid w:val="0011317D"/>
    <w:rsid w:val="00113329"/>
    <w:rsid w:val="001135F7"/>
    <w:rsid w:val="00120643"/>
    <w:rsid w:val="001218E3"/>
    <w:rsid w:val="001225B4"/>
    <w:rsid w:val="00122DB7"/>
    <w:rsid w:val="00123157"/>
    <w:rsid w:val="00123852"/>
    <w:rsid w:val="001248E6"/>
    <w:rsid w:val="00134063"/>
    <w:rsid w:val="0013411B"/>
    <w:rsid w:val="001361F0"/>
    <w:rsid w:val="00137F18"/>
    <w:rsid w:val="001401CC"/>
    <w:rsid w:val="00140526"/>
    <w:rsid w:val="00140915"/>
    <w:rsid w:val="00141402"/>
    <w:rsid w:val="00141840"/>
    <w:rsid w:val="0014308C"/>
    <w:rsid w:val="00144716"/>
    <w:rsid w:val="0014586E"/>
    <w:rsid w:val="0014721B"/>
    <w:rsid w:val="0015089F"/>
    <w:rsid w:val="00153E36"/>
    <w:rsid w:val="00154569"/>
    <w:rsid w:val="0015583C"/>
    <w:rsid w:val="0015727A"/>
    <w:rsid w:val="001572E7"/>
    <w:rsid w:val="001601F2"/>
    <w:rsid w:val="001606F6"/>
    <w:rsid w:val="00160705"/>
    <w:rsid w:val="00165A4C"/>
    <w:rsid w:val="00165E50"/>
    <w:rsid w:val="0016635B"/>
    <w:rsid w:val="001674B7"/>
    <w:rsid w:val="0016771A"/>
    <w:rsid w:val="0016782E"/>
    <w:rsid w:val="00170A60"/>
    <w:rsid w:val="00172176"/>
    <w:rsid w:val="00172618"/>
    <w:rsid w:val="001731BF"/>
    <w:rsid w:val="00173925"/>
    <w:rsid w:val="0017579B"/>
    <w:rsid w:val="00176290"/>
    <w:rsid w:val="00176D55"/>
    <w:rsid w:val="00186F18"/>
    <w:rsid w:val="00192A07"/>
    <w:rsid w:val="00193610"/>
    <w:rsid w:val="00194B6D"/>
    <w:rsid w:val="00194C5A"/>
    <w:rsid w:val="00196A33"/>
    <w:rsid w:val="00197854"/>
    <w:rsid w:val="001A1316"/>
    <w:rsid w:val="001A3F78"/>
    <w:rsid w:val="001A4DA8"/>
    <w:rsid w:val="001A5455"/>
    <w:rsid w:val="001A5988"/>
    <w:rsid w:val="001A6051"/>
    <w:rsid w:val="001A67A6"/>
    <w:rsid w:val="001A6ED7"/>
    <w:rsid w:val="001A73C5"/>
    <w:rsid w:val="001B0934"/>
    <w:rsid w:val="001B1028"/>
    <w:rsid w:val="001B3F53"/>
    <w:rsid w:val="001C0DB5"/>
    <w:rsid w:val="001C1367"/>
    <w:rsid w:val="001C2249"/>
    <w:rsid w:val="001C3089"/>
    <w:rsid w:val="001C38A0"/>
    <w:rsid w:val="001C4A2E"/>
    <w:rsid w:val="001C6BAE"/>
    <w:rsid w:val="001C6EAD"/>
    <w:rsid w:val="001C79E9"/>
    <w:rsid w:val="001D270E"/>
    <w:rsid w:val="001D3F2B"/>
    <w:rsid w:val="001D5066"/>
    <w:rsid w:val="001D580D"/>
    <w:rsid w:val="001D5BB2"/>
    <w:rsid w:val="001D6FA8"/>
    <w:rsid w:val="001E2D76"/>
    <w:rsid w:val="001E3B37"/>
    <w:rsid w:val="001E42EA"/>
    <w:rsid w:val="001E55CD"/>
    <w:rsid w:val="001E65A5"/>
    <w:rsid w:val="001F06D2"/>
    <w:rsid w:val="001F0CF0"/>
    <w:rsid w:val="001F1095"/>
    <w:rsid w:val="001F132D"/>
    <w:rsid w:val="001F17F9"/>
    <w:rsid w:val="001F1A43"/>
    <w:rsid w:val="001F1B0B"/>
    <w:rsid w:val="001F3137"/>
    <w:rsid w:val="001F3DCC"/>
    <w:rsid w:val="001F6FF6"/>
    <w:rsid w:val="001F7F25"/>
    <w:rsid w:val="00201939"/>
    <w:rsid w:val="0020707C"/>
    <w:rsid w:val="0020712D"/>
    <w:rsid w:val="0020752D"/>
    <w:rsid w:val="00211140"/>
    <w:rsid w:val="0021170C"/>
    <w:rsid w:val="0021190F"/>
    <w:rsid w:val="00212FE8"/>
    <w:rsid w:val="002132D6"/>
    <w:rsid w:val="00213B5D"/>
    <w:rsid w:val="00213E7C"/>
    <w:rsid w:val="0021587B"/>
    <w:rsid w:val="00217FF8"/>
    <w:rsid w:val="002215DF"/>
    <w:rsid w:val="00221616"/>
    <w:rsid w:val="002221D6"/>
    <w:rsid w:val="002240D3"/>
    <w:rsid w:val="002244AF"/>
    <w:rsid w:val="00224698"/>
    <w:rsid w:val="00224DF0"/>
    <w:rsid w:val="0023127F"/>
    <w:rsid w:val="0023222D"/>
    <w:rsid w:val="00232E43"/>
    <w:rsid w:val="002332C5"/>
    <w:rsid w:val="0023344F"/>
    <w:rsid w:val="00234863"/>
    <w:rsid w:val="00234F7C"/>
    <w:rsid w:val="00236178"/>
    <w:rsid w:val="00236530"/>
    <w:rsid w:val="002371F2"/>
    <w:rsid w:val="0023734E"/>
    <w:rsid w:val="00237BE0"/>
    <w:rsid w:val="002411E4"/>
    <w:rsid w:val="00241CC8"/>
    <w:rsid w:val="002439D9"/>
    <w:rsid w:val="00243BB0"/>
    <w:rsid w:val="002448B2"/>
    <w:rsid w:val="002454BF"/>
    <w:rsid w:val="00245A27"/>
    <w:rsid w:val="00246513"/>
    <w:rsid w:val="00247659"/>
    <w:rsid w:val="002516FD"/>
    <w:rsid w:val="00254965"/>
    <w:rsid w:val="0025566F"/>
    <w:rsid w:val="002557B9"/>
    <w:rsid w:val="00255ACA"/>
    <w:rsid w:val="00255B92"/>
    <w:rsid w:val="00256E1B"/>
    <w:rsid w:val="00257E96"/>
    <w:rsid w:val="0026340E"/>
    <w:rsid w:val="00263618"/>
    <w:rsid w:val="00265172"/>
    <w:rsid w:val="00267781"/>
    <w:rsid w:val="00270669"/>
    <w:rsid w:val="00271DD4"/>
    <w:rsid w:val="00274165"/>
    <w:rsid w:val="00275AC3"/>
    <w:rsid w:val="002813E8"/>
    <w:rsid w:val="0028282F"/>
    <w:rsid w:val="0028381C"/>
    <w:rsid w:val="002840F9"/>
    <w:rsid w:val="00285F56"/>
    <w:rsid w:val="00290CE1"/>
    <w:rsid w:val="002910B5"/>
    <w:rsid w:val="00293002"/>
    <w:rsid w:val="00293342"/>
    <w:rsid w:val="0029352F"/>
    <w:rsid w:val="00293BCD"/>
    <w:rsid w:val="00297CC5"/>
    <w:rsid w:val="00297D6E"/>
    <w:rsid w:val="002A211E"/>
    <w:rsid w:val="002A2F26"/>
    <w:rsid w:val="002A30EE"/>
    <w:rsid w:val="002A32D6"/>
    <w:rsid w:val="002A3CE4"/>
    <w:rsid w:val="002A4057"/>
    <w:rsid w:val="002A44AB"/>
    <w:rsid w:val="002A46EE"/>
    <w:rsid w:val="002A4FC8"/>
    <w:rsid w:val="002A767A"/>
    <w:rsid w:val="002B4CD3"/>
    <w:rsid w:val="002B6CCF"/>
    <w:rsid w:val="002C0AAB"/>
    <w:rsid w:val="002C0ECF"/>
    <w:rsid w:val="002C1BE1"/>
    <w:rsid w:val="002C24BF"/>
    <w:rsid w:val="002C27FF"/>
    <w:rsid w:val="002C4CBE"/>
    <w:rsid w:val="002C60B4"/>
    <w:rsid w:val="002C73CF"/>
    <w:rsid w:val="002C7C93"/>
    <w:rsid w:val="002D269E"/>
    <w:rsid w:val="002D2A37"/>
    <w:rsid w:val="002D3442"/>
    <w:rsid w:val="002E1565"/>
    <w:rsid w:val="002E1D61"/>
    <w:rsid w:val="002E2AD0"/>
    <w:rsid w:val="002E4881"/>
    <w:rsid w:val="002E4B25"/>
    <w:rsid w:val="002E6338"/>
    <w:rsid w:val="002E7AAD"/>
    <w:rsid w:val="002F0BC3"/>
    <w:rsid w:val="002F300B"/>
    <w:rsid w:val="002F45D7"/>
    <w:rsid w:val="002F4809"/>
    <w:rsid w:val="002F4A75"/>
    <w:rsid w:val="003008C3"/>
    <w:rsid w:val="00304458"/>
    <w:rsid w:val="0030489E"/>
    <w:rsid w:val="003076D6"/>
    <w:rsid w:val="0031039B"/>
    <w:rsid w:val="00313DF1"/>
    <w:rsid w:val="0031423E"/>
    <w:rsid w:val="00314D73"/>
    <w:rsid w:val="00316D69"/>
    <w:rsid w:val="003171AB"/>
    <w:rsid w:val="00321F7B"/>
    <w:rsid w:val="0032252D"/>
    <w:rsid w:val="00324829"/>
    <w:rsid w:val="0032507C"/>
    <w:rsid w:val="00325C53"/>
    <w:rsid w:val="00326E2B"/>
    <w:rsid w:val="00330247"/>
    <w:rsid w:val="00330750"/>
    <w:rsid w:val="0033075A"/>
    <w:rsid w:val="003330AD"/>
    <w:rsid w:val="00335547"/>
    <w:rsid w:val="0034158E"/>
    <w:rsid w:val="00341A31"/>
    <w:rsid w:val="0034233C"/>
    <w:rsid w:val="00342C87"/>
    <w:rsid w:val="00342CCA"/>
    <w:rsid w:val="00345BB9"/>
    <w:rsid w:val="0034671E"/>
    <w:rsid w:val="0035104C"/>
    <w:rsid w:val="003542A2"/>
    <w:rsid w:val="00354476"/>
    <w:rsid w:val="00361484"/>
    <w:rsid w:val="00361F30"/>
    <w:rsid w:val="00364310"/>
    <w:rsid w:val="003652D9"/>
    <w:rsid w:val="00365679"/>
    <w:rsid w:val="003657A6"/>
    <w:rsid w:val="003661BB"/>
    <w:rsid w:val="003662A2"/>
    <w:rsid w:val="0036696A"/>
    <w:rsid w:val="00366FD2"/>
    <w:rsid w:val="00370B3D"/>
    <w:rsid w:val="00371966"/>
    <w:rsid w:val="00372CFA"/>
    <w:rsid w:val="003731D6"/>
    <w:rsid w:val="00373F56"/>
    <w:rsid w:val="00374FAC"/>
    <w:rsid w:val="00376C70"/>
    <w:rsid w:val="00376DA5"/>
    <w:rsid w:val="00381372"/>
    <w:rsid w:val="00382023"/>
    <w:rsid w:val="003820C3"/>
    <w:rsid w:val="0038408C"/>
    <w:rsid w:val="003873CA"/>
    <w:rsid w:val="003874FC"/>
    <w:rsid w:val="003878C2"/>
    <w:rsid w:val="003919E4"/>
    <w:rsid w:val="00391F90"/>
    <w:rsid w:val="003922C5"/>
    <w:rsid w:val="00392F4E"/>
    <w:rsid w:val="0039306E"/>
    <w:rsid w:val="003937DD"/>
    <w:rsid w:val="00394D62"/>
    <w:rsid w:val="00395349"/>
    <w:rsid w:val="00397794"/>
    <w:rsid w:val="003A24CE"/>
    <w:rsid w:val="003A4D39"/>
    <w:rsid w:val="003A4DCA"/>
    <w:rsid w:val="003A5919"/>
    <w:rsid w:val="003A5FA7"/>
    <w:rsid w:val="003A6701"/>
    <w:rsid w:val="003B0367"/>
    <w:rsid w:val="003B2DF5"/>
    <w:rsid w:val="003B3DC8"/>
    <w:rsid w:val="003B4CD2"/>
    <w:rsid w:val="003B4DB3"/>
    <w:rsid w:val="003B6A82"/>
    <w:rsid w:val="003B6E7F"/>
    <w:rsid w:val="003B75DE"/>
    <w:rsid w:val="003C05BE"/>
    <w:rsid w:val="003C06A8"/>
    <w:rsid w:val="003C0BF4"/>
    <w:rsid w:val="003C0FA7"/>
    <w:rsid w:val="003C1531"/>
    <w:rsid w:val="003C24C9"/>
    <w:rsid w:val="003C3BD6"/>
    <w:rsid w:val="003C420F"/>
    <w:rsid w:val="003C4965"/>
    <w:rsid w:val="003C4F7B"/>
    <w:rsid w:val="003C5220"/>
    <w:rsid w:val="003C5C7D"/>
    <w:rsid w:val="003C6312"/>
    <w:rsid w:val="003C73B1"/>
    <w:rsid w:val="003D08EE"/>
    <w:rsid w:val="003D2238"/>
    <w:rsid w:val="003D33BA"/>
    <w:rsid w:val="003D7E73"/>
    <w:rsid w:val="003E019A"/>
    <w:rsid w:val="003E225E"/>
    <w:rsid w:val="003E26A4"/>
    <w:rsid w:val="003E4229"/>
    <w:rsid w:val="003E64E6"/>
    <w:rsid w:val="003E7651"/>
    <w:rsid w:val="003F09DE"/>
    <w:rsid w:val="003F0A0B"/>
    <w:rsid w:val="003F0DF7"/>
    <w:rsid w:val="003F3529"/>
    <w:rsid w:val="003F3C90"/>
    <w:rsid w:val="003F4725"/>
    <w:rsid w:val="003F4B31"/>
    <w:rsid w:val="003F577A"/>
    <w:rsid w:val="003F5A2C"/>
    <w:rsid w:val="003F6346"/>
    <w:rsid w:val="004010F2"/>
    <w:rsid w:val="004017FC"/>
    <w:rsid w:val="004042ED"/>
    <w:rsid w:val="004073A3"/>
    <w:rsid w:val="0041012D"/>
    <w:rsid w:val="00412048"/>
    <w:rsid w:val="0041338E"/>
    <w:rsid w:val="00414DBF"/>
    <w:rsid w:val="00416908"/>
    <w:rsid w:val="004171A4"/>
    <w:rsid w:val="00417C2A"/>
    <w:rsid w:val="00421167"/>
    <w:rsid w:val="0042201F"/>
    <w:rsid w:val="0042321D"/>
    <w:rsid w:val="004250C5"/>
    <w:rsid w:val="00426E28"/>
    <w:rsid w:val="00427D0F"/>
    <w:rsid w:val="00430B8A"/>
    <w:rsid w:val="00432B79"/>
    <w:rsid w:val="00432BAA"/>
    <w:rsid w:val="0043396E"/>
    <w:rsid w:val="00435CD9"/>
    <w:rsid w:val="004361AA"/>
    <w:rsid w:val="00436974"/>
    <w:rsid w:val="00437876"/>
    <w:rsid w:val="00437C79"/>
    <w:rsid w:val="00440D0A"/>
    <w:rsid w:val="004410D1"/>
    <w:rsid w:val="004414CA"/>
    <w:rsid w:val="00442E4E"/>
    <w:rsid w:val="00444394"/>
    <w:rsid w:val="00445C13"/>
    <w:rsid w:val="00446A9F"/>
    <w:rsid w:val="004519E4"/>
    <w:rsid w:val="0045574E"/>
    <w:rsid w:val="0046107B"/>
    <w:rsid w:val="0046133A"/>
    <w:rsid w:val="0046188C"/>
    <w:rsid w:val="00464721"/>
    <w:rsid w:val="004648FF"/>
    <w:rsid w:val="00465D2D"/>
    <w:rsid w:val="0046637C"/>
    <w:rsid w:val="00466993"/>
    <w:rsid w:val="00467DF3"/>
    <w:rsid w:val="00470958"/>
    <w:rsid w:val="0047321C"/>
    <w:rsid w:val="0047483F"/>
    <w:rsid w:val="004758E6"/>
    <w:rsid w:val="004772D9"/>
    <w:rsid w:val="004774AB"/>
    <w:rsid w:val="004776BD"/>
    <w:rsid w:val="00477728"/>
    <w:rsid w:val="004801E8"/>
    <w:rsid w:val="00483F2D"/>
    <w:rsid w:val="0048429B"/>
    <w:rsid w:val="00484BE1"/>
    <w:rsid w:val="00490C94"/>
    <w:rsid w:val="0049219B"/>
    <w:rsid w:val="00494CE8"/>
    <w:rsid w:val="00495D2F"/>
    <w:rsid w:val="00496A01"/>
    <w:rsid w:val="00496F72"/>
    <w:rsid w:val="004970FF"/>
    <w:rsid w:val="004A06C0"/>
    <w:rsid w:val="004A08F7"/>
    <w:rsid w:val="004A3729"/>
    <w:rsid w:val="004A3FCB"/>
    <w:rsid w:val="004A4711"/>
    <w:rsid w:val="004A4E5B"/>
    <w:rsid w:val="004A589E"/>
    <w:rsid w:val="004A70E0"/>
    <w:rsid w:val="004A7508"/>
    <w:rsid w:val="004B00D8"/>
    <w:rsid w:val="004B0A9E"/>
    <w:rsid w:val="004B0B18"/>
    <w:rsid w:val="004B120D"/>
    <w:rsid w:val="004B328B"/>
    <w:rsid w:val="004B54E5"/>
    <w:rsid w:val="004C0CE2"/>
    <w:rsid w:val="004C1B56"/>
    <w:rsid w:val="004C1E79"/>
    <w:rsid w:val="004C224A"/>
    <w:rsid w:val="004C2CFA"/>
    <w:rsid w:val="004C2DBF"/>
    <w:rsid w:val="004C557C"/>
    <w:rsid w:val="004C768D"/>
    <w:rsid w:val="004D4E18"/>
    <w:rsid w:val="004D6F87"/>
    <w:rsid w:val="004E3176"/>
    <w:rsid w:val="004E646B"/>
    <w:rsid w:val="004F04D9"/>
    <w:rsid w:val="004F12E4"/>
    <w:rsid w:val="004F2BE0"/>
    <w:rsid w:val="004F304D"/>
    <w:rsid w:val="004F3318"/>
    <w:rsid w:val="004F3AA8"/>
    <w:rsid w:val="004F3B9F"/>
    <w:rsid w:val="004F4008"/>
    <w:rsid w:val="004F5D9A"/>
    <w:rsid w:val="004F766A"/>
    <w:rsid w:val="00500F39"/>
    <w:rsid w:val="005019C9"/>
    <w:rsid w:val="005032E8"/>
    <w:rsid w:val="0050336D"/>
    <w:rsid w:val="00503CE5"/>
    <w:rsid w:val="00503DE4"/>
    <w:rsid w:val="00511043"/>
    <w:rsid w:val="00511F3D"/>
    <w:rsid w:val="005151C2"/>
    <w:rsid w:val="00516138"/>
    <w:rsid w:val="005174BA"/>
    <w:rsid w:val="00517BEF"/>
    <w:rsid w:val="00521CFA"/>
    <w:rsid w:val="0052238C"/>
    <w:rsid w:val="00522843"/>
    <w:rsid w:val="00523BB1"/>
    <w:rsid w:val="00524B58"/>
    <w:rsid w:val="005257DB"/>
    <w:rsid w:val="00526BE2"/>
    <w:rsid w:val="005272A8"/>
    <w:rsid w:val="0052756B"/>
    <w:rsid w:val="00527A21"/>
    <w:rsid w:val="005316A9"/>
    <w:rsid w:val="00531EA2"/>
    <w:rsid w:val="005325C8"/>
    <w:rsid w:val="0053665C"/>
    <w:rsid w:val="0053738B"/>
    <w:rsid w:val="00540FB5"/>
    <w:rsid w:val="005412DF"/>
    <w:rsid w:val="00541918"/>
    <w:rsid w:val="00542E94"/>
    <w:rsid w:val="00543826"/>
    <w:rsid w:val="00546944"/>
    <w:rsid w:val="00552216"/>
    <w:rsid w:val="00552AE4"/>
    <w:rsid w:val="00553BC1"/>
    <w:rsid w:val="005544AF"/>
    <w:rsid w:val="00555A0C"/>
    <w:rsid w:val="00560890"/>
    <w:rsid w:val="0056136C"/>
    <w:rsid w:val="005627A3"/>
    <w:rsid w:val="00564F3B"/>
    <w:rsid w:val="00565F5A"/>
    <w:rsid w:val="00566E42"/>
    <w:rsid w:val="00570381"/>
    <w:rsid w:val="00570BB6"/>
    <w:rsid w:val="00571548"/>
    <w:rsid w:val="00572843"/>
    <w:rsid w:val="00573AF0"/>
    <w:rsid w:val="005746AD"/>
    <w:rsid w:val="00576A0A"/>
    <w:rsid w:val="00577D79"/>
    <w:rsid w:val="005809E2"/>
    <w:rsid w:val="00583D3B"/>
    <w:rsid w:val="00584527"/>
    <w:rsid w:val="005848EB"/>
    <w:rsid w:val="00590BAB"/>
    <w:rsid w:val="0059410F"/>
    <w:rsid w:val="005951B5"/>
    <w:rsid w:val="00596FF0"/>
    <w:rsid w:val="005A061C"/>
    <w:rsid w:val="005A2D94"/>
    <w:rsid w:val="005A43DB"/>
    <w:rsid w:val="005A48FD"/>
    <w:rsid w:val="005A6A1A"/>
    <w:rsid w:val="005A7D82"/>
    <w:rsid w:val="005B17F7"/>
    <w:rsid w:val="005B1B10"/>
    <w:rsid w:val="005B2A6C"/>
    <w:rsid w:val="005B3545"/>
    <w:rsid w:val="005B44A5"/>
    <w:rsid w:val="005B4D6B"/>
    <w:rsid w:val="005B721F"/>
    <w:rsid w:val="005C2E61"/>
    <w:rsid w:val="005C3EC9"/>
    <w:rsid w:val="005C536D"/>
    <w:rsid w:val="005C7728"/>
    <w:rsid w:val="005C7807"/>
    <w:rsid w:val="005D03FD"/>
    <w:rsid w:val="005D0681"/>
    <w:rsid w:val="005D083D"/>
    <w:rsid w:val="005D0F64"/>
    <w:rsid w:val="005D14FA"/>
    <w:rsid w:val="005D2213"/>
    <w:rsid w:val="005D2CDF"/>
    <w:rsid w:val="005D3596"/>
    <w:rsid w:val="005D369B"/>
    <w:rsid w:val="005D5FDE"/>
    <w:rsid w:val="005D6284"/>
    <w:rsid w:val="005D698D"/>
    <w:rsid w:val="005D7BDC"/>
    <w:rsid w:val="005D7DFC"/>
    <w:rsid w:val="005E02F1"/>
    <w:rsid w:val="005E0B6F"/>
    <w:rsid w:val="005E1441"/>
    <w:rsid w:val="005E2059"/>
    <w:rsid w:val="005E255D"/>
    <w:rsid w:val="005E4A9D"/>
    <w:rsid w:val="005E7CD8"/>
    <w:rsid w:val="005F03BC"/>
    <w:rsid w:val="005F08E5"/>
    <w:rsid w:val="005F0FAA"/>
    <w:rsid w:val="005F1CA4"/>
    <w:rsid w:val="005F1ECD"/>
    <w:rsid w:val="005F4590"/>
    <w:rsid w:val="005F5172"/>
    <w:rsid w:val="005F5F8F"/>
    <w:rsid w:val="005F6A72"/>
    <w:rsid w:val="0060029A"/>
    <w:rsid w:val="00600900"/>
    <w:rsid w:val="00600963"/>
    <w:rsid w:val="00602ACE"/>
    <w:rsid w:val="00604069"/>
    <w:rsid w:val="00604F9B"/>
    <w:rsid w:val="00607DD0"/>
    <w:rsid w:val="00610735"/>
    <w:rsid w:val="006110E6"/>
    <w:rsid w:val="00611D8A"/>
    <w:rsid w:val="006166E9"/>
    <w:rsid w:val="006173AD"/>
    <w:rsid w:val="006175B6"/>
    <w:rsid w:val="00617B1B"/>
    <w:rsid w:val="0062040A"/>
    <w:rsid w:val="00622014"/>
    <w:rsid w:val="006225A6"/>
    <w:rsid w:val="00622AA3"/>
    <w:rsid w:val="006239FC"/>
    <w:rsid w:val="00623DB0"/>
    <w:rsid w:val="006241EE"/>
    <w:rsid w:val="0062679D"/>
    <w:rsid w:val="00626912"/>
    <w:rsid w:val="00627994"/>
    <w:rsid w:val="006306BF"/>
    <w:rsid w:val="006328A1"/>
    <w:rsid w:val="006335B4"/>
    <w:rsid w:val="00633AEF"/>
    <w:rsid w:val="00633DBB"/>
    <w:rsid w:val="00635E2B"/>
    <w:rsid w:val="00636F02"/>
    <w:rsid w:val="006377E1"/>
    <w:rsid w:val="00642880"/>
    <w:rsid w:val="00643C55"/>
    <w:rsid w:val="00646446"/>
    <w:rsid w:val="00650EF8"/>
    <w:rsid w:val="0065105B"/>
    <w:rsid w:val="006526A8"/>
    <w:rsid w:val="00653188"/>
    <w:rsid w:val="00654B33"/>
    <w:rsid w:val="00654C95"/>
    <w:rsid w:val="006564D6"/>
    <w:rsid w:val="00660306"/>
    <w:rsid w:val="006627CC"/>
    <w:rsid w:val="00663200"/>
    <w:rsid w:val="00663A87"/>
    <w:rsid w:val="00666157"/>
    <w:rsid w:val="0067034A"/>
    <w:rsid w:val="006716ED"/>
    <w:rsid w:val="00671E4A"/>
    <w:rsid w:val="00675551"/>
    <w:rsid w:val="00675C55"/>
    <w:rsid w:val="00680637"/>
    <w:rsid w:val="006810ED"/>
    <w:rsid w:val="006818E9"/>
    <w:rsid w:val="00681EFB"/>
    <w:rsid w:val="00682D67"/>
    <w:rsid w:val="00686008"/>
    <w:rsid w:val="006927EA"/>
    <w:rsid w:val="0069281C"/>
    <w:rsid w:val="006930EA"/>
    <w:rsid w:val="0069753A"/>
    <w:rsid w:val="006A0365"/>
    <w:rsid w:val="006A09E6"/>
    <w:rsid w:val="006A15B3"/>
    <w:rsid w:val="006A3BEC"/>
    <w:rsid w:val="006A4346"/>
    <w:rsid w:val="006B2617"/>
    <w:rsid w:val="006B359D"/>
    <w:rsid w:val="006B47DD"/>
    <w:rsid w:val="006C001B"/>
    <w:rsid w:val="006C35DC"/>
    <w:rsid w:val="006C3784"/>
    <w:rsid w:val="006C7298"/>
    <w:rsid w:val="006D012B"/>
    <w:rsid w:val="006D23F8"/>
    <w:rsid w:val="006D250E"/>
    <w:rsid w:val="006D2BE7"/>
    <w:rsid w:val="006D2E5D"/>
    <w:rsid w:val="006D436F"/>
    <w:rsid w:val="006D4AE3"/>
    <w:rsid w:val="006D6061"/>
    <w:rsid w:val="006E08B9"/>
    <w:rsid w:val="006E0C60"/>
    <w:rsid w:val="006E244B"/>
    <w:rsid w:val="006E331B"/>
    <w:rsid w:val="006E3D61"/>
    <w:rsid w:val="006E40F9"/>
    <w:rsid w:val="006E771F"/>
    <w:rsid w:val="006F0CE0"/>
    <w:rsid w:val="006F1A48"/>
    <w:rsid w:val="006F1B1D"/>
    <w:rsid w:val="006F492D"/>
    <w:rsid w:val="006F4C90"/>
    <w:rsid w:val="006F69C2"/>
    <w:rsid w:val="007003C7"/>
    <w:rsid w:val="007003CC"/>
    <w:rsid w:val="00701AD6"/>
    <w:rsid w:val="00702D3B"/>
    <w:rsid w:val="00703719"/>
    <w:rsid w:val="007046E3"/>
    <w:rsid w:val="00704D67"/>
    <w:rsid w:val="00704DAD"/>
    <w:rsid w:val="00710AEC"/>
    <w:rsid w:val="007113B3"/>
    <w:rsid w:val="00713591"/>
    <w:rsid w:val="00713C2C"/>
    <w:rsid w:val="00714737"/>
    <w:rsid w:val="0071557B"/>
    <w:rsid w:val="007157D8"/>
    <w:rsid w:val="00725743"/>
    <w:rsid w:val="00725DC1"/>
    <w:rsid w:val="007261A5"/>
    <w:rsid w:val="00733657"/>
    <w:rsid w:val="007364C0"/>
    <w:rsid w:val="0073710E"/>
    <w:rsid w:val="0074059B"/>
    <w:rsid w:val="00740BF8"/>
    <w:rsid w:val="00742F42"/>
    <w:rsid w:val="007437E6"/>
    <w:rsid w:val="007445F7"/>
    <w:rsid w:val="00745180"/>
    <w:rsid w:val="007463B1"/>
    <w:rsid w:val="00746A32"/>
    <w:rsid w:val="0075128B"/>
    <w:rsid w:val="007521E2"/>
    <w:rsid w:val="00760ADF"/>
    <w:rsid w:val="00762D34"/>
    <w:rsid w:val="00762E72"/>
    <w:rsid w:val="0076390A"/>
    <w:rsid w:val="00764EA2"/>
    <w:rsid w:val="00765CCD"/>
    <w:rsid w:val="0077150E"/>
    <w:rsid w:val="007722C1"/>
    <w:rsid w:val="0077470A"/>
    <w:rsid w:val="00774C88"/>
    <w:rsid w:val="00775C6D"/>
    <w:rsid w:val="007760E3"/>
    <w:rsid w:val="007773F7"/>
    <w:rsid w:val="007779E3"/>
    <w:rsid w:val="00777B70"/>
    <w:rsid w:val="00780ECB"/>
    <w:rsid w:val="007826B5"/>
    <w:rsid w:val="00782F9E"/>
    <w:rsid w:val="00785231"/>
    <w:rsid w:val="00786390"/>
    <w:rsid w:val="00787060"/>
    <w:rsid w:val="00787FDD"/>
    <w:rsid w:val="00791732"/>
    <w:rsid w:val="007922B5"/>
    <w:rsid w:val="00795685"/>
    <w:rsid w:val="0079645C"/>
    <w:rsid w:val="007972E7"/>
    <w:rsid w:val="00797805"/>
    <w:rsid w:val="007978AF"/>
    <w:rsid w:val="00797B5D"/>
    <w:rsid w:val="007A124D"/>
    <w:rsid w:val="007A19B2"/>
    <w:rsid w:val="007A2201"/>
    <w:rsid w:val="007A2A0D"/>
    <w:rsid w:val="007A2F8B"/>
    <w:rsid w:val="007A37AB"/>
    <w:rsid w:val="007A45B1"/>
    <w:rsid w:val="007B010E"/>
    <w:rsid w:val="007B17AA"/>
    <w:rsid w:val="007B33E7"/>
    <w:rsid w:val="007B346D"/>
    <w:rsid w:val="007B7DDF"/>
    <w:rsid w:val="007C0116"/>
    <w:rsid w:val="007C018F"/>
    <w:rsid w:val="007C042D"/>
    <w:rsid w:val="007C17B6"/>
    <w:rsid w:val="007C38D4"/>
    <w:rsid w:val="007C44FB"/>
    <w:rsid w:val="007C4553"/>
    <w:rsid w:val="007C62F6"/>
    <w:rsid w:val="007C747B"/>
    <w:rsid w:val="007D0677"/>
    <w:rsid w:val="007D0AB4"/>
    <w:rsid w:val="007D0DBC"/>
    <w:rsid w:val="007D3E9D"/>
    <w:rsid w:val="007D57F9"/>
    <w:rsid w:val="007D6909"/>
    <w:rsid w:val="007D7725"/>
    <w:rsid w:val="007D7D51"/>
    <w:rsid w:val="007E2034"/>
    <w:rsid w:val="007E41A3"/>
    <w:rsid w:val="007F0B93"/>
    <w:rsid w:val="007F0ED7"/>
    <w:rsid w:val="007F1134"/>
    <w:rsid w:val="007F1270"/>
    <w:rsid w:val="007F2F76"/>
    <w:rsid w:val="007F41A8"/>
    <w:rsid w:val="007F4A36"/>
    <w:rsid w:val="007F6A4C"/>
    <w:rsid w:val="007F6FEF"/>
    <w:rsid w:val="007F7C4E"/>
    <w:rsid w:val="008026CB"/>
    <w:rsid w:val="00803127"/>
    <w:rsid w:val="00803E21"/>
    <w:rsid w:val="00804E5E"/>
    <w:rsid w:val="00804EA7"/>
    <w:rsid w:val="008051BC"/>
    <w:rsid w:val="008072E1"/>
    <w:rsid w:val="008118D1"/>
    <w:rsid w:val="00811E27"/>
    <w:rsid w:val="00814510"/>
    <w:rsid w:val="00815DE5"/>
    <w:rsid w:val="00816DA7"/>
    <w:rsid w:val="00817987"/>
    <w:rsid w:val="008200D4"/>
    <w:rsid w:val="00822FF4"/>
    <w:rsid w:val="00823127"/>
    <w:rsid w:val="008234A9"/>
    <w:rsid w:val="0082394E"/>
    <w:rsid w:val="0082426A"/>
    <w:rsid w:val="00826355"/>
    <w:rsid w:val="00827946"/>
    <w:rsid w:val="00830505"/>
    <w:rsid w:val="00830D28"/>
    <w:rsid w:val="008312FF"/>
    <w:rsid w:val="00831AE3"/>
    <w:rsid w:val="00833D3C"/>
    <w:rsid w:val="00833EA5"/>
    <w:rsid w:val="00834D0B"/>
    <w:rsid w:val="0083523E"/>
    <w:rsid w:val="0083568D"/>
    <w:rsid w:val="008356ED"/>
    <w:rsid w:val="0083618A"/>
    <w:rsid w:val="00836C92"/>
    <w:rsid w:val="00840E7A"/>
    <w:rsid w:val="00841DEE"/>
    <w:rsid w:val="00841E89"/>
    <w:rsid w:val="00842BC4"/>
    <w:rsid w:val="00844248"/>
    <w:rsid w:val="00844620"/>
    <w:rsid w:val="008447E5"/>
    <w:rsid w:val="00845C3A"/>
    <w:rsid w:val="00847225"/>
    <w:rsid w:val="0084727B"/>
    <w:rsid w:val="008503A6"/>
    <w:rsid w:val="00850F66"/>
    <w:rsid w:val="008514DA"/>
    <w:rsid w:val="00853B3A"/>
    <w:rsid w:val="008543D2"/>
    <w:rsid w:val="008575AE"/>
    <w:rsid w:val="0085795D"/>
    <w:rsid w:val="00857FA7"/>
    <w:rsid w:val="008617D0"/>
    <w:rsid w:val="00861993"/>
    <w:rsid w:val="00861FD8"/>
    <w:rsid w:val="00863E64"/>
    <w:rsid w:val="008643DC"/>
    <w:rsid w:val="00866363"/>
    <w:rsid w:val="008665CF"/>
    <w:rsid w:val="00866980"/>
    <w:rsid w:val="00866C00"/>
    <w:rsid w:val="00866FFE"/>
    <w:rsid w:val="008679EA"/>
    <w:rsid w:val="0087116F"/>
    <w:rsid w:val="00872160"/>
    <w:rsid w:val="00872663"/>
    <w:rsid w:val="00873D61"/>
    <w:rsid w:val="008760D6"/>
    <w:rsid w:val="00881A7C"/>
    <w:rsid w:val="008848A9"/>
    <w:rsid w:val="0088525B"/>
    <w:rsid w:val="00886130"/>
    <w:rsid w:val="00886EA5"/>
    <w:rsid w:val="008873BD"/>
    <w:rsid w:val="008908E3"/>
    <w:rsid w:val="00890EB4"/>
    <w:rsid w:val="0089213E"/>
    <w:rsid w:val="00892B03"/>
    <w:rsid w:val="008939DA"/>
    <w:rsid w:val="00894E10"/>
    <w:rsid w:val="008970A8"/>
    <w:rsid w:val="008A0654"/>
    <w:rsid w:val="008A0D62"/>
    <w:rsid w:val="008A513E"/>
    <w:rsid w:val="008A515E"/>
    <w:rsid w:val="008A5EFF"/>
    <w:rsid w:val="008A7655"/>
    <w:rsid w:val="008B0486"/>
    <w:rsid w:val="008B0D26"/>
    <w:rsid w:val="008B3D78"/>
    <w:rsid w:val="008B4DCB"/>
    <w:rsid w:val="008B5973"/>
    <w:rsid w:val="008C06F4"/>
    <w:rsid w:val="008C1122"/>
    <w:rsid w:val="008C11CB"/>
    <w:rsid w:val="008C239A"/>
    <w:rsid w:val="008C5341"/>
    <w:rsid w:val="008C7162"/>
    <w:rsid w:val="008D0739"/>
    <w:rsid w:val="008D0FCF"/>
    <w:rsid w:val="008D1A66"/>
    <w:rsid w:val="008D24DB"/>
    <w:rsid w:val="008D5C00"/>
    <w:rsid w:val="008E05A7"/>
    <w:rsid w:val="008E0622"/>
    <w:rsid w:val="008E2312"/>
    <w:rsid w:val="008E234D"/>
    <w:rsid w:val="008E3F95"/>
    <w:rsid w:val="008E4A0C"/>
    <w:rsid w:val="008E57D5"/>
    <w:rsid w:val="008F07D7"/>
    <w:rsid w:val="008F0D83"/>
    <w:rsid w:val="008F2586"/>
    <w:rsid w:val="008F4561"/>
    <w:rsid w:val="008F4CC7"/>
    <w:rsid w:val="008F4EC2"/>
    <w:rsid w:val="009000E3"/>
    <w:rsid w:val="00900328"/>
    <w:rsid w:val="00901188"/>
    <w:rsid w:val="009028E3"/>
    <w:rsid w:val="00903C39"/>
    <w:rsid w:val="00906929"/>
    <w:rsid w:val="009069D1"/>
    <w:rsid w:val="0091467E"/>
    <w:rsid w:val="009154A6"/>
    <w:rsid w:val="00915521"/>
    <w:rsid w:val="0091768B"/>
    <w:rsid w:val="0092254F"/>
    <w:rsid w:val="00923CB9"/>
    <w:rsid w:val="00923D84"/>
    <w:rsid w:val="009245B0"/>
    <w:rsid w:val="00924DF6"/>
    <w:rsid w:val="00924F23"/>
    <w:rsid w:val="00926034"/>
    <w:rsid w:val="00927DA6"/>
    <w:rsid w:val="00931DC6"/>
    <w:rsid w:val="00932ECA"/>
    <w:rsid w:val="00934640"/>
    <w:rsid w:val="00940C28"/>
    <w:rsid w:val="00942331"/>
    <w:rsid w:val="0094324A"/>
    <w:rsid w:val="0094337E"/>
    <w:rsid w:val="00943A61"/>
    <w:rsid w:val="00943F4A"/>
    <w:rsid w:val="0094470F"/>
    <w:rsid w:val="0094532B"/>
    <w:rsid w:val="009502F5"/>
    <w:rsid w:val="00950684"/>
    <w:rsid w:val="00950C78"/>
    <w:rsid w:val="009511BF"/>
    <w:rsid w:val="00951CCE"/>
    <w:rsid w:val="00952FE9"/>
    <w:rsid w:val="009534F0"/>
    <w:rsid w:val="009563EF"/>
    <w:rsid w:val="00956699"/>
    <w:rsid w:val="00956ADA"/>
    <w:rsid w:val="00962900"/>
    <w:rsid w:val="00962DB9"/>
    <w:rsid w:val="00963458"/>
    <w:rsid w:val="00963E96"/>
    <w:rsid w:val="00964716"/>
    <w:rsid w:val="00965C56"/>
    <w:rsid w:val="00970617"/>
    <w:rsid w:val="00974320"/>
    <w:rsid w:val="0097503D"/>
    <w:rsid w:val="00976F1E"/>
    <w:rsid w:val="0097718D"/>
    <w:rsid w:val="00980647"/>
    <w:rsid w:val="00981E51"/>
    <w:rsid w:val="00982069"/>
    <w:rsid w:val="00982CA1"/>
    <w:rsid w:val="0098565F"/>
    <w:rsid w:val="009865AD"/>
    <w:rsid w:val="00991F48"/>
    <w:rsid w:val="009926B7"/>
    <w:rsid w:val="009938A6"/>
    <w:rsid w:val="00994D71"/>
    <w:rsid w:val="009960BB"/>
    <w:rsid w:val="009966B7"/>
    <w:rsid w:val="009968C5"/>
    <w:rsid w:val="009A3385"/>
    <w:rsid w:val="009A3DC5"/>
    <w:rsid w:val="009A6A15"/>
    <w:rsid w:val="009A7A31"/>
    <w:rsid w:val="009B130E"/>
    <w:rsid w:val="009B2044"/>
    <w:rsid w:val="009B2821"/>
    <w:rsid w:val="009B2BE8"/>
    <w:rsid w:val="009B2CBC"/>
    <w:rsid w:val="009B39BF"/>
    <w:rsid w:val="009B3A3B"/>
    <w:rsid w:val="009B4924"/>
    <w:rsid w:val="009B5709"/>
    <w:rsid w:val="009B78ED"/>
    <w:rsid w:val="009C0C7E"/>
    <w:rsid w:val="009C0D56"/>
    <w:rsid w:val="009C27E3"/>
    <w:rsid w:val="009C3BA6"/>
    <w:rsid w:val="009C725B"/>
    <w:rsid w:val="009D02DF"/>
    <w:rsid w:val="009D3168"/>
    <w:rsid w:val="009D40B5"/>
    <w:rsid w:val="009D53ED"/>
    <w:rsid w:val="009D559C"/>
    <w:rsid w:val="009D5BB8"/>
    <w:rsid w:val="009D7B62"/>
    <w:rsid w:val="009E0337"/>
    <w:rsid w:val="009E30A1"/>
    <w:rsid w:val="009E3BDF"/>
    <w:rsid w:val="009E4782"/>
    <w:rsid w:val="009E48F7"/>
    <w:rsid w:val="009E4B9B"/>
    <w:rsid w:val="009E737B"/>
    <w:rsid w:val="009E75F0"/>
    <w:rsid w:val="009F13D3"/>
    <w:rsid w:val="009F463D"/>
    <w:rsid w:val="009F5942"/>
    <w:rsid w:val="009F59B1"/>
    <w:rsid w:val="009F5A0A"/>
    <w:rsid w:val="009F5DBB"/>
    <w:rsid w:val="00A01479"/>
    <w:rsid w:val="00A016AB"/>
    <w:rsid w:val="00A01CA8"/>
    <w:rsid w:val="00A04DFE"/>
    <w:rsid w:val="00A07235"/>
    <w:rsid w:val="00A07B03"/>
    <w:rsid w:val="00A07C12"/>
    <w:rsid w:val="00A10DB1"/>
    <w:rsid w:val="00A13600"/>
    <w:rsid w:val="00A14E8E"/>
    <w:rsid w:val="00A152C9"/>
    <w:rsid w:val="00A15339"/>
    <w:rsid w:val="00A200D9"/>
    <w:rsid w:val="00A21569"/>
    <w:rsid w:val="00A22362"/>
    <w:rsid w:val="00A24160"/>
    <w:rsid w:val="00A24408"/>
    <w:rsid w:val="00A27202"/>
    <w:rsid w:val="00A30C23"/>
    <w:rsid w:val="00A32483"/>
    <w:rsid w:val="00A34A0D"/>
    <w:rsid w:val="00A42007"/>
    <w:rsid w:val="00A4268C"/>
    <w:rsid w:val="00A42767"/>
    <w:rsid w:val="00A438C6"/>
    <w:rsid w:val="00A43F48"/>
    <w:rsid w:val="00A467C7"/>
    <w:rsid w:val="00A544B2"/>
    <w:rsid w:val="00A55052"/>
    <w:rsid w:val="00A57341"/>
    <w:rsid w:val="00A57BFF"/>
    <w:rsid w:val="00A62601"/>
    <w:rsid w:val="00A62605"/>
    <w:rsid w:val="00A62B54"/>
    <w:rsid w:val="00A63B48"/>
    <w:rsid w:val="00A6489E"/>
    <w:rsid w:val="00A65701"/>
    <w:rsid w:val="00A65F7D"/>
    <w:rsid w:val="00A666E2"/>
    <w:rsid w:val="00A722FF"/>
    <w:rsid w:val="00A72AA0"/>
    <w:rsid w:val="00A732DE"/>
    <w:rsid w:val="00A75825"/>
    <w:rsid w:val="00A778B0"/>
    <w:rsid w:val="00A77F56"/>
    <w:rsid w:val="00A80804"/>
    <w:rsid w:val="00A85241"/>
    <w:rsid w:val="00A86029"/>
    <w:rsid w:val="00A8710F"/>
    <w:rsid w:val="00A91770"/>
    <w:rsid w:val="00A92D24"/>
    <w:rsid w:val="00A92DAD"/>
    <w:rsid w:val="00A93BEC"/>
    <w:rsid w:val="00A946AD"/>
    <w:rsid w:val="00A953F9"/>
    <w:rsid w:val="00A966FE"/>
    <w:rsid w:val="00AA1F4C"/>
    <w:rsid w:val="00AA3D18"/>
    <w:rsid w:val="00AA5E77"/>
    <w:rsid w:val="00AA6A93"/>
    <w:rsid w:val="00AA6ADE"/>
    <w:rsid w:val="00AA7173"/>
    <w:rsid w:val="00AB07E6"/>
    <w:rsid w:val="00AB18D0"/>
    <w:rsid w:val="00AB1A16"/>
    <w:rsid w:val="00AB348F"/>
    <w:rsid w:val="00AB5082"/>
    <w:rsid w:val="00AB6804"/>
    <w:rsid w:val="00AB71D8"/>
    <w:rsid w:val="00AC0460"/>
    <w:rsid w:val="00AC28B3"/>
    <w:rsid w:val="00AC3467"/>
    <w:rsid w:val="00AC4922"/>
    <w:rsid w:val="00AC4D5C"/>
    <w:rsid w:val="00AC561C"/>
    <w:rsid w:val="00AC5947"/>
    <w:rsid w:val="00AD25CC"/>
    <w:rsid w:val="00AD37C5"/>
    <w:rsid w:val="00AD3E95"/>
    <w:rsid w:val="00AD5AD7"/>
    <w:rsid w:val="00AD5D5B"/>
    <w:rsid w:val="00AE0C9C"/>
    <w:rsid w:val="00AE12AD"/>
    <w:rsid w:val="00AE1AE2"/>
    <w:rsid w:val="00AE2747"/>
    <w:rsid w:val="00AE3DEB"/>
    <w:rsid w:val="00AE54BA"/>
    <w:rsid w:val="00AE77A7"/>
    <w:rsid w:val="00AE7887"/>
    <w:rsid w:val="00AF1C1A"/>
    <w:rsid w:val="00AF1DFA"/>
    <w:rsid w:val="00AF515C"/>
    <w:rsid w:val="00AF704C"/>
    <w:rsid w:val="00B01CF9"/>
    <w:rsid w:val="00B01E54"/>
    <w:rsid w:val="00B0236D"/>
    <w:rsid w:val="00B026A4"/>
    <w:rsid w:val="00B02EC2"/>
    <w:rsid w:val="00B04A62"/>
    <w:rsid w:val="00B05114"/>
    <w:rsid w:val="00B070EC"/>
    <w:rsid w:val="00B10E43"/>
    <w:rsid w:val="00B113F4"/>
    <w:rsid w:val="00B113FE"/>
    <w:rsid w:val="00B12820"/>
    <w:rsid w:val="00B139D4"/>
    <w:rsid w:val="00B15164"/>
    <w:rsid w:val="00B15C8F"/>
    <w:rsid w:val="00B17D86"/>
    <w:rsid w:val="00B211EF"/>
    <w:rsid w:val="00B21622"/>
    <w:rsid w:val="00B22375"/>
    <w:rsid w:val="00B2364D"/>
    <w:rsid w:val="00B23AE1"/>
    <w:rsid w:val="00B2512A"/>
    <w:rsid w:val="00B31503"/>
    <w:rsid w:val="00B3474E"/>
    <w:rsid w:val="00B35413"/>
    <w:rsid w:val="00B37516"/>
    <w:rsid w:val="00B4150D"/>
    <w:rsid w:val="00B4248E"/>
    <w:rsid w:val="00B43A36"/>
    <w:rsid w:val="00B4789A"/>
    <w:rsid w:val="00B50495"/>
    <w:rsid w:val="00B508F5"/>
    <w:rsid w:val="00B51490"/>
    <w:rsid w:val="00B51E23"/>
    <w:rsid w:val="00B545B4"/>
    <w:rsid w:val="00B548B9"/>
    <w:rsid w:val="00B56B1C"/>
    <w:rsid w:val="00B6036A"/>
    <w:rsid w:val="00B60503"/>
    <w:rsid w:val="00B605F9"/>
    <w:rsid w:val="00B6068E"/>
    <w:rsid w:val="00B60BA7"/>
    <w:rsid w:val="00B644D0"/>
    <w:rsid w:val="00B64746"/>
    <w:rsid w:val="00B659A2"/>
    <w:rsid w:val="00B70D64"/>
    <w:rsid w:val="00B71A4D"/>
    <w:rsid w:val="00B71F96"/>
    <w:rsid w:val="00B74661"/>
    <w:rsid w:val="00B74940"/>
    <w:rsid w:val="00B74D9F"/>
    <w:rsid w:val="00B76996"/>
    <w:rsid w:val="00B779B5"/>
    <w:rsid w:val="00B80926"/>
    <w:rsid w:val="00B811F8"/>
    <w:rsid w:val="00B827C3"/>
    <w:rsid w:val="00B829C9"/>
    <w:rsid w:val="00B83D06"/>
    <w:rsid w:val="00B86894"/>
    <w:rsid w:val="00B86A9E"/>
    <w:rsid w:val="00B87982"/>
    <w:rsid w:val="00B87CB5"/>
    <w:rsid w:val="00B902AB"/>
    <w:rsid w:val="00B93A0F"/>
    <w:rsid w:val="00B95F83"/>
    <w:rsid w:val="00B961FA"/>
    <w:rsid w:val="00B968D6"/>
    <w:rsid w:val="00B9724A"/>
    <w:rsid w:val="00BA01D4"/>
    <w:rsid w:val="00BA0851"/>
    <w:rsid w:val="00BA15B2"/>
    <w:rsid w:val="00BA1AD5"/>
    <w:rsid w:val="00BA1AD9"/>
    <w:rsid w:val="00BA342C"/>
    <w:rsid w:val="00BA40F2"/>
    <w:rsid w:val="00BA43D9"/>
    <w:rsid w:val="00BA5B31"/>
    <w:rsid w:val="00BA5D3D"/>
    <w:rsid w:val="00BA659C"/>
    <w:rsid w:val="00BA6AE5"/>
    <w:rsid w:val="00BB0AEE"/>
    <w:rsid w:val="00BB0C60"/>
    <w:rsid w:val="00BB1E1A"/>
    <w:rsid w:val="00BB4844"/>
    <w:rsid w:val="00BB59C5"/>
    <w:rsid w:val="00BB7A64"/>
    <w:rsid w:val="00BC2AAC"/>
    <w:rsid w:val="00BC53AC"/>
    <w:rsid w:val="00BC5D85"/>
    <w:rsid w:val="00BC66E4"/>
    <w:rsid w:val="00BC6F9B"/>
    <w:rsid w:val="00BD0D29"/>
    <w:rsid w:val="00BD1B6A"/>
    <w:rsid w:val="00BD20FC"/>
    <w:rsid w:val="00BD22F0"/>
    <w:rsid w:val="00BD25E6"/>
    <w:rsid w:val="00BD2D5B"/>
    <w:rsid w:val="00BD437F"/>
    <w:rsid w:val="00BD4AAD"/>
    <w:rsid w:val="00BE079A"/>
    <w:rsid w:val="00BE0980"/>
    <w:rsid w:val="00BE0E26"/>
    <w:rsid w:val="00BE1DDD"/>
    <w:rsid w:val="00BE2BF7"/>
    <w:rsid w:val="00BE3927"/>
    <w:rsid w:val="00BE460B"/>
    <w:rsid w:val="00BE4AB0"/>
    <w:rsid w:val="00BE4E9F"/>
    <w:rsid w:val="00BE6657"/>
    <w:rsid w:val="00BE71B2"/>
    <w:rsid w:val="00BF174A"/>
    <w:rsid w:val="00BF251D"/>
    <w:rsid w:val="00BF3351"/>
    <w:rsid w:val="00BF3A2D"/>
    <w:rsid w:val="00BF3DC8"/>
    <w:rsid w:val="00C0042A"/>
    <w:rsid w:val="00C01A30"/>
    <w:rsid w:val="00C02F44"/>
    <w:rsid w:val="00C07046"/>
    <w:rsid w:val="00C075C8"/>
    <w:rsid w:val="00C10557"/>
    <w:rsid w:val="00C12718"/>
    <w:rsid w:val="00C12A25"/>
    <w:rsid w:val="00C12D52"/>
    <w:rsid w:val="00C138DE"/>
    <w:rsid w:val="00C16EE1"/>
    <w:rsid w:val="00C1786B"/>
    <w:rsid w:val="00C17BC2"/>
    <w:rsid w:val="00C20184"/>
    <w:rsid w:val="00C27DA8"/>
    <w:rsid w:val="00C30D53"/>
    <w:rsid w:val="00C30E57"/>
    <w:rsid w:val="00C31949"/>
    <w:rsid w:val="00C323BC"/>
    <w:rsid w:val="00C32FF1"/>
    <w:rsid w:val="00C333A5"/>
    <w:rsid w:val="00C33CCF"/>
    <w:rsid w:val="00C33D23"/>
    <w:rsid w:val="00C340C0"/>
    <w:rsid w:val="00C34F11"/>
    <w:rsid w:val="00C36285"/>
    <w:rsid w:val="00C377EB"/>
    <w:rsid w:val="00C41601"/>
    <w:rsid w:val="00C421B5"/>
    <w:rsid w:val="00C47FA8"/>
    <w:rsid w:val="00C510D3"/>
    <w:rsid w:val="00C520ED"/>
    <w:rsid w:val="00C523E4"/>
    <w:rsid w:val="00C549D8"/>
    <w:rsid w:val="00C55192"/>
    <w:rsid w:val="00C57208"/>
    <w:rsid w:val="00C57B86"/>
    <w:rsid w:val="00C607D8"/>
    <w:rsid w:val="00C66052"/>
    <w:rsid w:val="00C66C93"/>
    <w:rsid w:val="00C66D6A"/>
    <w:rsid w:val="00C70AE9"/>
    <w:rsid w:val="00C73894"/>
    <w:rsid w:val="00C7609E"/>
    <w:rsid w:val="00C77809"/>
    <w:rsid w:val="00C80FA2"/>
    <w:rsid w:val="00C816E1"/>
    <w:rsid w:val="00C83C98"/>
    <w:rsid w:val="00C84C6C"/>
    <w:rsid w:val="00C86950"/>
    <w:rsid w:val="00C86B17"/>
    <w:rsid w:val="00C86F28"/>
    <w:rsid w:val="00C9190E"/>
    <w:rsid w:val="00C9368C"/>
    <w:rsid w:val="00C93CD8"/>
    <w:rsid w:val="00C93D30"/>
    <w:rsid w:val="00C948FB"/>
    <w:rsid w:val="00C94A83"/>
    <w:rsid w:val="00C958F6"/>
    <w:rsid w:val="00CA26D0"/>
    <w:rsid w:val="00CA27FA"/>
    <w:rsid w:val="00CA30FB"/>
    <w:rsid w:val="00CA361F"/>
    <w:rsid w:val="00CA389C"/>
    <w:rsid w:val="00CA39C9"/>
    <w:rsid w:val="00CA7388"/>
    <w:rsid w:val="00CB0968"/>
    <w:rsid w:val="00CB31D8"/>
    <w:rsid w:val="00CB3BD6"/>
    <w:rsid w:val="00CB44D6"/>
    <w:rsid w:val="00CB759B"/>
    <w:rsid w:val="00CC09A0"/>
    <w:rsid w:val="00CC22F6"/>
    <w:rsid w:val="00CC4F5E"/>
    <w:rsid w:val="00CC59A5"/>
    <w:rsid w:val="00CC6811"/>
    <w:rsid w:val="00CC6BDE"/>
    <w:rsid w:val="00CC6E7D"/>
    <w:rsid w:val="00CC722A"/>
    <w:rsid w:val="00CD2AC7"/>
    <w:rsid w:val="00CD2B0F"/>
    <w:rsid w:val="00CD3F43"/>
    <w:rsid w:val="00CD4138"/>
    <w:rsid w:val="00CD52EA"/>
    <w:rsid w:val="00CD5E81"/>
    <w:rsid w:val="00CD5F44"/>
    <w:rsid w:val="00CD69B1"/>
    <w:rsid w:val="00CD78EA"/>
    <w:rsid w:val="00CD7DAE"/>
    <w:rsid w:val="00CD7F3F"/>
    <w:rsid w:val="00CE16C0"/>
    <w:rsid w:val="00CE3BAE"/>
    <w:rsid w:val="00CE765F"/>
    <w:rsid w:val="00CF0419"/>
    <w:rsid w:val="00CF1512"/>
    <w:rsid w:val="00CF1DBF"/>
    <w:rsid w:val="00CF2455"/>
    <w:rsid w:val="00CF2523"/>
    <w:rsid w:val="00CF2971"/>
    <w:rsid w:val="00CF501F"/>
    <w:rsid w:val="00CF5696"/>
    <w:rsid w:val="00CF59B8"/>
    <w:rsid w:val="00CF69FA"/>
    <w:rsid w:val="00CF7F71"/>
    <w:rsid w:val="00D0106B"/>
    <w:rsid w:val="00D02198"/>
    <w:rsid w:val="00D023E8"/>
    <w:rsid w:val="00D034E3"/>
    <w:rsid w:val="00D049A6"/>
    <w:rsid w:val="00D0584F"/>
    <w:rsid w:val="00D05C36"/>
    <w:rsid w:val="00D06D81"/>
    <w:rsid w:val="00D07619"/>
    <w:rsid w:val="00D077D0"/>
    <w:rsid w:val="00D1091B"/>
    <w:rsid w:val="00D10BC3"/>
    <w:rsid w:val="00D11C4E"/>
    <w:rsid w:val="00D1345A"/>
    <w:rsid w:val="00D143BF"/>
    <w:rsid w:val="00D15201"/>
    <w:rsid w:val="00D15694"/>
    <w:rsid w:val="00D1572A"/>
    <w:rsid w:val="00D17B56"/>
    <w:rsid w:val="00D2017C"/>
    <w:rsid w:val="00D203E8"/>
    <w:rsid w:val="00D206DD"/>
    <w:rsid w:val="00D20B2F"/>
    <w:rsid w:val="00D20F42"/>
    <w:rsid w:val="00D24741"/>
    <w:rsid w:val="00D26C77"/>
    <w:rsid w:val="00D27005"/>
    <w:rsid w:val="00D27CD2"/>
    <w:rsid w:val="00D27F8A"/>
    <w:rsid w:val="00D30881"/>
    <w:rsid w:val="00D310B3"/>
    <w:rsid w:val="00D32F8D"/>
    <w:rsid w:val="00D3608F"/>
    <w:rsid w:val="00D37DA7"/>
    <w:rsid w:val="00D407EE"/>
    <w:rsid w:val="00D431DB"/>
    <w:rsid w:val="00D439A9"/>
    <w:rsid w:val="00D44754"/>
    <w:rsid w:val="00D44BC5"/>
    <w:rsid w:val="00D47122"/>
    <w:rsid w:val="00D476F8"/>
    <w:rsid w:val="00D56B57"/>
    <w:rsid w:val="00D57295"/>
    <w:rsid w:val="00D57375"/>
    <w:rsid w:val="00D6050A"/>
    <w:rsid w:val="00D60BB5"/>
    <w:rsid w:val="00D60FD0"/>
    <w:rsid w:val="00D612EE"/>
    <w:rsid w:val="00D64D99"/>
    <w:rsid w:val="00D66B31"/>
    <w:rsid w:val="00D72F49"/>
    <w:rsid w:val="00D73AF8"/>
    <w:rsid w:val="00D741DF"/>
    <w:rsid w:val="00D74E0F"/>
    <w:rsid w:val="00D75893"/>
    <w:rsid w:val="00D827C8"/>
    <w:rsid w:val="00D82983"/>
    <w:rsid w:val="00D84223"/>
    <w:rsid w:val="00D86FF8"/>
    <w:rsid w:val="00D87551"/>
    <w:rsid w:val="00D87B67"/>
    <w:rsid w:val="00D9198A"/>
    <w:rsid w:val="00D91D1C"/>
    <w:rsid w:val="00D91E8B"/>
    <w:rsid w:val="00D91F3D"/>
    <w:rsid w:val="00D91FBD"/>
    <w:rsid w:val="00D9336A"/>
    <w:rsid w:val="00D942E3"/>
    <w:rsid w:val="00D9444F"/>
    <w:rsid w:val="00D94BD2"/>
    <w:rsid w:val="00D94C7F"/>
    <w:rsid w:val="00D969B9"/>
    <w:rsid w:val="00D9727D"/>
    <w:rsid w:val="00D975C6"/>
    <w:rsid w:val="00DA224B"/>
    <w:rsid w:val="00DA3A59"/>
    <w:rsid w:val="00DA3D70"/>
    <w:rsid w:val="00DA3EEC"/>
    <w:rsid w:val="00DA551F"/>
    <w:rsid w:val="00DA5B40"/>
    <w:rsid w:val="00DA688D"/>
    <w:rsid w:val="00DA6B12"/>
    <w:rsid w:val="00DB0C1E"/>
    <w:rsid w:val="00DB23B6"/>
    <w:rsid w:val="00DB23F4"/>
    <w:rsid w:val="00DB2BDC"/>
    <w:rsid w:val="00DB2C2D"/>
    <w:rsid w:val="00DB45E3"/>
    <w:rsid w:val="00DB465C"/>
    <w:rsid w:val="00DB4BCF"/>
    <w:rsid w:val="00DB569F"/>
    <w:rsid w:val="00DB5E7F"/>
    <w:rsid w:val="00DB69A4"/>
    <w:rsid w:val="00DB6B7D"/>
    <w:rsid w:val="00DB707F"/>
    <w:rsid w:val="00DB7B5D"/>
    <w:rsid w:val="00DC01E8"/>
    <w:rsid w:val="00DC0C83"/>
    <w:rsid w:val="00DC21CE"/>
    <w:rsid w:val="00DC37BA"/>
    <w:rsid w:val="00DC3CA2"/>
    <w:rsid w:val="00DC4C74"/>
    <w:rsid w:val="00DC5798"/>
    <w:rsid w:val="00DC6291"/>
    <w:rsid w:val="00DC62D7"/>
    <w:rsid w:val="00DC7E0C"/>
    <w:rsid w:val="00DD1C60"/>
    <w:rsid w:val="00DD52FF"/>
    <w:rsid w:val="00DD5B26"/>
    <w:rsid w:val="00DD5FD9"/>
    <w:rsid w:val="00DD6049"/>
    <w:rsid w:val="00DD6AF9"/>
    <w:rsid w:val="00DD7652"/>
    <w:rsid w:val="00DD7ED9"/>
    <w:rsid w:val="00DE1319"/>
    <w:rsid w:val="00DE29EC"/>
    <w:rsid w:val="00DE2E5F"/>
    <w:rsid w:val="00DE3E2A"/>
    <w:rsid w:val="00DE56D3"/>
    <w:rsid w:val="00DE6693"/>
    <w:rsid w:val="00DF1258"/>
    <w:rsid w:val="00DF12C1"/>
    <w:rsid w:val="00DF2A90"/>
    <w:rsid w:val="00DF333F"/>
    <w:rsid w:val="00DF345E"/>
    <w:rsid w:val="00DF43E0"/>
    <w:rsid w:val="00DF5FDC"/>
    <w:rsid w:val="00E0022F"/>
    <w:rsid w:val="00E034DE"/>
    <w:rsid w:val="00E04B9F"/>
    <w:rsid w:val="00E06553"/>
    <w:rsid w:val="00E11221"/>
    <w:rsid w:val="00E117F4"/>
    <w:rsid w:val="00E13261"/>
    <w:rsid w:val="00E14368"/>
    <w:rsid w:val="00E14D1F"/>
    <w:rsid w:val="00E14D42"/>
    <w:rsid w:val="00E162B8"/>
    <w:rsid w:val="00E16437"/>
    <w:rsid w:val="00E164E3"/>
    <w:rsid w:val="00E204F9"/>
    <w:rsid w:val="00E21E3B"/>
    <w:rsid w:val="00E23927"/>
    <w:rsid w:val="00E25322"/>
    <w:rsid w:val="00E27337"/>
    <w:rsid w:val="00E27671"/>
    <w:rsid w:val="00E314C8"/>
    <w:rsid w:val="00E315EF"/>
    <w:rsid w:val="00E34020"/>
    <w:rsid w:val="00E40325"/>
    <w:rsid w:val="00E42294"/>
    <w:rsid w:val="00E42621"/>
    <w:rsid w:val="00E426A0"/>
    <w:rsid w:val="00E43351"/>
    <w:rsid w:val="00E4443B"/>
    <w:rsid w:val="00E44DD0"/>
    <w:rsid w:val="00E45CED"/>
    <w:rsid w:val="00E46844"/>
    <w:rsid w:val="00E46FF0"/>
    <w:rsid w:val="00E47286"/>
    <w:rsid w:val="00E517FF"/>
    <w:rsid w:val="00E52FDB"/>
    <w:rsid w:val="00E53D55"/>
    <w:rsid w:val="00E53F39"/>
    <w:rsid w:val="00E54100"/>
    <w:rsid w:val="00E57355"/>
    <w:rsid w:val="00E577B7"/>
    <w:rsid w:val="00E60430"/>
    <w:rsid w:val="00E60923"/>
    <w:rsid w:val="00E612D4"/>
    <w:rsid w:val="00E61F2F"/>
    <w:rsid w:val="00E62347"/>
    <w:rsid w:val="00E632F2"/>
    <w:rsid w:val="00E63514"/>
    <w:rsid w:val="00E65B81"/>
    <w:rsid w:val="00E66CCF"/>
    <w:rsid w:val="00E67822"/>
    <w:rsid w:val="00E7080A"/>
    <w:rsid w:val="00E731BA"/>
    <w:rsid w:val="00E754B8"/>
    <w:rsid w:val="00E771AC"/>
    <w:rsid w:val="00E80252"/>
    <w:rsid w:val="00E80780"/>
    <w:rsid w:val="00E837D6"/>
    <w:rsid w:val="00E83C45"/>
    <w:rsid w:val="00E83C7D"/>
    <w:rsid w:val="00E844C0"/>
    <w:rsid w:val="00E85BD1"/>
    <w:rsid w:val="00E941FF"/>
    <w:rsid w:val="00E94729"/>
    <w:rsid w:val="00E96A59"/>
    <w:rsid w:val="00E97DFE"/>
    <w:rsid w:val="00EA0222"/>
    <w:rsid w:val="00EA1927"/>
    <w:rsid w:val="00EA1C86"/>
    <w:rsid w:val="00EA2065"/>
    <w:rsid w:val="00EA3B36"/>
    <w:rsid w:val="00EA3E91"/>
    <w:rsid w:val="00EB0F38"/>
    <w:rsid w:val="00EB2128"/>
    <w:rsid w:val="00EB3729"/>
    <w:rsid w:val="00EB5202"/>
    <w:rsid w:val="00EB5FB5"/>
    <w:rsid w:val="00EB6862"/>
    <w:rsid w:val="00EC0741"/>
    <w:rsid w:val="00EC36F9"/>
    <w:rsid w:val="00EC4571"/>
    <w:rsid w:val="00EC50F1"/>
    <w:rsid w:val="00EC519B"/>
    <w:rsid w:val="00EC7338"/>
    <w:rsid w:val="00ED066E"/>
    <w:rsid w:val="00ED0BFE"/>
    <w:rsid w:val="00ED16B9"/>
    <w:rsid w:val="00ED17AB"/>
    <w:rsid w:val="00ED38F0"/>
    <w:rsid w:val="00ED4801"/>
    <w:rsid w:val="00ED4FD2"/>
    <w:rsid w:val="00ED55E3"/>
    <w:rsid w:val="00ED5ADF"/>
    <w:rsid w:val="00EE1007"/>
    <w:rsid w:val="00EE19B3"/>
    <w:rsid w:val="00EE23C6"/>
    <w:rsid w:val="00EE2DC4"/>
    <w:rsid w:val="00EE38C2"/>
    <w:rsid w:val="00EE4000"/>
    <w:rsid w:val="00EE442D"/>
    <w:rsid w:val="00EE4EFD"/>
    <w:rsid w:val="00EE5C00"/>
    <w:rsid w:val="00EE61BB"/>
    <w:rsid w:val="00EE7B66"/>
    <w:rsid w:val="00EF04D2"/>
    <w:rsid w:val="00EF1FF7"/>
    <w:rsid w:val="00EF3181"/>
    <w:rsid w:val="00EF37FD"/>
    <w:rsid w:val="00EF4117"/>
    <w:rsid w:val="00EF5178"/>
    <w:rsid w:val="00F0148F"/>
    <w:rsid w:val="00F03B51"/>
    <w:rsid w:val="00F03E47"/>
    <w:rsid w:val="00F045C5"/>
    <w:rsid w:val="00F048D0"/>
    <w:rsid w:val="00F06328"/>
    <w:rsid w:val="00F07595"/>
    <w:rsid w:val="00F1143E"/>
    <w:rsid w:val="00F114F2"/>
    <w:rsid w:val="00F12C3E"/>
    <w:rsid w:val="00F1342C"/>
    <w:rsid w:val="00F14E35"/>
    <w:rsid w:val="00F15E1C"/>
    <w:rsid w:val="00F168CA"/>
    <w:rsid w:val="00F16BDB"/>
    <w:rsid w:val="00F213ED"/>
    <w:rsid w:val="00F21B92"/>
    <w:rsid w:val="00F2294C"/>
    <w:rsid w:val="00F22BCD"/>
    <w:rsid w:val="00F23114"/>
    <w:rsid w:val="00F231A7"/>
    <w:rsid w:val="00F24EC8"/>
    <w:rsid w:val="00F31A68"/>
    <w:rsid w:val="00F31C7E"/>
    <w:rsid w:val="00F3261E"/>
    <w:rsid w:val="00F34685"/>
    <w:rsid w:val="00F34DFE"/>
    <w:rsid w:val="00F35F77"/>
    <w:rsid w:val="00F36E07"/>
    <w:rsid w:val="00F37FF2"/>
    <w:rsid w:val="00F40758"/>
    <w:rsid w:val="00F40B0C"/>
    <w:rsid w:val="00F4279B"/>
    <w:rsid w:val="00F45AAB"/>
    <w:rsid w:val="00F4691A"/>
    <w:rsid w:val="00F50A50"/>
    <w:rsid w:val="00F50C50"/>
    <w:rsid w:val="00F52C57"/>
    <w:rsid w:val="00F52E4F"/>
    <w:rsid w:val="00F532CC"/>
    <w:rsid w:val="00F5354C"/>
    <w:rsid w:val="00F547E8"/>
    <w:rsid w:val="00F54EBF"/>
    <w:rsid w:val="00F55640"/>
    <w:rsid w:val="00F55655"/>
    <w:rsid w:val="00F56789"/>
    <w:rsid w:val="00F56C91"/>
    <w:rsid w:val="00F56D54"/>
    <w:rsid w:val="00F61DF3"/>
    <w:rsid w:val="00F64FB1"/>
    <w:rsid w:val="00F65802"/>
    <w:rsid w:val="00F65CE1"/>
    <w:rsid w:val="00F66550"/>
    <w:rsid w:val="00F70D64"/>
    <w:rsid w:val="00F715D0"/>
    <w:rsid w:val="00F71E02"/>
    <w:rsid w:val="00F71E5D"/>
    <w:rsid w:val="00F71FDD"/>
    <w:rsid w:val="00F7460B"/>
    <w:rsid w:val="00F74B2D"/>
    <w:rsid w:val="00F74F5E"/>
    <w:rsid w:val="00F76288"/>
    <w:rsid w:val="00F76E3A"/>
    <w:rsid w:val="00F77B21"/>
    <w:rsid w:val="00F80385"/>
    <w:rsid w:val="00F8104B"/>
    <w:rsid w:val="00F81F40"/>
    <w:rsid w:val="00F82C3D"/>
    <w:rsid w:val="00F853C5"/>
    <w:rsid w:val="00F86B58"/>
    <w:rsid w:val="00F877AA"/>
    <w:rsid w:val="00F91CAB"/>
    <w:rsid w:val="00F94DAB"/>
    <w:rsid w:val="00F95B63"/>
    <w:rsid w:val="00F969AB"/>
    <w:rsid w:val="00FA07C9"/>
    <w:rsid w:val="00FA1F04"/>
    <w:rsid w:val="00FA2607"/>
    <w:rsid w:val="00FA2A97"/>
    <w:rsid w:val="00FA65AE"/>
    <w:rsid w:val="00FB0058"/>
    <w:rsid w:val="00FB09ED"/>
    <w:rsid w:val="00FB234B"/>
    <w:rsid w:val="00FB3259"/>
    <w:rsid w:val="00FB33EE"/>
    <w:rsid w:val="00FB6241"/>
    <w:rsid w:val="00FC1648"/>
    <w:rsid w:val="00FC7414"/>
    <w:rsid w:val="00FC7671"/>
    <w:rsid w:val="00FD26A4"/>
    <w:rsid w:val="00FD3A38"/>
    <w:rsid w:val="00FD45D9"/>
    <w:rsid w:val="00FD4D9C"/>
    <w:rsid w:val="00FD5C27"/>
    <w:rsid w:val="00FD5D4D"/>
    <w:rsid w:val="00FE0664"/>
    <w:rsid w:val="00FE2811"/>
    <w:rsid w:val="00FE3AA5"/>
    <w:rsid w:val="00FE4464"/>
    <w:rsid w:val="00FE4537"/>
    <w:rsid w:val="00FE4BC0"/>
    <w:rsid w:val="00FE556A"/>
    <w:rsid w:val="00FF3F92"/>
    <w:rsid w:val="00FF4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aliases w:val=" Char"/>
    <w:basedOn w:val="Normal"/>
    <w:next w:val="Normal"/>
    <w:link w:val="Heading1Char"/>
    <w:uiPriority w:val="9"/>
    <w:qFormat/>
    <w:rsid w:val="005728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728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28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728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72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7284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7284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284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7284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C6E7D"/>
    <w:pPr>
      <w:tabs>
        <w:tab w:val="center" w:pos="4320"/>
        <w:tab w:val="right" w:pos="8640"/>
      </w:tabs>
    </w:pPr>
  </w:style>
  <w:style w:type="character" w:styleId="PageNumber">
    <w:name w:val="page number"/>
    <w:basedOn w:val="DefaultParagraphFont"/>
    <w:rsid w:val="00CC6E7D"/>
  </w:style>
  <w:style w:type="paragraph" w:styleId="Title">
    <w:name w:val="Title"/>
    <w:basedOn w:val="Normal"/>
    <w:next w:val="Normal"/>
    <w:link w:val="TitleChar"/>
    <w:uiPriority w:val="10"/>
    <w:qFormat/>
    <w:rsid w:val="005728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 Char Char"/>
    <w:basedOn w:val="DefaultParagraphFont"/>
    <w:link w:val="Heading1"/>
    <w:uiPriority w:val="9"/>
    <w:rsid w:val="00572843"/>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rsid w:val="004E3176"/>
    <w:pPr>
      <w:tabs>
        <w:tab w:val="center" w:pos="4320"/>
        <w:tab w:val="right" w:pos="8640"/>
      </w:tabs>
    </w:pPr>
  </w:style>
  <w:style w:type="paragraph" w:styleId="ListParagraph">
    <w:name w:val="List Paragraph"/>
    <w:basedOn w:val="Normal"/>
    <w:uiPriority w:val="34"/>
    <w:qFormat/>
    <w:rsid w:val="00572843"/>
    <w:pPr>
      <w:ind w:left="720"/>
      <w:contextualSpacing/>
    </w:pPr>
  </w:style>
  <w:style w:type="paragraph" w:customStyle="1" w:styleId="LBFileStampAtEnd">
    <w:name w:val="*LBFileStampAtEnd"/>
    <w:aliases w:val="FSE"/>
    <w:rsid w:val="00F45AAB"/>
    <w:pPr>
      <w:spacing w:before="360"/>
    </w:pPr>
    <w:rPr>
      <w:rFonts w:ascii="Arial" w:hAnsi="Arial"/>
      <w:sz w:val="12"/>
      <w:szCs w:val="32"/>
    </w:rPr>
  </w:style>
  <w:style w:type="character" w:customStyle="1" w:styleId="LBFileStampAtCursor">
    <w:name w:val="*LBFileStampAtCursor"/>
    <w:aliases w:val="FSC"/>
    <w:basedOn w:val="DefaultParagraphFont"/>
    <w:rsid w:val="00A42767"/>
    <w:rPr>
      <w:rFonts w:ascii="Arial" w:hAnsi="Arial" w:cs="Times New Roman"/>
      <w:sz w:val="12"/>
      <w:szCs w:val="32"/>
    </w:rPr>
  </w:style>
  <w:style w:type="paragraph" w:customStyle="1" w:styleId="LHGreeting">
    <w:name w:val="*LH Greeting"/>
    <w:basedOn w:val="Normal"/>
    <w:rsid w:val="00A42767"/>
    <w:pPr>
      <w:spacing w:before="240" w:after="240"/>
    </w:pPr>
  </w:style>
  <w:style w:type="paragraph" w:styleId="BodyText">
    <w:name w:val="Body Text"/>
    <w:basedOn w:val="Normal"/>
    <w:rsid w:val="00795685"/>
    <w:pPr>
      <w:jc w:val="both"/>
    </w:pPr>
    <w:rPr>
      <w:b/>
      <w:szCs w:val="20"/>
    </w:rPr>
  </w:style>
  <w:style w:type="paragraph" w:styleId="BodyText2">
    <w:name w:val="Body Text 2"/>
    <w:basedOn w:val="Normal"/>
    <w:rsid w:val="00795685"/>
    <w:pPr>
      <w:spacing w:line="360" w:lineRule="auto"/>
    </w:pPr>
    <w:rPr>
      <w:b/>
      <w:szCs w:val="20"/>
    </w:rPr>
  </w:style>
  <w:style w:type="character" w:customStyle="1" w:styleId="CharChar2">
    <w:name w:val="Char Char2"/>
    <w:basedOn w:val="DefaultParagraphFont"/>
    <w:rsid w:val="00A86029"/>
    <w:rPr>
      <w:sz w:val="32"/>
      <w:szCs w:val="32"/>
      <w:lang w:val="en-US" w:eastAsia="en-US" w:bidi="ar-SA"/>
    </w:rPr>
  </w:style>
  <w:style w:type="character" w:customStyle="1" w:styleId="CharChar3">
    <w:name w:val="Char Char3"/>
    <w:basedOn w:val="DefaultParagraphFont"/>
    <w:rsid w:val="00A6489E"/>
    <w:rPr>
      <w:sz w:val="32"/>
      <w:szCs w:val="32"/>
    </w:rPr>
  </w:style>
  <w:style w:type="paragraph" w:styleId="Subtitle">
    <w:name w:val="Subtitle"/>
    <w:basedOn w:val="Normal"/>
    <w:next w:val="Normal"/>
    <w:link w:val="SubtitleChar"/>
    <w:uiPriority w:val="11"/>
    <w:qFormat/>
    <w:rsid w:val="0057284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72843"/>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unhideWhenUsed/>
    <w:rsid w:val="00D02198"/>
  </w:style>
  <w:style w:type="paragraph" w:styleId="NoSpacing">
    <w:name w:val="No Spacing"/>
    <w:uiPriority w:val="1"/>
    <w:qFormat/>
    <w:rsid w:val="00572843"/>
    <w:pPr>
      <w:spacing w:after="0" w:line="240" w:lineRule="auto"/>
    </w:pPr>
  </w:style>
  <w:style w:type="character" w:styleId="Hyperlink">
    <w:name w:val="Hyperlink"/>
    <w:rsid w:val="00016BBB"/>
    <w:rPr>
      <w:color w:val="0000FF"/>
      <w:u w:val="single"/>
    </w:rPr>
  </w:style>
  <w:style w:type="paragraph" w:customStyle="1" w:styleId="Default">
    <w:name w:val="Default"/>
    <w:rsid w:val="00542E94"/>
    <w:pPr>
      <w:autoSpaceDE w:val="0"/>
      <w:autoSpaceDN w:val="0"/>
      <w:adjustRightInd w:val="0"/>
    </w:pPr>
    <w:rPr>
      <w:color w:val="000000"/>
      <w:sz w:val="24"/>
      <w:szCs w:val="24"/>
    </w:rPr>
  </w:style>
  <w:style w:type="paragraph" w:customStyle="1" w:styleId="ecxmsonormal">
    <w:name w:val="ecxmsonormal"/>
    <w:basedOn w:val="Normal"/>
    <w:rsid w:val="00B80926"/>
    <w:pPr>
      <w:spacing w:after="324"/>
    </w:pPr>
  </w:style>
  <w:style w:type="paragraph" w:styleId="BalloonText">
    <w:name w:val="Balloon Text"/>
    <w:basedOn w:val="Normal"/>
    <w:link w:val="BalloonTextChar"/>
    <w:rsid w:val="008B5973"/>
    <w:rPr>
      <w:rFonts w:ascii="Tahoma" w:hAnsi="Tahoma" w:cs="Tahoma"/>
      <w:sz w:val="16"/>
      <w:szCs w:val="16"/>
    </w:rPr>
  </w:style>
  <w:style w:type="character" w:customStyle="1" w:styleId="BalloonTextChar">
    <w:name w:val="Balloon Text Char"/>
    <w:basedOn w:val="DefaultParagraphFont"/>
    <w:link w:val="BalloonText"/>
    <w:rsid w:val="008B5973"/>
    <w:rPr>
      <w:rFonts w:ascii="Tahoma" w:hAnsi="Tahoma" w:cs="Tahoma"/>
      <w:sz w:val="16"/>
      <w:szCs w:val="16"/>
    </w:rPr>
  </w:style>
  <w:style w:type="character" w:customStyle="1" w:styleId="Heading2Char">
    <w:name w:val="Heading 2 Char"/>
    <w:basedOn w:val="DefaultParagraphFont"/>
    <w:link w:val="Heading2"/>
    <w:uiPriority w:val="9"/>
    <w:semiHidden/>
    <w:rsid w:val="005728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728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7284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72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728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728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7284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572843"/>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572843"/>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572843"/>
    <w:rPr>
      <w:b/>
      <w:bCs/>
    </w:rPr>
  </w:style>
  <w:style w:type="character" w:styleId="Emphasis">
    <w:name w:val="Emphasis"/>
    <w:basedOn w:val="DefaultParagraphFont"/>
    <w:uiPriority w:val="20"/>
    <w:qFormat/>
    <w:rsid w:val="00572843"/>
    <w:rPr>
      <w:i/>
      <w:iCs/>
    </w:rPr>
  </w:style>
  <w:style w:type="paragraph" w:styleId="Quote">
    <w:name w:val="Quote"/>
    <w:basedOn w:val="Normal"/>
    <w:next w:val="Normal"/>
    <w:link w:val="QuoteChar"/>
    <w:uiPriority w:val="29"/>
    <w:qFormat/>
    <w:rsid w:val="00572843"/>
    <w:rPr>
      <w:i/>
      <w:iCs/>
      <w:color w:val="000000" w:themeColor="text1"/>
    </w:rPr>
  </w:style>
  <w:style w:type="character" w:customStyle="1" w:styleId="QuoteChar">
    <w:name w:val="Quote Char"/>
    <w:basedOn w:val="DefaultParagraphFont"/>
    <w:link w:val="Quote"/>
    <w:uiPriority w:val="29"/>
    <w:rsid w:val="00572843"/>
    <w:rPr>
      <w:i/>
      <w:iCs/>
      <w:color w:val="000000" w:themeColor="text1"/>
    </w:rPr>
  </w:style>
  <w:style w:type="paragraph" w:styleId="IntenseQuote">
    <w:name w:val="Intense Quote"/>
    <w:basedOn w:val="Normal"/>
    <w:next w:val="Normal"/>
    <w:link w:val="IntenseQuoteChar"/>
    <w:uiPriority w:val="30"/>
    <w:qFormat/>
    <w:rsid w:val="0057284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72843"/>
    <w:rPr>
      <w:b/>
      <w:bCs/>
      <w:i/>
      <w:iCs/>
      <w:color w:val="4F81BD" w:themeColor="accent1"/>
    </w:rPr>
  </w:style>
  <w:style w:type="character" w:styleId="SubtleEmphasis">
    <w:name w:val="Subtle Emphasis"/>
    <w:basedOn w:val="DefaultParagraphFont"/>
    <w:uiPriority w:val="19"/>
    <w:qFormat/>
    <w:rsid w:val="00572843"/>
    <w:rPr>
      <w:i/>
      <w:iCs/>
      <w:color w:val="808080" w:themeColor="text1" w:themeTint="7F"/>
    </w:rPr>
  </w:style>
  <w:style w:type="character" w:styleId="IntenseEmphasis">
    <w:name w:val="Intense Emphasis"/>
    <w:basedOn w:val="DefaultParagraphFont"/>
    <w:uiPriority w:val="21"/>
    <w:qFormat/>
    <w:rsid w:val="00572843"/>
    <w:rPr>
      <w:b/>
      <w:bCs/>
      <w:i/>
      <w:iCs/>
      <w:color w:val="4F81BD" w:themeColor="accent1"/>
    </w:rPr>
  </w:style>
  <w:style w:type="character" w:styleId="SubtleReference">
    <w:name w:val="Subtle Reference"/>
    <w:basedOn w:val="DefaultParagraphFont"/>
    <w:uiPriority w:val="31"/>
    <w:qFormat/>
    <w:rsid w:val="00572843"/>
    <w:rPr>
      <w:smallCaps/>
      <w:color w:val="C0504D" w:themeColor="accent2"/>
      <w:u w:val="single"/>
    </w:rPr>
  </w:style>
  <w:style w:type="character" w:styleId="IntenseReference">
    <w:name w:val="Intense Reference"/>
    <w:basedOn w:val="DefaultParagraphFont"/>
    <w:uiPriority w:val="32"/>
    <w:qFormat/>
    <w:rsid w:val="00572843"/>
    <w:rPr>
      <w:b/>
      <w:bCs/>
      <w:smallCaps/>
      <w:color w:val="C0504D" w:themeColor="accent2"/>
      <w:spacing w:val="5"/>
      <w:u w:val="single"/>
    </w:rPr>
  </w:style>
  <w:style w:type="character" w:styleId="BookTitle">
    <w:name w:val="Book Title"/>
    <w:basedOn w:val="DefaultParagraphFont"/>
    <w:uiPriority w:val="33"/>
    <w:qFormat/>
    <w:rsid w:val="00572843"/>
    <w:rPr>
      <w:b/>
      <w:bCs/>
      <w:smallCaps/>
      <w:spacing w:val="5"/>
    </w:rPr>
  </w:style>
  <w:style w:type="paragraph" w:styleId="TOCHeading">
    <w:name w:val="TOC Heading"/>
    <w:basedOn w:val="Heading1"/>
    <w:next w:val="Normal"/>
    <w:uiPriority w:val="39"/>
    <w:semiHidden/>
    <w:unhideWhenUsed/>
    <w:qFormat/>
    <w:rsid w:val="00572843"/>
    <w:pPr>
      <w:outlineLvl w:val="9"/>
    </w:pPr>
  </w:style>
  <w:style w:type="paragraph" w:styleId="Caption">
    <w:name w:val="caption"/>
    <w:basedOn w:val="Normal"/>
    <w:next w:val="Normal"/>
    <w:uiPriority w:val="35"/>
    <w:semiHidden/>
    <w:unhideWhenUsed/>
    <w:qFormat/>
    <w:rsid w:val="00572843"/>
    <w:pPr>
      <w:spacing w:line="240" w:lineRule="auto"/>
    </w:pPr>
    <w:rPr>
      <w:b/>
      <w:bCs/>
      <w:color w:val="4F81BD" w:themeColor="accent1"/>
      <w:sz w:val="18"/>
      <w:szCs w:val="18"/>
    </w:rPr>
  </w:style>
  <w:style w:type="character" w:customStyle="1" w:styleId="FooterChar">
    <w:name w:val="Footer Char"/>
    <w:link w:val="Footer"/>
    <w:uiPriority w:val="99"/>
    <w:rsid w:val="007521E2"/>
  </w:style>
  <w:style w:type="character" w:customStyle="1" w:styleId="HeaderChar">
    <w:name w:val="Header Char"/>
    <w:basedOn w:val="DefaultParagraphFont"/>
    <w:link w:val="Header"/>
    <w:uiPriority w:val="99"/>
    <w:rsid w:val="007521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aliases w:val=" Char"/>
    <w:basedOn w:val="Normal"/>
    <w:next w:val="Normal"/>
    <w:link w:val="Heading1Char"/>
    <w:uiPriority w:val="9"/>
    <w:qFormat/>
    <w:rsid w:val="005728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728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28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728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72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7284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7284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284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7284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C6E7D"/>
    <w:pPr>
      <w:tabs>
        <w:tab w:val="center" w:pos="4320"/>
        <w:tab w:val="right" w:pos="8640"/>
      </w:tabs>
    </w:pPr>
  </w:style>
  <w:style w:type="character" w:styleId="PageNumber">
    <w:name w:val="page number"/>
    <w:basedOn w:val="DefaultParagraphFont"/>
    <w:rsid w:val="00CC6E7D"/>
  </w:style>
  <w:style w:type="paragraph" w:styleId="Title">
    <w:name w:val="Title"/>
    <w:basedOn w:val="Normal"/>
    <w:next w:val="Normal"/>
    <w:link w:val="TitleChar"/>
    <w:uiPriority w:val="10"/>
    <w:qFormat/>
    <w:rsid w:val="005728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 Char Char"/>
    <w:basedOn w:val="DefaultParagraphFont"/>
    <w:link w:val="Heading1"/>
    <w:uiPriority w:val="9"/>
    <w:rsid w:val="00572843"/>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rsid w:val="004E3176"/>
    <w:pPr>
      <w:tabs>
        <w:tab w:val="center" w:pos="4320"/>
        <w:tab w:val="right" w:pos="8640"/>
      </w:tabs>
    </w:pPr>
  </w:style>
  <w:style w:type="paragraph" w:styleId="ListParagraph">
    <w:name w:val="List Paragraph"/>
    <w:basedOn w:val="Normal"/>
    <w:uiPriority w:val="34"/>
    <w:qFormat/>
    <w:rsid w:val="00572843"/>
    <w:pPr>
      <w:ind w:left="720"/>
      <w:contextualSpacing/>
    </w:pPr>
  </w:style>
  <w:style w:type="paragraph" w:customStyle="1" w:styleId="LBFileStampAtEnd">
    <w:name w:val="*LBFileStampAtEnd"/>
    <w:aliases w:val="FSE"/>
    <w:rsid w:val="00F45AAB"/>
    <w:pPr>
      <w:spacing w:before="360"/>
    </w:pPr>
    <w:rPr>
      <w:rFonts w:ascii="Arial" w:hAnsi="Arial"/>
      <w:sz w:val="12"/>
      <w:szCs w:val="32"/>
    </w:rPr>
  </w:style>
  <w:style w:type="character" w:customStyle="1" w:styleId="LBFileStampAtCursor">
    <w:name w:val="*LBFileStampAtCursor"/>
    <w:aliases w:val="FSC"/>
    <w:basedOn w:val="DefaultParagraphFont"/>
    <w:rsid w:val="00A42767"/>
    <w:rPr>
      <w:rFonts w:ascii="Arial" w:hAnsi="Arial" w:cs="Times New Roman"/>
      <w:sz w:val="12"/>
      <w:szCs w:val="32"/>
    </w:rPr>
  </w:style>
  <w:style w:type="paragraph" w:customStyle="1" w:styleId="LHGreeting">
    <w:name w:val="*LH Greeting"/>
    <w:basedOn w:val="Normal"/>
    <w:rsid w:val="00A42767"/>
    <w:pPr>
      <w:spacing w:before="240" w:after="240"/>
    </w:pPr>
  </w:style>
  <w:style w:type="paragraph" w:styleId="BodyText">
    <w:name w:val="Body Text"/>
    <w:basedOn w:val="Normal"/>
    <w:rsid w:val="00795685"/>
    <w:pPr>
      <w:jc w:val="both"/>
    </w:pPr>
    <w:rPr>
      <w:b/>
      <w:szCs w:val="20"/>
    </w:rPr>
  </w:style>
  <w:style w:type="paragraph" w:styleId="BodyText2">
    <w:name w:val="Body Text 2"/>
    <w:basedOn w:val="Normal"/>
    <w:rsid w:val="00795685"/>
    <w:pPr>
      <w:spacing w:line="360" w:lineRule="auto"/>
    </w:pPr>
    <w:rPr>
      <w:b/>
      <w:szCs w:val="20"/>
    </w:rPr>
  </w:style>
  <w:style w:type="character" w:customStyle="1" w:styleId="CharChar2">
    <w:name w:val="Char Char2"/>
    <w:basedOn w:val="DefaultParagraphFont"/>
    <w:rsid w:val="00A86029"/>
    <w:rPr>
      <w:sz w:val="32"/>
      <w:szCs w:val="32"/>
      <w:lang w:val="en-US" w:eastAsia="en-US" w:bidi="ar-SA"/>
    </w:rPr>
  </w:style>
  <w:style w:type="character" w:customStyle="1" w:styleId="CharChar3">
    <w:name w:val="Char Char3"/>
    <w:basedOn w:val="DefaultParagraphFont"/>
    <w:rsid w:val="00A6489E"/>
    <w:rPr>
      <w:sz w:val="32"/>
      <w:szCs w:val="32"/>
    </w:rPr>
  </w:style>
  <w:style w:type="paragraph" w:styleId="Subtitle">
    <w:name w:val="Subtitle"/>
    <w:basedOn w:val="Normal"/>
    <w:next w:val="Normal"/>
    <w:link w:val="SubtitleChar"/>
    <w:uiPriority w:val="11"/>
    <w:qFormat/>
    <w:rsid w:val="0057284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72843"/>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unhideWhenUsed/>
    <w:rsid w:val="00D02198"/>
  </w:style>
  <w:style w:type="paragraph" w:styleId="NoSpacing">
    <w:name w:val="No Spacing"/>
    <w:uiPriority w:val="1"/>
    <w:qFormat/>
    <w:rsid w:val="00572843"/>
    <w:pPr>
      <w:spacing w:after="0" w:line="240" w:lineRule="auto"/>
    </w:pPr>
  </w:style>
  <w:style w:type="character" w:styleId="Hyperlink">
    <w:name w:val="Hyperlink"/>
    <w:rsid w:val="00016BBB"/>
    <w:rPr>
      <w:color w:val="0000FF"/>
      <w:u w:val="single"/>
    </w:rPr>
  </w:style>
  <w:style w:type="paragraph" w:customStyle="1" w:styleId="Default">
    <w:name w:val="Default"/>
    <w:rsid w:val="00542E94"/>
    <w:pPr>
      <w:autoSpaceDE w:val="0"/>
      <w:autoSpaceDN w:val="0"/>
      <w:adjustRightInd w:val="0"/>
    </w:pPr>
    <w:rPr>
      <w:color w:val="000000"/>
      <w:sz w:val="24"/>
      <w:szCs w:val="24"/>
    </w:rPr>
  </w:style>
  <w:style w:type="paragraph" w:customStyle="1" w:styleId="ecxmsonormal">
    <w:name w:val="ecxmsonormal"/>
    <w:basedOn w:val="Normal"/>
    <w:rsid w:val="00B80926"/>
    <w:pPr>
      <w:spacing w:after="324"/>
    </w:pPr>
  </w:style>
  <w:style w:type="paragraph" w:styleId="BalloonText">
    <w:name w:val="Balloon Text"/>
    <w:basedOn w:val="Normal"/>
    <w:link w:val="BalloonTextChar"/>
    <w:rsid w:val="008B5973"/>
    <w:rPr>
      <w:rFonts w:ascii="Tahoma" w:hAnsi="Tahoma" w:cs="Tahoma"/>
      <w:sz w:val="16"/>
      <w:szCs w:val="16"/>
    </w:rPr>
  </w:style>
  <w:style w:type="character" w:customStyle="1" w:styleId="BalloonTextChar">
    <w:name w:val="Balloon Text Char"/>
    <w:basedOn w:val="DefaultParagraphFont"/>
    <w:link w:val="BalloonText"/>
    <w:rsid w:val="008B5973"/>
    <w:rPr>
      <w:rFonts w:ascii="Tahoma" w:hAnsi="Tahoma" w:cs="Tahoma"/>
      <w:sz w:val="16"/>
      <w:szCs w:val="16"/>
    </w:rPr>
  </w:style>
  <w:style w:type="character" w:customStyle="1" w:styleId="Heading2Char">
    <w:name w:val="Heading 2 Char"/>
    <w:basedOn w:val="DefaultParagraphFont"/>
    <w:link w:val="Heading2"/>
    <w:uiPriority w:val="9"/>
    <w:semiHidden/>
    <w:rsid w:val="005728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728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7284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72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728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728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7284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572843"/>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572843"/>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572843"/>
    <w:rPr>
      <w:b/>
      <w:bCs/>
    </w:rPr>
  </w:style>
  <w:style w:type="character" w:styleId="Emphasis">
    <w:name w:val="Emphasis"/>
    <w:basedOn w:val="DefaultParagraphFont"/>
    <w:uiPriority w:val="20"/>
    <w:qFormat/>
    <w:rsid w:val="00572843"/>
    <w:rPr>
      <w:i/>
      <w:iCs/>
    </w:rPr>
  </w:style>
  <w:style w:type="paragraph" w:styleId="Quote">
    <w:name w:val="Quote"/>
    <w:basedOn w:val="Normal"/>
    <w:next w:val="Normal"/>
    <w:link w:val="QuoteChar"/>
    <w:uiPriority w:val="29"/>
    <w:qFormat/>
    <w:rsid w:val="00572843"/>
    <w:rPr>
      <w:i/>
      <w:iCs/>
      <w:color w:val="000000" w:themeColor="text1"/>
    </w:rPr>
  </w:style>
  <w:style w:type="character" w:customStyle="1" w:styleId="QuoteChar">
    <w:name w:val="Quote Char"/>
    <w:basedOn w:val="DefaultParagraphFont"/>
    <w:link w:val="Quote"/>
    <w:uiPriority w:val="29"/>
    <w:rsid w:val="00572843"/>
    <w:rPr>
      <w:i/>
      <w:iCs/>
      <w:color w:val="000000" w:themeColor="text1"/>
    </w:rPr>
  </w:style>
  <w:style w:type="paragraph" w:styleId="IntenseQuote">
    <w:name w:val="Intense Quote"/>
    <w:basedOn w:val="Normal"/>
    <w:next w:val="Normal"/>
    <w:link w:val="IntenseQuoteChar"/>
    <w:uiPriority w:val="30"/>
    <w:qFormat/>
    <w:rsid w:val="0057284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72843"/>
    <w:rPr>
      <w:b/>
      <w:bCs/>
      <w:i/>
      <w:iCs/>
      <w:color w:val="4F81BD" w:themeColor="accent1"/>
    </w:rPr>
  </w:style>
  <w:style w:type="character" w:styleId="SubtleEmphasis">
    <w:name w:val="Subtle Emphasis"/>
    <w:basedOn w:val="DefaultParagraphFont"/>
    <w:uiPriority w:val="19"/>
    <w:qFormat/>
    <w:rsid w:val="00572843"/>
    <w:rPr>
      <w:i/>
      <w:iCs/>
      <w:color w:val="808080" w:themeColor="text1" w:themeTint="7F"/>
    </w:rPr>
  </w:style>
  <w:style w:type="character" w:styleId="IntenseEmphasis">
    <w:name w:val="Intense Emphasis"/>
    <w:basedOn w:val="DefaultParagraphFont"/>
    <w:uiPriority w:val="21"/>
    <w:qFormat/>
    <w:rsid w:val="00572843"/>
    <w:rPr>
      <w:b/>
      <w:bCs/>
      <w:i/>
      <w:iCs/>
      <w:color w:val="4F81BD" w:themeColor="accent1"/>
    </w:rPr>
  </w:style>
  <w:style w:type="character" w:styleId="SubtleReference">
    <w:name w:val="Subtle Reference"/>
    <w:basedOn w:val="DefaultParagraphFont"/>
    <w:uiPriority w:val="31"/>
    <w:qFormat/>
    <w:rsid w:val="00572843"/>
    <w:rPr>
      <w:smallCaps/>
      <w:color w:val="C0504D" w:themeColor="accent2"/>
      <w:u w:val="single"/>
    </w:rPr>
  </w:style>
  <w:style w:type="character" w:styleId="IntenseReference">
    <w:name w:val="Intense Reference"/>
    <w:basedOn w:val="DefaultParagraphFont"/>
    <w:uiPriority w:val="32"/>
    <w:qFormat/>
    <w:rsid w:val="00572843"/>
    <w:rPr>
      <w:b/>
      <w:bCs/>
      <w:smallCaps/>
      <w:color w:val="C0504D" w:themeColor="accent2"/>
      <w:spacing w:val="5"/>
      <w:u w:val="single"/>
    </w:rPr>
  </w:style>
  <w:style w:type="character" w:styleId="BookTitle">
    <w:name w:val="Book Title"/>
    <w:basedOn w:val="DefaultParagraphFont"/>
    <w:uiPriority w:val="33"/>
    <w:qFormat/>
    <w:rsid w:val="00572843"/>
    <w:rPr>
      <w:b/>
      <w:bCs/>
      <w:smallCaps/>
      <w:spacing w:val="5"/>
    </w:rPr>
  </w:style>
  <w:style w:type="paragraph" w:styleId="TOCHeading">
    <w:name w:val="TOC Heading"/>
    <w:basedOn w:val="Heading1"/>
    <w:next w:val="Normal"/>
    <w:uiPriority w:val="39"/>
    <w:semiHidden/>
    <w:unhideWhenUsed/>
    <w:qFormat/>
    <w:rsid w:val="00572843"/>
    <w:pPr>
      <w:outlineLvl w:val="9"/>
    </w:pPr>
  </w:style>
  <w:style w:type="paragraph" w:styleId="Caption">
    <w:name w:val="caption"/>
    <w:basedOn w:val="Normal"/>
    <w:next w:val="Normal"/>
    <w:uiPriority w:val="35"/>
    <w:semiHidden/>
    <w:unhideWhenUsed/>
    <w:qFormat/>
    <w:rsid w:val="00572843"/>
    <w:pPr>
      <w:spacing w:line="240" w:lineRule="auto"/>
    </w:pPr>
    <w:rPr>
      <w:b/>
      <w:bCs/>
      <w:color w:val="4F81BD" w:themeColor="accent1"/>
      <w:sz w:val="18"/>
      <w:szCs w:val="18"/>
    </w:rPr>
  </w:style>
  <w:style w:type="character" w:customStyle="1" w:styleId="FooterChar">
    <w:name w:val="Footer Char"/>
    <w:link w:val="Footer"/>
    <w:uiPriority w:val="99"/>
    <w:rsid w:val="007521E2"/>
  </w:style>
  <w:style w:type="character" w:customStyle="1" w:styleId="HeaderChar">
    <w:name w:val="Header Char"/>
    <w:basedOn w:val="DefaultParagraphFont"/>
    <w:link w:val="Header"/>
    <w:uiPriority w:val="99"/>
    <w:rsid w:val="00752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431145">
      <w:bodyDiv w:val="1"/>
      <w:marLeft w:val="0"/>
      <w:marRight w:val="0"/>
      <w:marTop w:val="0"/>
      <w:marBottom w:val="0"/>
      <w:divBdr>
        <w:top w:val="none" w:sz="0" w:space="0" w:color="auto"/>
        <w:left w:val="none" w:sz="0" w:space="0" w:color="auto"/>
        <w:bottom w:val="none" w:sz="0" w:space="0" w:color="auto"/>
        <w:right w:val="none" w:sz="0" w:space="0" w:color="auto"/>
      </w:divBdr>
    </w:div>
    <w:div w:id="792214319">
      <w:bodyDiv w:val="1"/>
      <w:marLeft w:val="0"/>
      <w:marRight w:val="0"/>
      <w:marTop w:val="0"/>
      <w:marBottom w:val="0"/>
      <w:divBdr>
        <w:top w:val="none" w:sz="0" w:space="0" w:color="auto"/>
        <w:left w:val="none" w:sz="0" w:space="0" w:color="auto"/>
        <w:bottom w:val="none" w:sz="0" w:space="0" w:color="auto"/>
        <w:right w:val="none" w:sz="0" w:space="0" w:color="auto"/>
      </w:divBdr>
      <w:divsChild>
        <w:div w:id="2108848755">
          <w:marLeft w:val="0"/>
          <w:marRight w:val="0"/>
          <w:marTop w:val="0"/>
          <w:marBottom w:val="0"/>
          <w:divBdr>
            <w:top w:val="none" w:sz="0" w:space="0" w:color="auto"/>
            <w:left w:val="none" w:sz="0" w:space="0" w:color="auto"/>
            <w:bottom w:val="none" w:sz="0" w:space="0" w:color="auto"/>
            <w:right w:val="none" w:sz="0" w:space="0" w:color="auto"/>
          </w:divBdr>
          <w:divsChild>
            <w:div w:id="13236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19942">
      <w:bodyDiv w:val="1"/>
      <w:marLeft w:val="0"/>
      <w:marRight w:val="0"/>
      <w:marTop w:val="0"/>
      <w:marBottom w:val="0"/>
      <w:divBdr>
        <w:top w:val="none" w:sz="0" w:space="0" w:color="auto"/>
        <w:left w:val="none" w:sz="0" w:space="0" w:color="auto"/>
        <w:bottom w:val="none" w:sz="0" w:space="0" w:color="auto"/>
        <w:right w:val="none" w:sz="0" w:space="0" w:color="auto"/>
      </w:divBdr>
      <w:divsChild>
        <w:div w:id="807741451">
          <w:marLeft w:val="0"/>
          <w:marRight w:val="0"/>
          <w:marTop w:val="0"/>
          <w:marBottom w:val="0"/>
          <w:divBdr>
            <w:top w:val="none" w:sz="0" w:space="0" w:color="auto"/>
            <w:left w:val="none" w:sz="0" w:space="0" w:color="auto"/>
            <w:bottom w:val="none" w:sz="0" w:space="0" w:color="auto"/>
            <w:right w:val="none" w:sz="0" w:space="0" w:color="auto"/>
          </w:divBdr>
          <w:divsChild>
            <w:div w:id="12530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3873">
      <w:bodyDiv w:val="1"/>
      <w:marLeft w:val="0"/>
      <w:marRight w:val="0"/>
      <w:marTop w:val="0"/>
      <w:marBottom w:val="0"/>
      <w:divBdr>
        <w:top w:val="none" w:sz="0" w:space="0" w:color="auto"/>
        <w:left w:val="none" w:sz="0" w:space="0" w:color="auto"/>
        <w:bottom w:val="none" w:sz="0" w:space="0" w:color="auto"/>
        <w:right w:val="none" w:sz="0" w:space="0" w:color="auto"/>
      </w:divBdr>
      <w:divsChild>
        <w:div w:id="882912051">
          <w:marLeft w:val="0"/>
          <w:marRight w:val="0"/>
          <w:marTop w:val="0"/>
          <w:marBottom w:val="0"/>
          <w:divBdr>
            <w:top w:val="none" w:sz="0" w:space="0" w:color="auto"/>
            <w:left w:val="none" w:sz="0" w:space="0" w:color="auto"/>
            <w:bottom w:val="none" w:sz="0" w:space="0" w:color="auto"/>
            <w:right w:val="none" w:sz="0" w:space="0" w:color="auto"/>
          </w:divBdr>
          <w:divsChild>
            <w:div w:id="310712753">
              <w:marLeft w:val="0"/>
              <w:marRight w:val="0"/>
              <w:marTop w:val="0"/>
              <w:marBottom w:val="0"/>
              <w:divBdr>
                <w:top w:val="none" w:sz="0" w:space="0" w:color="auto"/>
                <w:left w:val="none" w:sz="0" w:space="0" w:color="auto"/>
                <w:bottom w:val="none" w:sz="0" w:space="0" w:color="auto"/>
                <w:right w:val="none" w:sz="0" w:space="0" w:color="auto"/>
              </w:divBdr>
              <w:divsChild>
                <w:div w:id="3166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13727">
      <w:bodyDiv w:val="1"/>
      <w:marLeft w:val="0"/>
      <w:marRight w:val="0"/>
      <w:marTop w:val="0"/>
      <w:marBottom w:val="0"/>
      <w:divBdr>
        <w:top w:val="none" w:sz="0" w:space="0" w:color="auto"/>
        <w:left w:val="none" w:sz="0" w:space="0" w:color="auto"/>
        <w:bottom w:val="none" w:sz="0" w:space="0" w:color="auto"/>
        <w:right w:val="none" w:sz="0" w:space="0" w:color="auto"/>
      </w:divBdr>
      <w:divsChild>
        <w:div w:id="39866713">
          <w:marLeft w:val="0"/>
          <w:marRight w:val="0"/>
          <w:marTop w:val="0"/>
          <w:marBottom w:val="0"/>
          <w:divBdr>
            <w:top w:val="none" w:sz="0" w:space="0" w:color="auto"/>
            <w:left w:val="none" w:sz="0" w:space="0" w:color="auto"/>
            <w:bottom w:val="none" w:sz="0" w:space="0" w:color="auto"/>
            <w:right w:val="none" w:sz="0" w:space="0" w:color="auto"/>
          </w:divBdr>
          <w:divsChild>
            <w:div w:id="1212154226">
              <w:marLeft w:val="0"/>
              <w:marRight w:val="0"/>
              <w:marTop w:val="0"/>
              <w:marBottom w:val="0"/>
              <w:divBdr>
                <w:top w:val="none" w:sz="0" w:space="0" w:color="auto"/>
                <w:left w:val="none" w:sz="0" w:space="0" w:color="auto"/>
                <w:bottom w:val="none" w:sz="0" w:space="0" w:color="auto"/>
                <w:right w:val="none" w:sz="0" w:space="0" w:color="auto"/>
              </w:divBdr>
              <w:divsChild>
                <w:div w:id="447243143">
                  <w:marLeft w:val="0"/>
                  <w:marRight w:val="0"/>
                  <w:marTop w:val="0"/>
                  <w:marBottom w:val="0"/>
                  <w:divBdr>
                    <w:top w:val="none" w:sz="0" w:space="0" w:color="auto"/>
                    <w:left w:val="none" w:sz="0" w:space="0" w:color="auto"/>
                    <w:bottom w:val="none" w:sz="0" w:space="0" w:color="auto"/>
                    <w:right w:val="none" w:sz="0" w:space="0" w:color="auto"/>
                  </w:divBdr>
                  <w:divsChild>
                    <w:div w:id="1042289479">
                      <w:marLeft w:val="0"/>
                      <w:marRight w:val="0"/>
                      <w:marTop w:val="0"/>
                      <w:marBottom w:val="0"/>
                      <w:divBdr>
                        <w:top w:val="none" w:sz="0" w:space="0" w:color="auto"/>
                        <w:left w:val="none" w:sz="0" w:space="0" w:color="auto"/>
                        <w:bottom w:val="none" w:sz="0" w:space="0" w:color="auto"/>
                        <w:right w:val="none" w:sz="0" w:space="0" w:color="auto"/>
                      </w:divBdr>
                      <w:divsChild>
                        <w:div w:id="92092461">
                          <w:marLeft w:val="0"/>
                          <w:marRight w:val="0"/>
                          <w:marTop w:val="0"/>
                          <w:marBottom w:val="0"/>
                          <w:divBdr>
                            <w:top w:val="none" w:sz="0" w:space="0" w:color="auto"/>
                            <w:left w:val="none" w:sz="0" w:space="0" w:color="auto"/>
                            <w:bottom w:val="none" w:sz="0" w:space="0" w:color="auto"/>
                            <w:right w:val="none" w:sz="0" w:space="0" w:color="auto"/>
                          </w:divBdr>
                          <w:divsChild>
                            <w:div w:id="262306701">
                              <w:marLeft w:val="0"/>
                              <w:marRight w:val="0"/>
                              <w:marTop w:val="0"/>
                              <w:marBottom w:val="0"/>
                              <w:divBdr>
                                <w:top w:val="none" w:sz="0" w:space="0" w:color="auto"/>
                                <w:left w:val="none" w:sz="0" w:space="0" w:color="auto"/>
                                <w:bottom w:val="none" w:sz="0" w:space="0" w:color="auto"/>
                                <w:right w:val="none" w:sz="0" w:space="0" w:color="auto"/>
                              </w:divBdr>
                              <w:divsChild>
                                <w:div w:id="719130699">
                                  <w:marLeft w:val="0"/>
                                  <w:marRight w:val="0"/>
                                  <w:marTop w:val="0"/>
                                  <w:marBottom w:val="0"/>
                                  <w:divBdr>
                                    <w:top w:val="none" w:sz="0" w:space="0" w:color="auto"/>
                                    <w:left w:val="none" w:sz="0" w:space="0" w:color="auto"/>
                                    <w:bottom w:val="none" w:sz="0" w:space="0" w:color="auto"/>
                                    <w:right w:val="none" w:sz="0" w:space="0" w:color="auto"/>
                                  </w:divBdr>
                                  <w:divsChild>
                                    <w:div w:id="553657414">
                                      <w:marLeft w:val="0"/>
                                      <w:marRight w:val="0"/>
                                      <w:marTop w:val="0"/>
                                      <w:marBottom w:val="0"/>
                                      <w:divBdr>
                                        <w:top w:val="none" w:sz="0" w:space="0" w:color="auto"/>
                                        <w:left w:val="none" w:sz="0" w:space="0" w:color="auto"/>
                                        <w:bottom w:val="none" w:sz="0" w:space="0" w:color="auto"/>
                                        <w:right w:val="none" w:sz="0" w:space="0" w:color="auto"/>
                                      </w:divBdr>
                                      <w:divsChild>
                                        <w:div w:id="377248468">
                                          <w:marLeft w:val="0"/>
                                          <w:marRight w:val="0"/>
                                          <w:marTop w:val="0"/>
                                          <w:marBottom w:val="0"/>
                                          <w:divBdr>
                                            <w:top w:val="none" w:sz="0" w:space="0" w:color="auto"/>
                                            <w:left w:val="none" w:sz="0" w:space="0" w:color="auto"/>
                                            <w:bottom w:val="none" w:sz="0" w:space="0" w:color="auto"/>
                                            <w:right w:val="none" w:sz="0" w:space="0" w:color="auto"/>
                                          </w:divBdr>
                                          <w:divsChild>
                                            <w:div w:id="799878628">
                                              <w:marLeft w:val="0"/>
                                              <w:marRight w:val="0"/>
                                              <w:marTop w:val="0"/>
                                              <w:marBottom w:val="0"/>
                                              <w:divBdr>
                                                <w:top w:val="none" w:sz="0" w:space="0" w:color="auto"/>
                                                <w:left w:val="none" w:sz="0" w:space="0" w:color="auto"/>
                                                <w:bottom w:val="none" w:sz="0" w:space="0" w:color="auto"/>
                                                <w:right w:val="none" w:sz="0" w:space="0" w:color="auto"/>
                                              </w:divBdr>
                                              <w:divsChild>
                                                <w:div w:id="297534262">
                                                  <w:marLeft w:val="0"/>
                                                  <w:marRight w:val="0"/>
                                                  <w:marTop w:val="0"/>
                                                  <w:marBottom w:val="0"/>
                                                  <w:divBdr>
                                                    <w:top w:val="none" w:sz="0" w:space="0" w:color="auto"/>
                                                    <w:left w:val="none" w:sz="0" w:space="0" w:color="auto"/>
                                                    <w:bottom w:val="none" w:sz="0" w:space="0" w:color="auto"/>
                                                    <w:right w:val="none" w:sz="0" w:space="0" w:color="auto"/>
                                                  </w:divBdr>
                                                  <w:divsChild>
                                                    <w:div w:id="1520504693">
                                                      <w:marLeft w:val="0"/>
                                                      <w:marRight w:val="240"/>
                                                      <w:marTop w:val="0"/>
                                                      <w:marBottom w:val="0"/>
                                                      <w:divBdr>
                                                        <w:top w:val="none" w:sz="0" w:space="0" w:color="auto"/>
                                                        <w:left w:val="none" w:sz="0" w:space="0" w:color="auto"/>
                                                        <w:bottom w:val="none" w:sz="0" w:space="0" w:color="auto"/>
                                                        <w:right w:val="none" w:sz="0" w:space="0" w:color="auto"/>
                                                      </w:divBdr>
                                                      <w:divsChild>
                                                        <w:div w:id="1637298589">
                                                          <w:marLeft w:val="0"/>
                                                          <w:marRight w:val="0"/>
                                                          <w:marTop w:val="0"/>
                                                          <w:marBottom w:val="0"/>
                                                          <w:divBdr>
                                                            <w:top w:val="none" w:sz="0" w:space="0" w:color="auto"/>
                                                            <w:left w:val="none" w:sz="0" w:space="0" w:color="auto"/>
                                                            <w:bottom w:val="none" w:sz="0" w:space="0" w:color="auto"/>
                                                            <w:right w:val="none" w:sz="0" w:space="0" w:color="auto"/>
                                                          </w:divBdr>
                                                          <w:divsChild>
                                                            <w:div w:id="303124355">
                                                              <w:marLeft w:val="0"/>
                                                              <w:marRight w:val="0"/>
                                                              <w:marTop w:val="0"/>
                                                              <w:marBottom w:val="0"/>
                                                              <w:divBdr>
                                                                <w:top w:val="none" w:sz="0" w:space="0" w:color="auto"/>
                                                                <w:left w:val="none" w:sz="0" w:space="0" w:color="auto"/>
                                                                <w:bottom w:val="none" w:sz="0" w:space="0" w:color="auto"/>
                                                                <w:right w:val="none" w:sz="0" w:space="0" w:color="auto"/>
                                                              </w:divBdr>
                                                              <w:divsChild>
                                                                <w:div w:id="73938224">
                                                                  <w:marLeft w:val="0"/>
                                                                  <w:marRight w:val="0"/>
                                                                  <w:marTop w:val="0"/>
                                                                  <w:marBottom w:val="0"/>
                                                                  <w:divBdr>
                                                                    <w:top w:val="none" w:sz="0" w:space="0" w:color="auto"/>
                                                                    <w:left w:val="none" w:sz="0" w:space="0" w:color="auto"/>
                                                                    <w:bottom w:val="none" w:sz="0" w:space="0" w:color="auto"/>
                                                                    <w:right w:val="none" w:sz="0" w:space="0" w:color="auto"/>
                                                                  </w:divBdr>
                                                                  <w:divsChild>
                                                                    <w:div w:id="17321155">
                                                                      <w:marLeft w:val="0"/>
                                                                      <w:marRight w:val="0"/>
                                                                      <w:marTop w:val="0"/>
                                                                      <w:marBottom w:val="288"/>
                                                                      <w:divBdr>
                                                                        <w:top w:val="single" w:sz="4" w:space="0" w:color="CCCCCC"/>
                                                                        <w:left w:val="none" w:sz="0" w:space="0" w:color="auto"/>
                                                                        <w:bottom w:val="none" w:sz="0" w:space="0" w:color="auto"/>
                                                                        <w:right w:val="none" w:sz="0" w:space="0" w:color="auto"/>
                                                                      </w:divBdr>
                                                                      <w:divsChild>
                                                                        <w:div w:id="255597336">
                                                                          <w:marLeft w:val="0"/>
                                                                          <w:marRight w:val="0"/>
                                                                          <w:marTop w:val="0"/>
                                                                          <w:marBottom w:val="0"/>
                                                                          <w:divBdr>
                                                                            <w:top w:val="none" w:sz="0" w:space="0" w:color="auto"/>
                                                                            <w:left w:val="none" w:sz="0" w:space="0" w:color="auto"/>
                                                                            <w:bottom w:val="none" w:sz="0" w:space="0" w:color="auto"/>
                                                                            <w:right w:val="none" w:sz="0" w:space="0" w:color="auto"/>
                                                                          </w:divBdr>
                                                                          <w:divsChild>
                                                                            <w:div w:id="448284010">
                                                                              <w:marLeft w:val="0"/>
                                                                              <w:marRight w:val="0"/>
                                                                              <w:marTop w:val="0"/>
                                                                              <w:marBottom w:val="0"/>
                                                                              <w:divBdr>
                                                                                <w:top w:val="none" w:sz="0" w:space="0" w:color="auto"/>
                                                                                <w:left w:val="none" w:sz="0" w:space="0" w:color="auto"/>
                                                                                <w:bottom w:val="none" w:sz="0" w:space="0" w:color="auto"/>
                                                                                <w:right w:val="none" w:sz="0" w:space="0" w:color="auto"/>
                                                                              </w:divBdr>
                                                                              <w:divsChild>
                                                                                <w:div w:id="323818958">
                                                                                  <w:marLeft w:val="0"/>
                                                                                  <w:marRight w:val="0"/>
                                                                                  <w:marTop w:val="0"/>
                                                                                  <w:marBottom w:val="0"/>
                                                                                  <w:divBdr>
                                                                                    <w:top w:val="none" w:sz="0" w:space="0" w:color="auto"/>
                                                                                    <w:left w:val="none" w:sz="0" w:space="0" w:color="auto"/>
                                                                                    <w:bottom w:val="none" w:sz="0" w:space="0" w:color="auto"/>
                                                                                    <w:right w:val="none" w:sz="0" w:space="0" w:color="auto"/>
                                                                                  </w:divBdr>
                                                                                  <w:divsChild>
                                                                                    <w:div w:id="1010110108">
                                                                                      <w:marLeft w:val="0"/>
                                                                                      <w:marRight w:val="0"/>
                                                                                      <w:marTop w:val="0"/>
                                                                                      <w:marBottom w:val="0"/>
                                                                                      <w:divBdr>
                                                                                        <w:top w:val="none" w:sz="0" w:space="0" w:color="auto"/>
                                                                                        <w:left w:val="none" w:sz="0" w:space="0" w:color="auto"/>
                                                                                        <w:bottom w:val="none" w:sz="0" w:space="0" w:color="auto"/>
                                                                                        <w:right w:val="none" w:sz="0" w:space="0" w:color="auto"/>
                                                                                      </w:divBdr>
                                                                                      <w:divsChild>
                                                                                        <w:div w:id="1229196447">
                                                                                          <w:marLeft w:val="0"/>
                                                                                          <w:marRight w:val="0"/>
                                                                                          <w:marTop w:val="0"/>
                                                                                          <w:marBottom w:val="0"/>
                                                                                          <w:divBdr>
                                                                                            <w:top w:val="none" w:sz="0" w:space="0" w:color="auto"/>
                                                                                            <w:left w:val="none" w:sz="0" w:space="0" w:color="auto"/>
                                                                                            <w:bottom w:val="none" w:sz="0" w:space="0" w:color="auto"/>
                                                                                            <w:right w:val="none" w:sz="0" w:space="0" w:color="auto"/>
                                                                                          </w:divBdr>
                                                                                          <w:divsChild>
                                                                                            <w:div w:id="9047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500832">
      <w:bodyDiv w:val="1"/>
      <w:marLeft w:val="0"/>
      <w:marRight w:val="0"/>
      <w:marTop w:val="0"/>
      <w:marBottom w:val="0"/>
      <w:divBdr>
        <w:top w:val="none" w:sz="0" w:space="0" w:color="auto"/>
        <w:left w:val="none" w:sz="0" w:space="0" w:color="auto"/>
        <w:bottom w:val="none" w:sz="0" w:space="0" w:color="auto"/>
        <w:right w:val="none" w:sz="0" w:space="0" w:color="auto"/>
      </w:divBdr>
    </w:div>
    <w:div w:id="1781410800">
      <w:bodyDiv w:val="1"/>
      <w:marLeft w:val="0"/>
      <w:marRight w:val="0"/>
      <w:marTop w:val="0"/>
      <w:marBottom w:val="0"/>
      <w:divBdr>
        <w:top w:val="none" w:sz="0" w:space="0" w:color="auto"/>
        <w:left w:val="none" w:sz="0" w:space="0" w:color="auto"/>
        <w:bottom w:val="none" w:sz="0" w:space="0" w:color="auto"/>
        <w:right w:val="none" w:sz="0" w:space="0" w:color="auto"/>
      </w:divBdr>
      <w:divsChild>
        <w:div w:id="150954110">
          <w:marLeft w:val="0"/>
          <w:marRight w:val="0"/>
          <w:marTop w:val="0"/>
          <w:marBottom w:val="0"/>
          <w:divBdr>
            <w:top w:val="none" w:sz="0" w:space="0" w:color="auto"/>
            <w:left w:val="none" w:sz="0" w:space="0" w:color="auto"/>
            <w:bottom w:val="none" w:sz="0" w:space="0" w:color="auto"/>
            <w:right w:val="none" w:sz="0" w:space="0" w:color="auto"/>
          </w:divBdr>
          <w:divsChild>
            <w:div w:id="69542696">
              <w:marLeft w:val="720"/>
              <w:marRight w:val="0"/>
              <w:marTop w:val="0"/>
              <w:marBottom w:val="0"/>
              <w:divBdr>
                <w:top w:val="none" w:sz="0" w:space="0" w:color="auto"/>
                <w:left w:val="none" w:sz="0" w:space="0" w:color="auto"/>
                <w:bottom w:val="none" w:sz="0" w:space="0" w:color="auto"/>
                <w:right w:val="none" w:sz="0" w:space="0" w:color="auto"/>
              </w:divBdr>
            </w:div>
            <w:div w:id="129908829">
              <w:marLeft w:val="720"/>
              <w:marRight w:val="0"/>
              <w:marTop w:val="0"/>
              <w:marBottom w:val="0"/>
              <w:divBdr>
                <w:top w:val="none" w:sz="0" w:space="0" w:color="auto"/>
                <w:left w:val="none" w:sz="0" w:space="0" w:color="auto"/>
                <w:bottom w:val="none" w:sz="0" w:space="0" w:color="auto"/>
                <w:right w:val="none" w:sz="0" w:space="0" w:color="auto"/>
              </w:divBdr>
            </w:div>
            <w:div w:id="135607994">
              <w:marLeft w:val="0"/>
              <w:marRight w:val="0"/>
              <w:marTop w:val="0"/>
              <w:marBottom w:val="0"/>
              <w:divBdr>
                <w:top w:val="none" w:sz="0" w:space="0" w:color="auto"/>
                <w:left w:val="none" w:sz="0" w:space="0" w:color="auto"/>
                <w:bottom w:val="none" w:sz="0" w:space="0" w:color="auto"/>
                <w:right w:val="none" w:sz="0" w:space="0" w:color="auto"/>
              </w:divBdr>
            </w:div>
            <w:div w:id="173613964">
              <w:marLeft w:val="720"/>
              <w:marRight w:val="0"/>
              <w:marTop w:val="0"/>
              <w:marBottom w:val="0"/>
              <w:divBdr>
                <w:top w:val="none" w:sz="0" w:space="0" w:color="auto"/>
                <w:left w:val="none" w:sz="0" w:space="0" w:color="auto"/>
                <w:bottom w:val="none" w:sz="0" w:space="0" w:color="auto"/>
                <w:right w:val="none" w:sz="0" w:space="0" w:color="auto"/>
              </w:divBdr>
            </w:div>
            <w:div w:id="233592461">
              <w:marLeft w:val="720"/>
              <w:marRight w:val="0"/>
              <w:marTop w:val="0"/>
              <w:marBottom w:val="0"/>
              <w:divBdr>
                <w:top w:val="none" w:sz="0" w:space="0" w:color="auto"/>
                <w:left w:val="none" w:sz="0" w:space="0" w:color="auto"/>
                <w:bottom w:val="none" w:sz="0" w:space="0" w:color="auto"/>
                <w:right w:val="none" w:sz="0" w:space="0" w:color="auto"/>
              </w:divBdr>
            </w:div>
            <w:div w:id="301086063">
              <w:marLeft w:val="0"/>
              <w:marRight w:val="0"/>
              <w:marTop w:val="0"/>
              <w:marBottom w:val="0"/>
              <w:divBdr>
                <w:top w:val="none" w:sz="0" w:space="0" w:color="auto"/>
                <w:left w:val="none" w:sz="0" w:space="0" w:color="auto"/>
                <w:bottom w:val="none" w:sz="0" w:space="0" w:color="auto"/>
                <w:right w:val="none" w:sz="0" w:space="0" w:color="auto"/>
              </w:divBdr>
            </w:div>
            <w:div w:id="383716855">
              <w:marLeft w:val="720"/>
              <w:marRight w:val="0"/>
              <w:marTop w:val="0"/>
              <w:marBottom w:val="0"/>
              <w:divBdr>
                <w:top w:val="none" w:sz="0" w:space="0" w:color="auto"/>
                <w:left w:val="none" w:sz="0" w:space="0" w:color="auto"/>
                <w:bottom w:val="none" w:sz="0" w:space="0" w:color="auto"/>
                <w:right w:val="none" w:sz="0" w:space="0" w:color="auto"/>
              </w:divBdr>
            </w:div>
            <w:div w:id="402065557">
              <w:marLeft w:val="0"/>
              <w:marRight w:val="0"/>
              <w:marTop w:val="0"/>
              <w:marBottom w:val="0"/>
              <w:divBdr>
                <w:top w:val="none" w:sz="0" w:space="0" w:color="auto"/>
                <w:left w:val="none" w:sz="0" w:space="0" w:color="auto"/>
                <w:bottom w:val="none" w:sz="0" w:space="0" w:color="auto"/>
                <w:right w:val="none" w:sz="0" w:space="0" w:color="auto"/>
              </w:divBdr>
            </w:div>
            <w:div w:id="409621777">
              <w:marLeft w:val="720"/>
              <w:marRight w:val="0"/>
              <w:marTop w:val="0"/>
              <w:marBottom w:val="0"/>
              <w:divBdr>
                <w:top w:val="none" w:sz="0" w:space="0" w:color="auto"/>
                <w:left w:val="none" w:sz="0" w:space="0" w:color="auto"/>
                <w:bottom w:val="none" w:sz="0" w:space="0" w:color="auto"/>
                <w:right w:val="none" w:sz="0" w:space="0" w:color="auto"/>
              </w:divBdr>
            </w:div>
            <w:div w:id="731465678">
              <w:marLeft w:val="1440"/>
              <w:marRight w:val="0"/>
              <w:marTop w:val="0"/>
              <w:marBottom w:val="0"/>
              <w:divBdr>
                <w:top w:val="none" w:sz="0" w:space="0" w:color="auto"/>
                <w:left w:val="none" w:sz="0" w:space="0" w:color="auto"/>
                <w:bottom w:val="none" w:sz="0" w:space="0" w:color="auto"/>
                <w:right w:val="none" w:sz="0" w:space="0" w:color="auto"/>
              </w:divBdr>
            </w:div>
            <w:div w:id="839856730">
              <w:marLeft w:val="0"/>
              <w:marRight w:val="0"/>
              <w:marTop w:val="0"/>
              <w:marBottom w:val="0"/>
              <w:divBdr>
                <w:top w:val="none" w:sz="0" w:space="0" w:color="auto"/>
                <w:left w:val="none" w:sz="0" w:space="0" w:color="auto"/>
                <w:bottom w:val="none" w:sz="0" w:space="0" w:color="auto"/>
                <w:right w:val="none" w:sz="0" w:space="0" w:color="auto"/>
              </w:divBdr>
            </w:div>
            <w:div w:id="841045472">
              <w:marLeft w:val="1440"/>
              <w:marRight w:val="0"/>
              <w:marTop w:val="0"/>
              <w:marBottom w:val="0"/>
              <w:divBdr>
                <w:top w:val="none" w:sz="0" w:space="0" w:color="auto"/>
                <w:left w:val="none" w:sz="0" w:space="0" w:color="auto"/>
                <w:bottom w:val="none" w:sz="0" w:space="0" w:color="auto"/>
                <w:right w:val="none" w:sz="0" w:space="0" w:color="auto"/>
              </w:divBdr>
            </w:div>
            <w:div w:id="891775451">
              <w:marLeft w:val="0"/>
              <w:marRight w:val="0"/>
              <w:marTop w:val="0"/>
              <w:marBottom w:val="0"/>
              <w:divBdr>
                <w:top w:val="none" w:sz="0" w:space="0" w:color="auto"/>
                <w:left w:val="none" w:sz="0" w:space="0" w:color="auto"/>
                <w:bottom w:val="none" w:sz="0" w:space="0" w:color="auto"/>
                <w:right w:val="none" w:sz="0" w:space="0" w:color="auto"/>
              </w:divBdr>
            </w:div>
            <w:div w:id="1094667405">
              <w:marLeft w:val="1440"/>
              <w:marRight w:val="0"/>
              <w:marTop w:val="0"/>
              <w:marBottom w:val="0"/>
              <w:divBdr>
                <w:top w:val="none" w:sz="0" w:space="0" w:color="auto"/>
                <w:left w:val="none" w:sz="0" w:space="0" w:color="auto"/>
                <w:bottom w:val="none" w:sz="0" w:space="0" w:color="auto"/>
                <w:right w:val="none" w:sz="0" w:space="0" w:color="auto"/>
              </w:divBdr>
            </w:div>
            <w:div w:id="1184250133">
              <w:marLeft w:val="0"/>
              <w:marRight w:val="0"/>
              <w:marTop w:val="0"/>
              <w:marBottom w:val="0"/>
              <w:divBdr>
                <w:top w:val="none" w:sz="0" w:space="0" w:color="auto"/>
                <w:left w:val="none" w:sz="0" w:space="0" w:color="auto"/>
                <w:bottom w:val="none" w:sz="0" w:space="0" w:color="auto"/>
                <w:right w:val="none" w:sz="0" w:space="0" w:color="auto"/>
              </w:divBdr>
            </w:div>
            <w:div w:id="1192185121">
              <w:marLeft w:val="720"/>
              <w:marRight w:val="0"/>
              <w:marTop w:val="0"/>
              <w:marBottom w:val="0"/>
              <w:divBdr>
                <w:top w:val="none" w:sz="0" w:space="0" w:color="auto"/>
                <w:left w:val="none" w:sz="0" w:space="0" w:color="auto"/>
                <w:bottom w:val="none" w:sz="0" w:space="0" w:color="auto"/>
                <w:right w:val="none" w:sz="0" w:space="0" w:color="auto"/>
              </w:divBdr>
            </w:div>
            <w:div w:id="1217549558">
              <w:marLeft w:val="720"/>
              <w:marRight w:val="0"/>
              <w:marTop w:val="0"/>
              <w:marBottom w:val="0"/>
              <w:divBdr>
                <w:top w:val="none" w:sz="0" w:space="0" w:color="auto"/>
                <w:left w:val="none" w:sz="0" w:space="0" w:color="auto"/>
                <w:bottom w:val="none" w:sz="0" w:space="0" w:color="auto"/>
                <w:right w:val="none" w:sz="0" w:space="0" w:color="auto"/>
              </w:divBdr>
            </w:div>
            <w:div w:id="1253123276">
              <w:marLeft w:val="0"/>
              <w:marRight w:val="0"/>
              <w:marTop w:val="0"/>
              <w:marBottom w:val="0"/>
              <w:divBdr>
                <w:top w:val="none" w:sz="0" w:space="0" w:color="auto"/>
                <w:left w:val="none" w:sz="0" w:space="0" w:color="auto"/>
                <w:bottom w:val="none" w:sz="0" w:space="0" w:color="auto"/>
                <w:right w:val="none" w:sz="0" w:space="0" w:color="auto"/>
              </w:divBdr>
            </w:div>
            <w:div w:id="1262492319">
              <w:marLeft w:val="0"/>
              <w:marRight w:val="0"/>
              <w:marTop w:val="0"/>
              <w:marBottom w:val="0"/>
              <w:divBdr>
                <w:top w:val="none" w:sz="0" w:space="0" w:color="auto"/>
                <w:left w:val="none" w:sz="0" w:space="0" w:color="auto"/>
                <w:bottom w:val="none" w:sz="0" w:space="0" w:color="auto"/>
                <w:right w:val="none" w:sz="0" w:space="0" w:color="auto"/>
              </w:divBdr>
            </w:div>
            <w:div w:id="1276525054">
              <w:marLeft w:val="720"/>
              <w:marRight w:val="0"/>
              <w:marTop w:val="0"/>
              <w:marBottom w:val="0"/>
              <w:divBdr>
                <w:top w:val="none" w:sz="0" w:space="0" w:color="auto"/>
                <w:left w:val="none" w:sz="0" w:space="0" w:color="auto"/>
                <w:bottom w:val="none" w:sz="0" w:space="0" w:color="auto"/>
                <w:right w:val="none" w:sz="0" w:space="0" w:color="auto"/>
              </w:divBdr>
            </w:div>
            <w:div w:id="1285238292">
              <w:marLeft w:val="1440"/>
              <w:marRight w:val="0"/>
              <w:marTop w:val="0"/>
              <w:marBottom w:val="0"/>
              <w:divBdr>
                <w:top w:val="none" w:sz="0" w:space="0" w:color="auto"/>
                <w:left w:val="none" w:sz="0" w:space="0" w:color="auto"/>
                <w:bottom w:val="none" w:sz="0" w:space="0" w:color="auto"/>
                <w:right w:val="none" w:sz="0" w:space="0" w:color="auto"/>
              </w:divBdr>
            </w:div>
            <w:div w:id="1303538059">
              <w:marLeft w:val="720"/>
              <w:marRight w:val="0"/>
              <w:marTop w:val="0"/>
              <w:marBottom w:val="0"/>
              <w:divBdr>
                <w:top w:val="none" w:sz="0" w:space="0" w:color="auto"/>
                <w:left w:val="none" w:sz="0" w:space="0" w:color="auto"/>
                <w:bottom w:val="none" w:sz="0" w:space="0" w:color="auto"/>
                <w:right w:val="none" w:sz="0" w:space="0" w:color="auto"/>
              </w:divBdr>
            </w:div>
            <w:div w:id="1462381184">
              <w:marLeft w:val="1440"/>
              <w:marRight w:val="0"/>
              <w:marTop w:val="0"/>
              <w:marBottom w:val="0"/>
              <w:divBdr>
                <w:top w:val="none" w:sz="0" w:space="0" w:color="auto"/>
                <w:left w:val="none" w:sz="0" w:space="0" w:color="auto"/>
                <w:bottom w:val="none" w:sz="0" w:space="0" w:color="auto"/>
                <w:right w:val="none" w:sz="0" w:space="0" w:color="auto"/>
              </w:divBdr>
            </w:div>
            <w:div w:id="1505167391">
              <w:marLeft w:val="0"/>
              <w:marRight w:val="0"/>
              <w:marTop w:val="0"/>
              <w:marBottom w:val="0"/>
              <w:divBdr>
                <w:top w:val="none" w:sz="0" w:space="0" w:color="auto"/>
                <w:left w:val="none" w:sz="0" w:space="0" w:color="auto"/>
                <w:bottom w:val="none" w:sz="0" w:space="0" w:color="auto"/>
                <w:right w:val="none" w:sz="0" w:space="0" w:color="auto"/>
              </w:divBdr>
            </w:div>
            <w:div w:id="1604798280">
              <w:marLeft w:val="720"/>
              <w:marRight w:val="0"/>
              <w:marTop w:val="0"/>
              <w:marBottom w:val="0"/>
              <w:divBdr>
                <w:top w:val="none" w:sz="0" w:space="0" w:color="auto"/>
                <w:left w:val="none" w:sz="0" w:space="0" w:color="auto"/>
                <w:bottom w:val="none" w:sz="0" w:space="0" w:color="auto"/>
                <w:right w:val="none" w:sz="0" w:space="0" w:color="auto"/>
              </w:divBdr>
            </w:div>
            <w:div w:id="1725369553">
              <w:marLeft w:val="0"/>
              <w:marRight w:val="0"/>
              <w:marTop w:val="0"/>
              <w:marBottom w:val="0"/>
              <w:divBdr>
                <w:top w:val="none" w:sz="0" w:space="0" w:color="auto"/>
                <w:left w:val="none" w:sz="0" w:space="0" w:color="auto"/>
                <w:bottom w:val="none" w:sz="0" w:space="0" w:color="auto"/>
                <w:right w:val="none" w:sz="0" w:space="0" w:color="auto"/>
              </w:divBdr>
            </w:div>
            <w:div w:id="1821922344">
              <w:marLeft w:val="0"/>
              <w:marRight w:val="0"/>
              <w:marTop w:val="0"/>
              <w:marBottom w:val="0"/>
              <w:divBdr>
                <w:top w:val="none" w:sz="0" w:space="0" w:color="auto"/>
                <w:left w:val="none" w:sz="0" w:space="0" w:color="auto"/>
                <w:bottom w:val="none" w:sz="0" w:space="0" w:color="auto"/>
                <w:right w:val="none" w:sz="0" w:space="0" w:color="auto"/>
              </w:divBdr>
            </w:div>
            <w:div w:id="1838032128">
              <w:marLeft w:val="0"/>
              <w:marRight w:val="0"/>
              <w:marTop w:val="0"/>
              <w:marBottom w:val="0"/>
              <w:divBdr>
                <w:top w:val="none" w:sz="0" w:space="0" w:color="auto"/>
                <w:left w:val="none" w:sz="0" w:space="0" w:color="auto"/>
                <w:bottom w:val="none" w:sz="0" w:space="0" w:color="auto"/>
                <w:right w:val="none" w:sz="0" w:space="0" w:color="auto"/>
              </w:divBdr>
            </w:div>
            <w:div w:id="2048606795">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1942907589">
      <w:bodyDiv w:val="1"/>
      <w:marLeft w:val="0"/>
      <w:marRight w:val="0"/>
      <w:marTop w:val="0"/>
      <w:marBottom w:val="0"/>
      <w:divBdr>
        <w:top w:val="none" w:sz="0" w:space="0" w:color="auto"/>
        <w:left w:val="none" w:sz="0" w:space="0" w:color="auto"/>
        <w:bottom w:val="none" w:sz="0" w:space="0" w:color="auto"/>
        <w:right w:val="none" w:sz="0" w:space="0" w:color="auto"/>
      </w:divBdr>
      <w:divsChild>
        <w:div w:id="877091035">
          <w:marLeft w:val="0"/>
          <w:marRight w:val="0"/>
          <w:marTop w:val="0"/>
          <w:marBottom w:val="0"/>
          <w:divBdr>
            <w:top w:val="none" w:sz="0" w:space="0" w:color="auto"/>
            <w:left w:val="none" w:sz="0" w:space="0" w:color="auto"/>
            <w:bottom w:val="none" w:sz="0" w:space="0" w:color="auto"/>
            <w:right w:val="none" w:sz="0" w:space="0" w:color="auto"/>
          </w:divBdr>
        </w:div>
        <w:div w:id="1631354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5E9FE-BB95-4ED4-817F-D90E9FB6F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3165</Words>
  <Characters>1804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Town of Enfield Minutes</vt:lpstr>
    </vt:vector>
  </TitlesOfParts>
  <Company>Microsoft</Company>
  <LinksUpToDate>false</LinksUpToDate>
  <CharactersWithSpaces>21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Enfield Minutes</dc:title>
  <dc:creator>JL</dc:creator>
  <cp:lastModifiedBy>Owner</cp:lastModifiedBy>
  <cp:revision>10</cp:revision>
  <cp:lastPrinted>2014-05-15T20:27:00Z</cp:lastPrinted>
  <dcterms:created xsi:type="dcterms:W3CDTF">2014-05-08T20:42:00Z</dcterms:created>
  <dcterms:modified xsi:type="dcterms:W3CDTF">2014-05-15T20:27:00Z</dcterms:modified>
</cp:coreProperties>
</file>